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3B83" w14:textId="2E5C6E02" w:rsidR="005E7741" w:rsidRDefault="005E7741" w:rsidP="005E7741">
      <w:pPr>
        <w:jc w:val="center"/>
        <w:rPr>
          <w:rFonts w:ascii="Algerian" w:hAnsi="Algerian" w:cs="Segoe UI Emoji"/>
          <w:b/>
          <w:bCs/>
          <w:sz w:val="32"/>
          <w:szCs w:val="32"/>
        </w:rPr>
      </w:pPr>
      <w:r>
        <w:rPr>
          <w:rFonts w:ascii="Algerian" w:hAnsi="Algerian" w:cs="Segoe UI Emoji"/>
          <w:b/>
          <w:bCs/>
          <w:sz w:val="32"/>
          <w:szCs w:val="32"/>
        </w:rPr>
        <w:t>-:JavaScript:-</w:t>
      </w:r>
    </w:p>
    <w:p w14:paraId="16840D4D" w14:textId="77777777" w:rsidR="005E7741" w:rsidRPr="005E7741" w:rsidRDefault="005E7741" w:rsidP="005E7741">
      <w:pPr>
        <w:jc w:val="center"/>
        <w:rPr>
          <w:rFonts w:ascii="Algerian" w:hAnsi="Algerian" w:cs="Segoe UI Emoji"/>
          <w:b/>
          <w:bCs/>
          <w:sz w:val="32"/>
          <w:szCs w:val="32"/>
        </w:rPr>
      </w:pPr>
    </w:p>
    <w:p w14:paraId="75073195" w14:textId="58441486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. What is dt and how many data types are there?</w:t>
      </w:r>
    </w:p>
    <w:p w14:paraId="30061AD0" w14:textId="77777777" w:rsidR="001C26F4" w:rsidRPr="001C26F4" w:rsidRDefault="001C26F4" w:rsidP="001C26F4">
      <w:r w:rsidRPr="001C26F4">
        <w:rPr>
          <w:b/>
          <w:bCs/>
        </w:rPr>
        <w:t>Data Types (dt)</w:t>
      </w:r>
      <w:r w:rsidRPr="001C26F4">
        <w:t xml:space="preserve"> refer to the different types of values a variable can store.</w:t>
      </w:r>
      <w:r w:rsidRPr="001C26F4">
        <w:br/>
        <w:t xml:space="preserve">JavaScript has </w:t>
      </w:r>
      <w:r w:rsidRPr="001C26F4">
        <w:rPr>
          <w:b/>
          <w:bCs/>
        </w:rPr>
        <w:t>7 primitive</w:t>
      </w:r>
      <w:r w:rsidRPr="001C26F4">
        <w:t xml:space="preserve"> and </w:t>
      </w:r>
      <w:r w:rsidRPr="001C26F4">
        <w:rPr>
          <w:b/>
          <w:bCs/>
        </w:rPr>
        <w:t>1 non-primitive</w:t>
      </w:r>
      <w:r w:rsidRPr="001C26F4">
        <w:t xml:space="preserve"> data type.</w:t>
      </w:r>
    </w:p>
    <w:p w14:paraId="753F76CD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Primitive Data Types (Immutable)</w:t>
      </w:r>
    </w:p>
    <w:p w14:paraId="1EBD7D20" w14:textId="77777777" w:rsidR="001C26F4" w:rsidRPr="001C26F4" w:rsidRDefault="001C26F4" w:rsidP="001C26F4">
      <w:pPr>
        <w:numPr>
          <w:ilvl w:val="0"/>
          <w:numId w:val="1"/>
        </w:numPr>
      </w:pPr>
      <w:r w:rsidRPr="001C26F4">
        <w:rPr>
          <w:b/>
          <w:bCs/>
        </w:rPr>
        <w:t>String</w:t>
      </w:r>
      <w:r w:rsidRPr="001C26F4">
        <w:t xml:space="preserve"> → "Hello"</w:t>
      </w:r>
    </w:p>
    <w:p w14:paraId="667608C4" w14:textId="77777777" w:rsidR="001C26F4" w:rsidRPr="001C26F4" w:rsidRDefault="001C26F4" w:rsidP="001C26F4">
      <w:pPr>
        <w:numPr>
          <w:ilvl w:val="0"/>
          <w:numId w:val="1"/>
        </w:numPr>
      </w:pPr>
      <w:r w:rsidRPr="001C26F4">
        <w:rPr>
          <w:b/>
          <w:bCs/>
        </w:rPr>
        <w:t>Number</w:t>
      </w:r>
      <w:r w:rsidRPr="001C26F4">
        <w:t xml:space="preserve"> → 123, 4.56</w:t>
      </w:r>
    </w:p>
    <w:p w14:paraId="593B46BB" w14:textId="77777777" w:rsidR="001C26F4" w:rsidRPr="001C26F4" w:rsidRDefault="001C26F4" w:rsidP="001C26F4">
      <w:pPr>
        <w:numPr>
          <w:ilvl w:val="0"/>
          <w:numId w:val="1"/>
        </w:numPr>
      </w:pPr>
      <w:r w:rsidRPr="001C26F4">
        <w:rPr>
          <w:b/>
          <w:bCs/>
        </w:rPr>
        <w:t>Boolean</w:t>
      </w:r>
      <w:r w:rsidRPr="001C26F4">
        <w:t xml:space="preserve"> → true, false</w:t>
      </w:r>
    </w:p>
    <w:p w14:paraId="5215539E" w14:textId="77777777" w:rsidR="001C26F4" w:rsidRPr="001C26F4" w:rsidRDefault="001C26F4" w:rsidP="001C26F4">
      <w:pPr>
        <w:numPr>
          <w:ilvl w:val="0"/>
          <w:numId w:val="1"/>
        </w:numPr>
      </w:pPr>
      <w:proofErr w:type="spellStart"/>
      <w:r w:rsidRPr="001C26F4">
        <w:rPr>
          <w:b/>
          <w:bCs/>
        </w:rPr>
        <w:t>BigInt</w:t>
      </w:r>
      <w:proofErr w:type="spellEnd"/>
      <w:r w:rsidRPr="001C26F4">
        <w:t xml:space="preserve"> → 12345678901234567890n</w:t>
      </w:r>
    </w:p>
    <w:p w14:paraId="1735AC84" w14:textId="77777777" w:rsidR="001C26F4" w:rsidRPr="001C26F4" w:rsidRDefault="001C26F4" w:rsidP="001C26F4">
      <w:pPr>
        <w:numPr>
          <w:ilvl w:val="0"/>
          <w:numId w:val="1"/>
        </w:numPr>
      </w:pPr>
      <w:r w:rsidRPr="001C26F4">
        <w:rPr>
          <w:b/>
          <w:bCs/>
        </w:rPr>
        <w:t>Undefined</w:t>
      </w:r>
      <w:r w:rsidRPr="001C26F4">
        <w:t xml:space="preserve"> → let x;</w:t>
      </w:r>
    </w:p>
    <w:p w14:paraId="01280ED0" w14:textId="77777777" w:rsidR="001C26F4" w:rsidRPr="001C26F4" w:rsidRDefault="001C26F4" w:rsidP="001C26F4">
      <w:pPr>
        <w:numPr>
          <w:ilvl w:val="0"/>
          <w:numId w:val="1"/>
        </w:numPr>
      </w:pPr>
      <w:r w:rsidRPr="001C26F4">
        <w:rPr>
          <w:b/>
          <w:bCs/>
        </w:rPr>
        <w:t>Null</w:t>
      </w:r>
      <w:r w:rsidRPr="001C26F4">
        <w:t xml:space="preserve"> → let y = null;</w:t>
      </w:r>
    </w:p>
    <w:p w14:paraId="78CCE048" w14:textId="77777777" w:rsidR="001C26F4" w:rsidRPr="001C26F4" w:rsidRDefault="001C26F4" w:rsidP="001C26F4">
      <w:pPr>
        <w:numPr>
          <w:ilvl w:val="0"/>
          <w:numId w:val="1"/>
        </w:numPr>
      </w:pPr>
      <w:r w:rsidRPr="001C26F4">
        <w:rPr>
          <w:b/>
          <w:bCs/>
        </w:rPr>
        <w:t>Symbol</w:t>
      </w:r>
      <w:r w:rsidRPr="001C26F4">
        <w:t xml:space="preserve"> → Symbol('unique')</w:t>
      </w:r>
    </w:p>
    <w:p w14:paraId="66C51621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Non-Primitive Data Type (Mutable)</w:t>
      </w:r>
    </w:p>
    <w:p w14:paraId="31EECBA0" w14:textId="77777777" w:rsidR="001C26F4" w:rsidRPr="001C26F4" w:rsidRDefault="001C26F4" w:rsidP="001C26F4">
      <w:pPr>
        <w:numPr>
          <w:ilvl w:val="0"/>
          <w:numId w:val="2"/>
        </w:numPr>
      </w:pPr>
      <w:r w:rsidRPr="001C26F4">
        <w:rPr>
          <w:b/>
          <w:bCs/>
        </w:rPr>
        <w:t>Object</w:t>
      </w:r>
      <w:r w:rsidRPr="001C26F4">
        <w:t xml:space="preserve"> → { name: "John", age: 25 }</w:t>
      </w:r>
    </w:p>
    <w:p w14:paraId="31069896" w14:textId="77777777" w:rsidR="001C26F4" w:rsidRPr="001C26F4" w:rsidRDefault="001C26F4" w:rsidP="001C26F4">
      <w:pPr>
        <w:numPr>
          <w:ilvl w:val="0"/>
          <w:numId w:val="2"/>
        </w:numPr>
      </w:pPr>
      <w:r w:rsidRPr="001C26F4">
        <w:t>Arrays, Functions, Dates are also objects.</w:t>
      </w:r>
    </w:p>
    <w:p w14:paraId="651875B3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3F52C41A" w14:textId="77777777" w:rsidR="001C26F4" w:rsidRPr="001C26F4" w:rsidRDefault="001C26F4" w:rsidP="001C26F4">
      <w:r w:rsidRPr="001C26F4">
        <w:t>let superhero = "Batman"; // String</w:t>
      </w:r>
    </w:p>
    <w:p w14:paraId="6539E186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powerLevel</w:t>
      </w:r>
      <w:proofErr w:type="spellEnd"/>
      <w:r w:rsidRPr="001C26F4">
        <w:t xml:space="preserve"> = 9000; // Number</w:t>
      </w:r>
    </w:p>
    <w:p w14:paraId="788DC7D7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isHuman</w:t>
      </w:r>
      <w:proofErr w:type="spellEnd"/>
      <w:r w:rsidRPr="001C26F4">
        <w:t xml:space="preserve"> = false; // Boolean</w:t>
      </w:r>
    </w:p>
    <w:p w14:paraId="72386E1A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bigNumber</w:t>
      </w:r>
      <w:proofErr w:type="spellEnd"/>
      <w:r w:rsidRPr="001C26F4">
        <w:t xml:space="preserve"> = 12345678901234567890n; // </w:t>
      </w:r>
      <w:proofErr w:type="spellStart"/>
      <w:r w:rsidRPr="001C26F4">
        <w:t>BigInt</w:t>
      </w:r>
      <w:proofErr w:type="spellEnd"/>
    </w:p>
    <w:p w14:paraId="79E4C3F8" w14:textId="77777777" w:rsidR="001C26F4" w:rsidRPr="001C26F4" w:rsidRDefault="001C26F4" w:rsidP="001C26F4">
      <w:r w:rsidRPr="001C26F4">
        <w:t>let gadget; // Undefined</w:t>
      </w:r>
    </w:p>
    <w:p w14:paraId="583EE9EB" w14:textId="77777777" w:rsidR="001C26F4" w:rsidRPr="001C26F4" w:rsidRDefault="001C26F4" w:rsidP="001C26F4">
      <w:r w:rsidRPr="001C26F4">
        <w:t>let enemy = null; // Null</w:t>
      </w:r>
    </w:p>
    <w:p w14:paraId="00A0BAB6" w14:textId="77777777" w:rsidR="001C26F4" w:rsidRPr="001C26F4" w:rsidRDefault="001C26F4" w:rsidP="001C26F4">
      <w:r w:rsidRPr="001C26F4">
        <w:t>let symbol = Symbol("</w:t>
      </w:r>
      <w:proofErr w:type="spellStart"/>
      <w:r w:rsidRPr="001C26F4">
        <w:t>uniquePower</w:t>
      </w:r>
      <w:proofErr w:type="spellEnd"/>
      <w:r w:rsidRPr="001C26F4">
        <w:t>"); // Symbol</w:t>
      </w:r>
    </w:p>
    <w:p w14:paraId="31277F88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batCar</w:t>
      </w:r>
      <w:proofErr w:type="spellEnd"/>
      <w:r w:rsidRPr="001C26F4">
        <w:t xml:space="preserve"> = { brand: "Batmobile", speed: "500km/h" }; // Object</w:t>
      </w:r>
    </w:p>
    <w:p w14:paraId="53544CB6" w14:textId="77777777" w:rsidR="001C26F4" w:rsidRPr="001C26F4" w:rsidRDefault="001C26F4" w:rsidP="001C26F4"/>
    <w:p w14:paraId="640FD252" w14:textId="77777777" w:rsidR="001C26F4" w:rsidRPr="001C26F4" w:rsidRDefault="001C26F4" w:rsidP="001C26F4">
      <w:r w:rsidRPr="001C26F4">
        <w:t>console.log(</w:t>
      </w:r>
      <w:proofErr w:type="spellStart"/>
      <w:r w:rsidRPr="001C26F4">
        <w:t>typeof</w:t>
      </w:r>
      <w:proofErr w:type="spellEnd"/>
      <w:r w:rsidRPr="001C26F4">
        <w:t xml:space="preserve"> superhero, </w:t>
      </w:r>
      <w:proofErr w:type="spellStart"/>
      <w:r w:rsidRPr="001C26F4">
        <w:t>typeof</w:t>
      </w:r>
      <w:proofErr w:type="spellEnd"/>
      <w:r w:rsidRPr="001C26F4">
        <w:t xml:space="preserve"> </w:t>
      </w:r>
      <w:proofErr w:type="spellStart"/>
      <w:r w:rsidRPr="001C26F4">
        <w:t>powerLevel</w:t>
      </w:r>
      <w:proofErr w:type="spellEnd"/>
      <w:r w:rsidRPr="001C26F4">
        <w:t xml:space="preserve">, </w:t>
      </w:r>
      <w:proofErr w:type="spellStart"/>
      <w:r w:rsidRPr="001C26F4">
        <w:t>typeof</w:t>
      </w:r>
      <w:proofErr w:type="spellEnd"/>
      <w:r w:rsidRPr="001C26F4">
        <w:t xml:space="preserve"> </w:t>
      </w:r>
      <w:proofErr w:type="spellStart"/>
      <w:r w:rsidRPr="001C26F4">
        <w:t>isHuman</w:t>
      </w:r>
      <w:proofErr w:type="spellEnd"/>
      <w:r w:rsidRPr="001C26F4">
        <w:t>);</w:t>
      </w:r>
    </w:p>
    <w:p w14:paraId="4E048109" w14:textId="77777777" w:rsidR="001C26F4" w:rsidRPr="001C26F4" w:rsidRDefault="001C26F4" w:rsidP="001C26F4">
      <w:r w:rsidRPr="001C26F4">
        <w:lastRenderedPageBreak/>
        <w:pict w14:anchorId="2CB9A709">
          <v:rect id="_x0000_i1233" style="width:0;height:1.5pt" o:hralign="center" o:hrstd="t" o:hr="t" fillcolor="#a0a0a0" stroked="f"/>
        </w:pict>
      </w:r>
    </w:p>
    <w:p w14:paraId="1DD709AB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. What is a variable? Global and Local Scope?</w:t>
      </w:r>
    </w:p>
    <w:p w14:paraId="5D9A9EF7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Variable:</w:t>
      </w:r>
    </w:p>
    <w:p w14:paraId="0FD14C44" w14:textId="77777777" w:rsidR="001C26F4" w:rsidRPr="001C26F4" w:rsidRDefault="001C26F4" w:rsidP="001C26F4">
      <w:r w:rsidRPr="001C26F4">
        <w:t>A variable is a container for storing data values.</w:t>
      </w:r>
    </w:p>
    <w:p w14:paraId="6B677AB5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Scope:</w:t>
      </w:r>
    </w:p>
    <w:p w14:paraId="7BDB5FD2" w14:textId="77777777" w:rsidR="001C26F4" w:rsidRPr="001C26F4" w:rsidRDefault="001C26F4" w:rsidP="001C26F4">
      <w:pPr>
        <w:numPr>
          <w:ilvl w:val="0"/>
          <w:numId w:val="3"/>
        </w:numPr>
      </w:pPr>
      <w:r w:rsidRPr="001C26F4">
        <w:rPr>
          <w:b/>
          <w:bCs/>
        </w:rPr>
        <w:t>Global Scope</w:t>
      </w:r>
      <w:r w:rsidRPr="001C26F4">
        <w:t>: Accessible from anywhere in the script.</w:t>
      </w:r>
    </w:p>
    <w:p w14:paraId="29F7F50D" w14:textId="77777777" w:rsidR="001C26F4" w:rsidRPr="001C26F4" w:rsidRDefault="001C26F4" w:rsidP="001C26F4">
      <w:pPr>
        <w:numPr>
          <w:ilvl w:val="0"/>
          <w:numId w:val="3"/>
        </w:numPr>
      </w:pPr>
      <w:r w:rsidRPr="001C26F4">
        <w:rPr>
          <w:b/>
          <w:bCs/>
        </w:rPr>
        <w:t>Local Scope</w:t>
      </w:r>
      <w:r w:rsidRPr="001C26F4">
        <w:t>: Accessible only inside a function or block.</w:t>
      </w:r>
    </w:p>
    <w:p w14:paraId="2880ADA5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71FC491B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globalHero</w:t>
      </w:r>
      <w:proofErr w:type="spellEnd"/>
      <w:r w:rsidRPr="001C26F4">
        <w:t xml:space="preserve"> = "Superman"; // Global variable</w:t>
      </w:r>
    </w:p>
    <w:p w14:paraId="768D8DF0" w14:textId="77777777" w:rsidR="001C26F4" w:rsidRPr="001C26F4" w:rsidRDefault="001C26F4" w:rsidP="001C26F4"/>
    <w:p w14:paraId="2F8B1737" w14:textId="77777777" w:rsidR="001C26F4" w:rsidRPr="001C26F4" w:rsidRDefault="001C26F4" w:rsidP="001C26F4">
      <w:r w:rsidRPr="001C26F4">
        <w:t xml:space="preserve">function </w:t>
      </w:r>
      <w:proofErr w:type="spellStart"/>
      <w:r w:rsidRPr="001C26F4">
        <w:t>showHero</w:t>
      </w:r>
      <w:proofErr w:type="spellEnd"/>
      <w:r w:rsidRPr="001C26F4">
        <w:t>() {</w:t>
      </w:r>
    </w:p>
    <w:p w14:paraId="06066988" w14:textId="77777777" w:rsidR="001C26F4" w:rsidRPr="001C26F4" w:rsidRDefault="001C26F4" w:rsidP="001C26F4">
      <w:r w:rsidRPr="001C26F4">
        <w:t xml:space="preserve">    let </w:t>
      </w:r>
      <w:proofErr w:type="spellStart"/>
      <w:r w:rsidRPr="001C26F4">
        <w:t>localHero</w:t>
      </w:r>
      <w:proofErr w:type="spellEnd"/>
      <w:r w:rsidRPr="001C26F4">
        <w:t xml:space="preserve"> = "Flash"; // Local variable</w:t>
      </w:r>
    </w:p>
    <w:p w14:paraId="3F0B43FF" w14:textId="77777777" w:rsidR="001C26F4" w:rsidRPr="001C26F4" w:rsidRDefault="001C26F4" w:rsidP="001C26F4">
      <w:r w:rsidRPr="001C26F4">
        <w:t xml:space="preserve">    console.log("Inside function:", </w:t>
      </w:r>
      <w:proofErr w:type="spellStart"/>
      <w:r w:rsidRPr="001C26F4">
        <w:t>localHero</w:t>
      </w:r>
      <w:proofErr w:type="spellEnd"/>
      <w:r w:rsidRPr="001C26F4">
        <w:t>);</w:t>
      </w:r>
    </w:p>
    <w:p w14:paraId="2E3C7351" w14:textId="77777777" w:rsidR="001C26F4" w:rsidRPr="001C26F4" w:rsidRDefault="001C26F4" w:rsidP="001C26F4">
      <w:r w:rsidRPr="001C26F4">
        <w:t>}</w:t>
      </w:r>
    </w:p>
    <w:p w14:paraId="6020B08F" w14:textId="77777777" w:rsidR="001C26F4" w:rsidRPr="001C26F4" w:rsidRDefault="001C26F4" w:rsidP="001C26F4"/>
    <w:p w14:paraId="61223863" w14:textId="77777777" w:rsidR="001C26F4" w:rsidRPr="001C26F4" w:rsidRDefault="001C26F4" w:rsidP="001C26F4">
      <w:r w:rsidRPr="001C26F4">
        <w:t xml:space="preserve">console.log("Outside function:", </w:t>
      </w:r>
      <w:proofErr w:type="spellStart"/>
      <w:r w:rsidRPr="001C26F4">
        <w:t>globalHero</w:t>
      </w:r>
      <w:proofErr w:type="spellEnd"/>
      <w:r w:rsidRPr="001C26F4">
        <w:t>);</w:t>
      </w:r>
    </w:p>
    <w:p w14:paraId="78DA1104" w14:textId="77777777" w:rsidR="001C26F4" w:rsidRPr="001C26F4" w:rsidRDefault="001C26F4" w:rsidP="001C26F4">
      <w:r w:rsidRPr="001C26F4">
        <w:t>console.log(</w:t>
      </w:r>
      <w:proofErr w:type="spellStart"/>
      <w:r w:rsidRPr="001C26F4">
        <w:t>localHero</w:t>
      </w:r>
      <w:proofErr w:type="spellEnd"/>
      <w:r w:rsidRPr="001C26F4">
        <w:t xml:space="preserve">); // </w:t>
      </w:r>
      <w:r w:rsidRPr="001C26F4">
        <w:rPr>
          <w:rFonts w:ascii="Segoe UI Emoji" w:hAnsi="Segoe UI Emoji" w:cs="Segoe UI Emoji"/>
        </w:rPr>
        <w:t>❌</w:t>
      </w:r>
      <w:r w:rsidRPr="001C26F4">
        <w:t xml:space="preserve"> Error: Not defined outside function</w:t>
      </w:r>
    </w:p>
    <w:p w14:paraId="60CBCB99" w14:textId="77777777" w:rsidR="001C26F4" w:rsidRPr="001C26F4" w:rsidRDefault="001C26F4" w:rsidP="001C26F4">
      <w:r w:rsidRPr="001C26F4">
        <w:pict w14:anchorId="6949D33B">
          <v:rect id="_x0000_i1234" style="width:0;height:1.5pt" o:hralign="center" o:hrstd="t" o:hr="t" fillcolor="#a0a0a0" stroked="f"/>
        </w:pict>
      </w:r>
    </w:p>
    <w:p w14:paraId="054EA43F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3. Keywords to Declare Variables</w:t>
      </w:r>
    </w:p>
    <w:p w14:paraId="34FFBB6F" w14:textId="77777777" w:rsidR="001C26F4" w:rsidRPr="001C26F4" w:rsidRDefault="001C26F4" w:rsidP="001C26F4">
      <w:r w:rsidRPr="001C26F4">
        <w:t>JavaScript provides 3 ways:</w:t>
      </w:r>
    </w:p>
    <w:p w14:paraId="51C67427" w14:textId="77777777" w:rsidR="001C26F4" w:rsidRPr="001C26F4" w:rsidRDefault="001C26F4" w:rsidP="001C26F4">
      <w:pPr>
        <w:numPr>
          <w:ilvl w:val="0"/>
          <w:numId w:val="4"/>
        </w:numPr>
      </w:pPr>
      <w:r w:rsidRPr="001C26F4">
        <w:t>var (Function-scoped)</w:t>
      </w:r>
    </w:p>
    <w:p w14:paraId="4562EC69" w14:textId="77777777" w:rsidR="001C26F4" w:rsidRPr="001C26F4" w:rsidRDefault="001C26F4" w:rsidP="001C26F4">
      <w:pPr>
        <w:numPr>
          <w:ilvl w:val="0"/>
          <w:numId w:val="4"/>
        </w:numPr>
      </w:pPr>
      <w:r w:rsidRPr="001C26F4">
        <w:t>let (Block-scoped)</w:t>
      </w:r>
    </w:p>
    <w:p w14:paraId="7F1455BA" w14:textId="77777777" w:rsidR="001C26F4" w:rsidRPr="001C26F4" w:rsidRDefault="001C26F4" w:rsidP="001C26F4">
      <w:pPr>
        <w:numPr>
          <w:ilvl w:val="0"/>
          <w:numId w:val="4"/>
        </w:numPr>
      </w:pPr>
      <w:proofErr w:type="spellStart"/>
      <w:r w:rsidRPr="001C26F4">
        <w:t>const</w:t>
      </w:r>
      <w:proofErr w:type="spellEnd"/>
      <w:r w:rsidRPr="001C26F4">
        <w:t xml:space="preserve"> (Block-scoped, Immutable)</w:t>
      </w:r>
    </w:p>
    <w:p w14:paraId="4A29BBC1" w14:textId="77777777" w:rsidR="001C26F4" w:rsidRPr="001C26F4" w:rsidRDefault="001C26F4" w:rsidP="001C26F4">
      <w:r w:rsidRPr="001C26F4">
        <w:pict w14:anchorId="5039809F">
          <v:rect id="_x0000_i1235" style="width:0;height:1.5pt" o:hralign="center" o:hrstd="t" o:hr="t" fillcolor="#a0a0a0" stroked="f"/>
        </w:pict>
      </w:r>
    </w:p>
    <w:p w14:paraId="3E14A644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4. Difference Between var, let, and </w:t>
      </w:r>
      <w:proofErr w:type="spellStart"/>
      <w:r w:rsidRPr="001C26F4">
        <w:rPr>
          <w:b/>
          <w:bCs/>
        </w:rPr>
        <w:t>cons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76"/>
        <w:gridCol w:w="1339"/>
        <w:gridCol w:w="1354"/>
      </w:tblGrid>
      <w:tr w:rsidR="001C26F4" w:rsidRPr="001C26F4" w14:paraId="0EF7713C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B5FA9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5D1B1E2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48A1FCA0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let</w:t>
            </w:r>
          </w:p>
        </w:tc>
        <w:tc>
          <w:tcPr>
            <w:tcW w:w="0" w:type="auto"/>
            <w:vAlign w:val="center"/>
            <w:hideMark/>
          </w:tcPr>
          <w:p w14:paraId="09655195" w14:textId="77777777" w:rsidR="001C26F4" w:rsidRPr="001C26F4" w:rsidRDefault="001C26F4" w:rsidP="001C26F4">
            <w:pPr>
              <w:rPr>
                <w:b/>
                <w:bCs/>
              </w:rPr>
            </w:pPr>
            <w:proofErr w:type="spellStart"/>
            <w:r w:rsidRPr="001C26F4">
              <w:rPr>
                <w:b/>
                <w:bCs/>
              </w:rPr>
              <w:t>const</w:t>
            </w:r>
            <w:proofErr w:type="spellEnd"/>
          </w:p>
        </w:tc>
      </w:tr>
      <w:tr w:rsidR="001C26F4" w:rsidRPr="001C26F4" w14:paraId="5477D995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FD5CD" w14:textId="77777777" w:rsidR="001C26F4" w:rsidRPr="001C26F4" w:rsidRDefault="001C26F4" w:rsidP="001C26F4">
            <w:r w:rsidRPr="001C26F4">
              <w:t>Scope</w:t>
            </w:r>
          </w:p>
        </w:tc>
        <w:tc>
          <w:tcPr>
            <w:tcW w:w="0" w:type="auto"/>
            <w:vAlign w:val="center"/>
            <w:hideMark/>
          </w:tcPr>
          <w:p w14:paraId="6B79EC7E" w14:textId="77777777" w:rsidR="001C26F4" w:rsidRPr="001C26F4" w:rsidRDefault="001C26F4" w:rsidP="001C26F4">
            <w:r w:rsidRPr="001C26F4">
              <w:t>Function-scoped</w:t>
            </w:r>
          </w:p>
        </w:tc>
        <w:tc>
          <w:tcPr>
            <w:tcW w:w="0" w:type="auto"/>
            <w:vAlign w:val="center"/>
            <w:hideMark/>
          </w:tcPr>
          <w:p w14:paraId="3F728181" w14:textId="77777777" w:rsidR="001C26F4" w:rsidRPr="001C26F4" w:rsidRDefault="001C26F4" w:rsidP="001C26F4">
            <w:r w:rsidRPr="001C26F4">
              <w:t>Block-scoped</w:t>
            </w:r>
          </w:p>
        </w:tc>
        <w:tc>
          <w:tcPr>
            <w:tcW w:w="0" w:type="auto"/>
            <w:vAlign w:val="center"/>
            <w:hideMark/>
          </w:tcPr>
          <w:p w14:paraId="26DF02B6" w14:textId="77777777" w:rsidR="001C26F4" w:rsidRPr="001C26F4" w:rsidRDefault="001C26F4" w:rsidP="001C26F4">
            <w:r w:rsidRPr="001C26F4">
              <w:t>Block-scoped</w:t>
            </w:r>
          </w:p>
        </w:tc>
      </w:tr>
      <w:tr w:rsidR="001C26F4" w:rsidRPr="001C26F4" w14:paraId="03E75A4B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2FE53" w14:textId="77777777" w:rsidR="001C26F4" w:rsidRPr="001C26F4" w:rsidRDefault="001C26F4" w:rsidP="001C26F4">
            <w:r w:rsidRPr="001C26F4">
              <w:lastRenderedPageBreak/>
              <w:t>Hoisting</w:t>
            </w:r>
          </w:p>
        </w:tc>
        <w:tc>
          <w:tcPr>
            <w:tcW w:w="0" w:type="auto"/>
            <w:vAlign w:val="center"/>
            <w:hideMark/>
          </w:tcPr>
          <w:p w14:paraId="63437DC8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F3D545F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EDA9DDF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</w:tr>
      <w:tr w:rsidR="001C26F4" w:rsidRPr="001C26F4" w14:paraId="0E26824C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FA066" w14:textId="77777777" w:rsidR="001C26F4" w:rsidRPr="001C26F4" w:rsidRDefault="001C26F4" w:rsidP="001C26F4">
            <w:proofErr w:type="spellStart"/>
            <w:r w:rsidRPr="001C26F4">
              <w:t>Reassign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948E4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4AE1285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5093AED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</w:tr>
      <w:tr w:rsidR="001C26F4" w:rsidRPr="001C26F4" w14:paraId="5CB0B20D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15C2C" w14:textId="77777777" w:rsidR="001C26F4" w:rsidRPr="001C26F4" w:rsidRDefault="001C26F4" w:rsidP="001C26F4">
            <w:proofErr w:type="spellStart"/>
            <w:r w:rsidRPr="001C26F4">
              <w:t>Redeclar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9F787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F39AD1D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2B31EC7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</w:tr>
    </w:tbl>
    <w:p w14:paraId="01AB7D02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677A14DA" w14:textId="77777777" w:rsidR="001C26F4" w:rsidRPr="001C26F4" w:rsidRDefault="001C26F4" w:rsidP="001C26F4">
      <w:r w:rsidRPr="001C26F4">
        <w:t>var a = 10;</w:t>
      </w:r>
    </w:p>
    <w:p w14:paraId="517EDC4A" w14:textId="77777777" w:rsidR="001C26F4" w:rsidRPr="001C26F4" w:rsidRDefault="001C26F4" w:rsidP="001C26F4">
      <w:r w:rsidRPr="001C26F4">
        <w:t>let b = 20;</w:t>
      </w:r>
    </w:p>
    <w:p w14:paraId="0AD5EEB5" w14:textId="77777777" w:rsidR="001C26F4" w:rsidRPr="001C26F4" w:rsidRDefault="001C26F4" w:rsidP="001C26F4">
      <w:proofErr w:type="spellStart"/>
      <w:r w:rsidRPr="001C26F4">
        <w:t>const</w:t>
      </w:r>
      <w:proofErr w:type="spellEnd"/>
      <w:r w:rsidRPr="001C26F4">
        <w:t xml:space="preserve"> c = 30;</w:t>
      </w:r>
    </w:p>
    <w:p w14:paraId="4C3357D7" w14:textId="77777777" w:rsidR="001C26F4" w:rsidRPr="001C26F4" w:rsidRDefault="001C26F4" w:rsidP="001C26F4"/>
    <w:p w14:paraId="68BDB4E2" w14:textId="77777777" w:rsidR="001C26F4" w:rsidRPr="001C26F4" w:rsidRDefault="001C26F4" w:rsidP="001C26F4">
      <w:r w:rsidRPr="001C26F4">
        <w:t xml:space="preserve">a = 15; // </w:t>
      </w:r>
      <w:r w:rsidRPr="001C26F4">
        <w:rPr>
          <w:rFonts w:ascii="Segoe UI Emoji" w:hAnsi="Segoe UI Emoji" w:cs="Segoe UI Emoji"/>
        </w:rPr>
        <w:t>✅</w:t>
      </w:r>
      <w:r w:rsidRPr="001C26F4">
        <w:t xml:space="preserve"> Allowed</w:t>
      </w:r>
    </w:p>
    <w:p w14:paraId="50D143E0" w14:textId="77777777" w:rsidR="001C26F4" w:rsidRPr="001C26F4" w:rsidRDefault="001C26F4" w:rsidP="001C26F4">
      <w:r w:rsidRPr="001C26F4">
        <w:t xml:space="preserve">b = 25; // </w:t>
      </w:r>
      <w:r w:rsidRPr="001C26F4">
        <w:rPr>
          <w:rFonts w:ascii="Segoe UI Emoji" w:hAnsi="Segoe UI Emoji" w:cs="Segoe UI Emoji"/>
        </w:rPr>
        <w:t>✅</w:t>
      </w:r>
      <w:r w:rsidRPr="001C26F4">
        <w:t xml:space="preserve"> Allowed</w:t>
      </w:r>
    </w:p>
    <w:p w14:paraId="0725D94C" w14:textId="77777777" w:rsidR="001C26F4" w:rsidRPr="001C26F4" w:rsidRDefault="001C26F4" w:rsidP="001C26F4">
      <w:r w:rsidRPr="001C26F4">
        <w:t xml:space="preserve">c = 35; // </w:t>
      </w:r>
      <w:r w:rsidRPr="001C26F4">
        <w:rPr>
          <w:rFonts w:ascii="Segoe UI Emoji" w:hAnsi="Segoe UI Emoji" w:cs="Segoe UI Emoji"/>
        </w:rPr>
        <w:t>❌</w:t>
      </w:r>
      <w:r w:rsidRPr="001C26F4">
        <w:t xml:space="preserve"> Error: Assignment to constant variable</w:t>
      </w:r>
    </w:p>
    <w:p w14:paraId="520DE1D2" w14:textId="77777777" w:rsidR="001C26F4" w:rsidRPr="001C26F4" w:rsidRDefault="001C26F4" w:rsidP="001C26F4">
      <w:r w:rsidRPr="001C26F4">
        <w:pict w14:anchorId="4908316C">
          <v:rect id="_x0000_i1236" style="width:0;height:1.5pt" o:hralign="center" o:hrstd="t" o:hr="t" fillcolor="#a0a0a0" stroked="f"/>
        </w:pict>
      </w:r>
    </w:p>
    <w:p w14:paraId="799D0B61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5. Declaring and Assigning Variables</w:t>
      </w:r>
    </w:p>
    <w:p w14:paraId="495BA51B" w14:textId="77777777" w:rsidR="001C26F4" w:rsidRPr="001C26F4" w:rsidRDefault="001C26F4" w:rsidP="001C26F4">
      <w:r w:rsidRPr="001C26F4">
        <w:t>let city;        // Declaration</w:t>
      </w:r>
    </w:p>
    <w:p w14:paraId="5BD9DF30" w14:textId="77777777" w:rsidR="001C26F4" w:rsidRPr="001C26F4" w:rsidRDefault="001C26F4" w:rsidP="001C26F4">
      <w:r w:rsidRPr="001C26F4">
        <w:t>city = "Gotham"; // Assignment</w:t>
      </w:r>
    </w:p>
    <w:p w14:paraId="5054213C" w14:textId="77777777" w:rsidR="001C26F4" w:rsidRPr="001C26F4" w:rsidRDefault="001C26F4" w:rsidP="001C26F4"/>
    <w:p w14:paraId="468BCABF" w14:textId="77777777" w:rsidR="001C26F4" w:rsidRPr="001C26F4" w:rsidRDefault="001C26F4" w:rsidP="001C26F4">
      <w:r w:rsidRPr="001C26F4">
        <w:t>let country = "USA"; // Declaration &amp; Assignment in one line</w:t>
      </w:r>
    </w:p>
    <w:p w14:paraId="7BEDD3F4" w14:textId="77777777" w:rsidR="001C26F4" w:rsidRPr="001C26F4" w:rsidRDefault="001C26F4" w:rsidP="001C26F4">
      <w:r w:rsidRPr="001C26F4">
        <w:pict w14:anchorId="5A5CD805">
          <v:rect id="_x0000_i1237" style="width:0;height:1.5pt" o:hralign="center" o:hrstd="t" o:hr="t" fillcolor="#a0a0a0" stroked="f"/>
        </w:pict>
      </w:r>
    </w:p>
    <w:p w14:paraId="6DE93E49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6. Ways to Create Variables (Example for Each Data Type)</w:t>
      </w:r>
    </w:p>
    <w:p w14:paraId="60504E04" w14:textId="77777777" w:rsidR="001C26F4" w:rsidRPr="001C26F4" w:rsidRDefault="001C26F4" w:rsidP="001C26F4">
      <w:r w:rsidRPr="001C26F4">
        <w:t>let name = "Bruce Wayne"; // String</w:t>
      </w:r>
    </w:p>
    <w:p w14:paraId="03CDE1DF" w14:textId="77777777" w:rsidR="001C26F4" w:rsidRPr="001C26F4" w:rsidRDefault="001C26F4" w:rsidP="001C26F4">
      <w:r w:rsidRPr="001C26F4">
        <w:t>let age = 35; // Number</w:t>
      </w:r>
    </w:p>
    <w:p w14:paraId="0C5EE981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isRich</w:t>
      </w:r>
      <w:proofErr w:type="spellEnd"/>
      <w:r w:rsidRPr="001C26F4">
        <w:t xml:space="preserve"> = true; // Boolean</w:t>
      </w:r>
    </w:p>
    <w:p w14:paraId="3030A3E6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bigValue</w:t>
      </w:r>
      <w:proofErr w:type="spellEnd"/>
      <w:r w:rsidRPr="001C26F4">
        <w:t xml:space="preserve"> = 9007199254740991n; // </w:t>
      </w:r>
      <w:proofErr w:type="spellStart"/>
      <w:r w:rsidRPr="001C26F4">
        <w:t>BigInt</w:t>
      </w:r>
      <w:proofErr w:type="spellEnd"/>
    </w:p>
    <w:p w14:paraId="550C8492" w14:textId="77777777" w:rsidR="001C26F4" w:rsidRPr="001C26F4" w:rsidRDefault="001C26F4" w:rsidP="001C26F4">
      <w:r w:rsidRPr="001C26F4">
        <w:t>let gadget; // Undefined</w:t>
      </w:r>
    </w:p>
    <w:p w14:paraId="5C46C2F5" w14:textId="77777777" w:rsidR="001C26F4" w:rsidRPr="001C26F4" w:rsidRDefault="001C26F4" w:rsidP="001C26F4">
      <w:r w:rsidRPr="001C26F4">
        <w:t>let enemy = null; // Null</w:t>
      </w:r>
    </w:p>
    <w:p w14:paraId="21B21CC1" w14:textId="77777777" w:rsidR="001C26F4" w:rsidRPr="001C26F4" w:rsidRDefault="001C26F4" w:rsidP="001C26F4">
      <w:r w:rsidRPr="001C26F4">
        <w:t>let skill = Symbol("Martial Arts"); // Symbol</w:t>
      </w:r>
    </w:p>
    <w:p w14:paraId="4905D33B" w14:textId="77777777" w:rsidR="001C26F4" w:rsidRPr="001C26F4" w:rsidRDefault="001C26F4" w:rsidP="001C26F4">
      <w:r w:rsidRPr="001C26F4">
        <w:lastRenderedPageBreak/>
        <w:t>let car = { brand: "Batmobile", speed: "500km/h" }; // Object</w:t>
      </w:r>
    </w:p>
    <w:p w14:paraId="7F856455" w14:textId="77777777" w:rsidR="001C26F4" w:rsidRPr="001C26F4" w:rsidRDefault="001C26F4" w:rsidP="001C26F4">
      <w:r w:rsidRPr="001C26F4">
        <w:pict w14:anchorId="36D82536">
          <v:rect id="_x0000_i1238" style="width:0;height:1.5pt" o:hralign="center" o:hrstd="t" o:hr="t" fillcolor="#a0a0a0" stroked="f"/>
        </w:pict>
      </w:r>
    </w:p>
    <w:p w14:paraId="3B671248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7. Ways to Generate Output</w:t>
      </w:r>
    </w:p>
    <w:p w14:paraId="7C35224E" w14:textId="77777777" w:rsidR="001C26F4" w:rsidRPr="001C26F4" w:rsidRDefault="001C26F4" w:rsidP="001C26F4">
      <w:pPr>
        <w:numPr>
          <w:ilvl w:val="0"/>
          <w:numId w:val="5"/>
        </w:numPr>
      </w:pPr>
      <w:r w:rsidRPr="001C26F4">
        <w:t>console.log("Hello, Batman!");</w:t>
      </w:r>
    </w:p>
    <w:p w14:paraId="1D71F57C" w14:textId="77777777" w:rsidR="001C26F4" w:rsidRPr="001C26F4" w:rsidRDefault="001C26F4" w:rsidP="001C26F4">
      <w:pPr>
        <w:numPr>
          <w:ilvl w:val="0"/>
          <w:numId w:val="5"/>
        </w:numPr>
      </w:pPr>
      <w:proofErr w:type="spellStart"/>
      <w:r w:rsidRPr="001C26F4">
        <w:t>document.write</w:t>
      </w:r>
      <w:proofErr w:type="spellEnd"/>
      <w:r w:rsidRPr="001C26F4">
        <w:t>("Hello, Batman!");</w:t>
      </w:r>
    </w:p>
    <w:p w14:paraId="37E3664C" w14:textId="77777777" w:rsidR="001C26F4" w:rsidRPr="001C26F4" w:rsidRDefault="001C26F4" w:rsidP="001C26F4">
      <w:pPr>
        <w:numPr>
          <w:ilvl w:val="0"/>
          <w:numId w:val="5"/>
        </w:numPr>
      </w:pPr>
      <w:r w:rsidRPr="001C26F4">
        <w:t>alert("Hello, Batman!");</w:t>
      </w:r>
    </w:p>
    <w:p w14:paraId="29D839B1" w14:textId="77777777" w:rsidR="001C26F4" w:rsidRPr="001C26F4" w:rsidRDefault="001C26F4" w:rsidP="001C26F4">
      <w:pPr>
        <w:numPr>
          <w:ilvl w:val="0"/>
          <w:numId w:val="5"/>
        </w:numPr>
      </w:pPr>
      <w:r w:rsidRPr="001C26F4">
        <w:t>prompt("Enter your name:");</w:t>
      </w:r>
    </w:p>
    <w:p w14:paraId="672A0B19" w14:textId="77777777" w:rsidR="001C26F4" w:rsidRPr="001C26F4" w:rsidRDefault="001C26F4" w:rsidP="001C26F4">
      <w:pPr>
        <w:numPr>
          <w:ilvl w:val="0"/>
          <w:numId w:val="5"/>
        </w:numPr>
      </w:pPr>
      <w:r w:rsidRPr="001C26F4">
        <w:t>confirm("Are you sure?");</w:t>
      </w:r>
    </w:p>
    <w:p w14:paraId="52F8A914" w14:textId="77777777" w:rsidR="001C26F4" w:rsidRPr="001C26F4" w:rsidRDefault="001C26F4" w:rsidP="001C26F4">
      <w:pPr>
        <w:numPr>
          <w:ilvl w:val="0"/>
          <w:numId w:val="5"/>
        </w:numPr>
      </w:pPr>
      <w:proofErr w:type="spellStart"/>
      <w:r w:rsidRPr="001C26F4">
        <w:t>document.getElementById</w:t>
      </w:r>
      <w:proofErr w:type="spellEnd"/>
      <w:r w:rsidRPr="001C26F4">
        <w:t>("demo").</w:t>
      </w:r>
      <w:proofErr w:type="spellStart"/>
      <w:r w:rsidRPr="001C26F4">
        <w:t>innerHTML</w:t>
      </w:r>
      <w:proofErr w:type="spellEnd"/>
      <w:r w:rsidRPr="001C26F4">
        <w:t xml:space="preserve"> = "Hello!";</w:t>
      </w:r>
    </w:p>
    <w:p w14:paraId="287B4CCB" w14:textId="77777777" w:rsidR="001C26F4" w:rsidRPr="001C26F4" w:rsidRDefault="001C26F4" w:rsidP="001C26F4">
      <w:r w:rsidRPr="001C26F4">
        <w:pict w14:anchorId="1D1869F4">
          <v:rect id="_x0000_i1239" style="width:0;height:1.5pt" o:hralign="center" o:hrstd="t" o:hr="t" fillcolor="#a0a0a0" stroked="f"/>
        </w:pict>
      </w:r>
    </w:p>
    <w:p w14:paraId="1D3DCA23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8. Operators in JavaScript</w:t>
      </w:r>
    </w:p>
    <w:p w14:paraId="668051A4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Types of Operators</w:t>
      </w:r>
    </w:p>
    <w:p w14:paraId="63C8F1DE" w14:textId="77777777" w:rsidR="001C26F4" w:rsidRPr="001C26F4" w:rsidRDefault="001C26F4" w:rsidP="001C26F4">
      <w:pPr>
        <w:numPr>
          <w:ilvl w:val="0"/>
          <w:numId w:val="6"/>
        </w:numPr>
      </w:pPr>
      <w:r w:rsidRPr="001C26F4">
        <w:rPr>
          <w:b/>
          <w:bCs/>
        </w:rPr>
        <w:t>Arithmetic</w:t>
      </w:r>
      <w:r w:rsidRPr="001C26F4">
        <w:t xml:space="preserve"> → +, -, *, /, %, **</w:t>
      </w:r>
    </w:p>
    <w:p w14:paraId="2EF3C411" w14:textId="77777777" w:rsidR="001C26F4" w:rsidRPr="001C26F4" w:rsidRDefault="001C26F4" w:rsidP="001C26F4">
      <w:pPr>
        <w:numPr>
          <w:ilvl w:val="0"/>
          <w:numId w:val="6"/>
        </w:numPr>
      </w:pPr>
      <w:r w:rsidRPr="001C26F4">
        <w:rPr>
          <w:b/>
          <w:bCs/>
        </w:rPr>
        <w:t>Comparison</w:t>
      </w:r>
      <w:r w:rsidRPr="001C26F4">
        <w:t xml:space="preserve"> → ==, ===, !=, !==, &gt;, &lt;, &gt;=, &lt;=</w:t>
      </w:r>
    </w:p>
    <w:p w14:paraId="58B581A9" w14:textId="77777777" w:rsidR="001C26F4" w:rsidRPr="001C26F4" w:rsidRDefault="001C26F4" w:rsidP="001C26F4">
      <w:pPr>
        <w:numPr>
          <w:ilvl w:val="0"/>
          <w:numId w:val="6"/>
        </w:numPr>
      </w:pPr>
      <w:r w:rsidRPr="001C26F4">
        <w:rPr>
          <w:b/>
          <w:bCs/>
        </w:rPr>
        <w:t>Logical</w:t>
      </w:r>
      <w:r w:rsidRPr="001C26F4">
        <w:t xml:space="preserve"> → &amp;&amp;, ||, !</w:t>
      </w:r>
    </w:p>
    <w:p w14:paraId="463C2728" w14:textId="77777777" w:rsidR="001C26F4" w:rsidRPr="001C26F4" w:rsidRDefault="001C26F4" w:rsidP="001C26F4">
      <w:pPr>
        <w:numPr>
          <w:ilvl w:val="0"/>
          <w:numId w:val="6"/>
        </w:numPr>
      </w:pPr>
      <w:r w:rsidRPr="001C26F4">
        <w:rPr>
          <w:b/>
          <w:bCs/>
        </w:rPr>
        <w:t>Assignment</w:t>
      </w:r>
      <w:r w:rsidRPr="001C26F4">
        <w:t xml:space="preserve"> → =, +=, -=, *=, /=</w:t>
      </w:r>
    </w:p>
    <w:p w14:paraId="0CB6FF8D" w14:textId="77777777" w:rsidR="001C26F4" w:rsidRPr="001C26F4" w:rsidRDefault="001C26F4" w:rsidP="001C26F4">
      <w:pPr>
        <w:numPr>
          <w:ilvl w:val="0"/>
          <w:numId w:val="6"/>
        </w:numPr>
      </w:pPr>
      <w:r w:rsidRPr="001C26F4">
        <w:rPr>
          <w:b/>
          <w:bCs/>
        </w:rPr>
        <w:t>Bitwise</w:t>
      </w:r>
      <w:r w:rsidRPr="001C26F4">
        <w:t xml:space="preserve"> → &amp;, |, ^, &lt;&lt;, &gt;&gt;</w:t>
      </w:r>
    </w:p>
    <w:p w14:paraId="63768BC7" w14:textId="77777777" w:rsidR="001C26F4" w:rsidRPr="001C26F4" w:rsidRDefault="001C26F4" w:rsidP="001C26F4">
      <w:pPr>
        <w:numPr>
          <w:ilvl w:val="0"/>
          <w:numId w:val="6"/>
        </w:numPr>
      </w:pPr>
      <w:r w:rsidRPr="001C26F4">
        <w:rPr>
          <w:b/>
          <w:bCs/>
        </w:rPr>
        <w:t>Ternary</w:t>
      </w:r>
      <w:r w:rsidRPr="001C26F4">
        <w:t xml:space="preserve"> → condition ? expr1 : expr2</w:t>
      </w:r>
    </w:p>
    <w:p w14:paraId="55DD3D0A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067683BB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batmanStrength</w:t>
      </w:r>
      <w:proofErr w:type="spellEnd"/>
      <w:r w:rsidRPr="001C26F4">
        <w:t xml:space="preserve"> = 90;</w:t>
      </w:r>
    </w:p>
    <w:p w14:paraId="0BA844A6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supermanStrength</w:t>
      </w:r>
      <w:proofErr w:type="spellEnd"/>
      <w:r w:rsidRPr="001C26F4">
        <w:t xml:space="preserve"> = 100;</w:t>
      </w:r>
    </w:p>
    <w:p w14:paraId="515E521F" w14:textId="77777777" w:rsidR="001C26F4" w:rsidRPr="001C26F4" w:rsidRDefault="001C26F4" w:rsidP="001C26F4"/>
    <w:p w14:paraId="2A81437C" w14:textId="77777777" w:rsidR="001C26F4" w:rsidRPr="001C26F4" w:rsidRDefault="001C26F4" w:rsidP="001C26F4">
      <w:r w:rsidRPr="001C26F4">
        <w:t>console.log(</w:t>
      </w:r>
      <w:proofErr w:type="spellStart"/>
      <w:r w:rsidRPr="001C26F4">
        <w:t>batmanStrength</w:t>
      </w:r>
      <w:proofErr w:type="spellEnd"/>
      <w:r w:rsidRPr="001C26F4">
        <w:t xml:space="preserve"> &gt; </w:t>
      </w:r>
      <w:proofErr w:type="spellStart"/>
      <w:r w:rsidRPr="001C26F4">
        <w:t>supermanStrength</w:t>
      </w:r>
      <w:proofErr w:type="spellEnd"/>
      <w:r w:rsidRPr="001C26F4">
        <w:t xml:space="preserve"> ? "Superman Wins!" : "Batman Wins!");</w:t>
      </w:r>
    </w:p>
    <w:p w14:paraId="3C06A5D1" w14:textId="77777777" w:rsidR="001C26F4" w:rsidRPr="001C26F4" w:rsidRDefault="001C26F4" w:rsidP="001C26F4">
      <w:r w:rsidRPr="001C26F4">
        <w:pict w14:anchorId="4CA5673E">
          <v:rect id="_x0000_i1240" style="width:0;height:1.5pt" o:hralign="center" o:hrstd="t" o:hr="t" fillcolor="#a0a0a0" stroked="f"/>
        </w:pict>
      </w:r>
    </w:p>
    <w:p w14:paraId="66141E7C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9. Conditional Statements</w:t>
      </w:r>
    </w:p>
    <w:p w14:paraId="2CE279E7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if Statement</w:t>
      </w:r>
    </w:p>
    <w:p w14:paraId="01460034" w14:textId="77777777" w:rsidR="001C26F4" w:rsidRPr="001C26F4" w:rsidRDefault="001C26F4" w:rsidP="001C26F4">
      <w:r w:rsidRPr="001C26F4">
        <w:t>let speed = 120;</w:t>
      </w:r>
    </w:p>
    <w:p w14:paraId="7582894E" w14:textId="77777777" w:rsidR="001C26F4" w:rsidRPr="001C26F4" w:rsidRDefault="001C26F4" w:rsidP="001C26F4">
      <w:r w:rsidRPr="001C26F4">
        <w:t>if (speed &gt; 100) {</w:t>
      </w:r>
    </w:p>
    <w:p w14:paraId="2BDA5AF1" w14:textId="77777777" w:rsidR="001C26F4" w:rsidRPr="001C26F4" w:rsidRDefault="001C26F4" w:rsidP="001C26F4">
      <w:r w:rsidRPr="001C26F4">
        <w:lastRenderedPageBreak/>
        <w:t xml:space="preserve">    console.log("Speeding! Slow down!");</w:t>
      </w:r>
    </w:p>
    <w:p w14:paraId="72DF9A40" w14:textId="77777777" w:rsidR="001C26F4" w:rsidRPr="001C26F4" w:rsidRDefault="001C26F4" w:rsidP="001C26F4">
      <w:r w:rsidRPr="001C26F4">
        <w:t>}</w:t>
      </w:r>
    </w:p>
    <w:p w14:paraId="072D8D21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if...else Statement</w:t>
      </w:r>
    </w:p>
    <w:p w14:paraId="69AAE4F3" w14:textId="77777777" w:rsidR="001C26F4" w:rsidRPr="001C26F4" w:rsidRDefault="001C26F4" w:rsidP="001C26F4">
      <w:r w:rsidRPr="001C26F4">
        <w:t>let age = 16;</w:t>
      </w:r>
    </w:p>
    <w:p w14:paraId="5C1E2B39" w14:textId="77777777" w:rsidR="001C26F4" w:rsidRPr="001C26F4" w:rsidRDefault="001C26F4" w:rsidP="001C26F4">
      <w:r w:rsidRPr="001C26F4">
        <w:t>if (age &gt;= 18) {</w:t>
      </w:r>
    </w:p>
    <w:p w14:paraId="0C6D0798" w14:textId="77777777" w:rsidR="001C26F4" w:rsidRPr="001C26F4" w:rsidRDefault="001C26F4" w:rsidP="001C26F4">
      <w:r w:rsidRPr="001C26F4">
        <w:t xml:space="preserve">    console.log("You can vote.");</w:t>
      </w:r>
    </w:p>
    <w:p w14:paraId="4DC91C8C" w14:textId="77777777" w:rsidR="001C26F4" w:rsidRPr="001C26F4" w:rsidRDefault="001C26F4" w:rsidP="001C26F4">
      <w:r w:rsidRPr="001C26F4">
        <w:t>} else {</w:t>
      </w:r>
    </w:p>
    <w:p w14:paraId="375907E4" w14:textId="77777777" w:rsidR="001C26F4" w:rsidRPr="001C26F4" w:rsidRDefault="001C26F4" w:rsidP="001C26F4">
      <w:r w:rsidRPr="001C26F4">
        <w:t xml:space="preserve">    console.log("You cannot vote.");</w:t>
      </w:r>
    </w:p>
    <w:p w14:paraId="6D909848" w14:textId="77777777" w:rsidR="001C26F4" w:rsidRPr="001C26F4" w:rsidRDefault="001C26F4" w:rsidP="001C26F4">
      <w:r w:rsidRPr="001C26F4">
        <w:t>}</w:t>
      </w:r>
    </w:p>
    <w:p w14:paraId="5F2EF5EB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switch Statement</w:t>
      </w:r>
    </w:p>
    <w:p w14:paraId="788E8FA0" w14:textId="77777777" w:rsidR="001C26F4" w:rsidRPr="001C26F4" w:rsidRDefault="001C26F4" w:rsidP="001C26F4">
      <w:r w:rsidRPr="001C26F4">
        <w:t>let hero = "Batman";</w:t>
      </w:r>
    </w:p>
    <w:p w14:paraId="1028E8C3" w14:textId="77777777" w:rsidR="001C26F4" w:rsidRPr="001C26F4" w:rsidRDefault="001C26F4" w:rsidP="001C26F4"/>
    <w:p w14:paraId="0C76293B" w14:textId="77777777" w:rsidR="001C26F4" w:rsidRPr="001C26F4" w:rsidRDefault="001C26F4" w:rsidP="001C26F4">
      <w:r w:rsidRPr="001C26F4">
        <w:t>switch (hero) {</w:t>
      </w:r>
    </w:p>
    <w:p w14:paraId="2C186C3D" w14:textId="77777777" w:rsidR="001C26F4" w:rsidRPr="001C26F4" w:rsidRDefault="001C26F4" w:rsidP="001C26F4">
      <w:r w:rsidRPr="001C26F4">
        <w:t xml:space="preserve">    case "Batman":</w:t>
      </w:r>
    </w:p>
    <w:p w14:paraId="3FFD35A7" w14:textId="77777777" w:rsidR="001C26F4" w:rsidRPr="001C26F4" w:rsidRDefault="001C26F4" w:rsidP="001C26F4">
      <w:r w:rsidRPr="001C26F4">
        <w:t xml:space="preserve">        console.log("Gotham needs me!");</w:t>
      </w:r>
    </w:p>
    <w:p w14:paraId="70002B2C" w14:textId="77777777" w:rsidR="001C26F4" w:rsidRPr="001C26F4" w:rsidRDefault="001C26F4" w:rsidP="001C26F4">
      <w:r w:rsidRPr="001C26F4">
        <w:t xml:space="preserve">        break;</w:t>
      </w:r>
    </w:p>
    <w:p w14:paraId="51851937" w14:textId="77777777" w:rsidR="001C26F4" w:rsidRPr="001C26F4" w:rsidRDefault="001C26F4" w:rsidP="001C26F4">
      <w:r w:rsidRPr="001C26F4">
        <w:t xml:space="preserve">    case "Superman":</w:t>
      </w:r>
    </w:p>
    <w:p w14:paraId="7A2531E9" w14:textId="77777777" w:rsidR="001C26F4" w:rsidRPr="001C26F4" w:rsidRDefault="001C26F4" w:rsidP="001C26F4">
      <w:r w:rsidRPr="001C26F4">
        <w:t xml:space="preserve">        console.log("I can fly!");</w:t>
      </w:r>
    </w:p>
    <w:p w14:paraId="7FF8BD2A" w14:textId="77777777" w:rsidR="001C26F4" w:rsidRPr="001C26F4" w:rsidRDefault="001C26F4" w:rsidP="001C26F4">
      <w:r w:rsidRPr="001C26F4">
        <w:t xml:space="preserve">        break;</w:t>
      </w:r>
    </w:p>
    <w:p w14:paraId="047DE87A" w14:textId="77777777" w:rsidR="001C26F4" w:rsidRPr="001C26F4" w:rsidRDefault="001C26F4" w:rsidP="001C26F4">
      <w:r w:rsidRPr="001C26F4">
        <w:t xml:space="preserve">    default:</w:t>
      </w:r>
    </w:p>
    <w:p w14:paraId="6D4C394E" w14:textId="77777777" w:rsidR="001C26F4" w:rsidRPr="001C26F4" w:rsidRDefault="001C26F4" w:rsidP="001C26F4">
      <w:r w:rsidRPr="001C26F4">
        <w:t xml:space="preserve">        console.log("Unknown hero");</w:t>
      </w:r>
    </w:p>
    <w:p w14:paraId="203F4CE4" w14:textId="77777777" w:rsidR="001C26F4" w:rsidRPr="001C26F4" w:rsidRDefault="001C26F4" w:rsidP="001C26F4">
      <w:r w:rsidRPr="001C26F4">
        <w:t>}</w:t>
      </w:r>
    </w:p>
    <w:p w14:paraId="37757B81" w14:textId="77777777" w:rsidR="001C26F4" w:rsidRPr="001C26F4" w:rsidRDefault="001C26F4" w:rsidP="001C26F4">
      <w:r w:rsidRPr="001C26F4">
        <w:pict w14:anchorId="007698CF">
          <v:rect id="_x0000_i1241" style="width:0;height:1.5pt" o:hralign="center" o:hrstd="t" o:hr="t" fillcolor="#a0a0a0" stroked="f"/>
        </w:pict>
      </w:r>
    </w:p>
    <w:p w14:paraId="310FD1F1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0. Difference Between == and ===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2205"/>
        <w:gridCol w:w="2140"/>
      </w:tblGrid>
      <w:tr w:rsidR="001C26F4" w:rsidRPr="001C26F4" w14:paraId="7057A5B7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5C85E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E14925E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Type Checking</w:t>
            </w:r>
          </w:p>
        </w:tc>
        <w:tc>
          <w:tcPr>
            <w:tcW w:w="0" w:type="auto"/>
            <w:vAlign w:val="center"/>
            <w:hideMark/>
          </w:tcPr>
          <w:p w14:paraId="56400048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Example</w:t>
            </w:r>
          </w:p>
        </w:tc>
      </w:tr>
      <w:tr w:rsidR="001C26F4" w:rsidRPr="001C26F4" w14:paraId="08F96E35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D5C55" w14:textId="77777777" w:rsidR="001C26F4" w:rsidRPr="001C26F4" w:rsidRDefault="001C26F4" w:rsidP="001C26F4">
            <w:r w:rsidRPr="001C26F4">
              <w:t>==</w:t>
            </w:r>
          </w:p>
        </w:tc>
        <w:tc>
          <w:tcPr>
            <w:tcW w:w="0" w:type="auto"/>
            <w:vAlign w:val="center"/>
            <w:hideMark/>
          </w:tcPr>
          <w:p w14:paraId="7D4C16A5" w14:textId="77777777" w:rsidR="001C26F4" w:rsidRPr="001C26F4" w:rsidRDefault="001C26F4" w:rsidP="001C26F4">
            <w:r w:rsidRPr="001C26F4">
              <w:t>Checks only values</w:t>
            </w:r>
          </w:p>
        </w:tc>
        <w:tc>
          <w:tcPr>
            <w:tcW w:w="0" w:type="auto"/>
            <w:vAlign w:val="center"/>
            <w:hideMark/>
          </w:tcPr>
          <w:p w14:paraId="6B0DBC30" w14:textId="77777777" w:rsidR="001C26F4" w:rsidRPr="001C26F4" w:rsidRDefault="001C26F4" w:rsidP="001C26F4">
            <w:r w:rsidRPr="001C26F4">
              <w:t xml:space="preserve">"5" == 5 → </w:t>
            </w:r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true</w:t>
            </w:r>
          </w:p>
        </w:tc>
      </w:tr>
      <w:tr w:rsidR="001C26F4" w:rsidRPr="001C26F4" w14:paraId="69EFDFC7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5A8F7" w14:textId="77777777" w:rsidR="001C26F4" w:rsidRPr="001C26F4" w:rsidRDefault="001C26F4" w:rsidP="001C26F4">
            <w:r w:rsidRPr="001C26F4">
              <w:t>===</w:t>
            </w:r>
          </w:p>
        </w:tc>
        <w:tc>
          <w:tcPr>
            <w:tcW w:w="0" w:type="auto"/>
            <w:vAlign w:val="center"/>
            <w:hideMark/>
          </w:tcPr>
          <w:p w14:paraId="482FF109" w14:textId="77777777" w:rsidR="001C26F4" w:rsidRPr="001C26F4" w:rsidRDefault="001C26F4" w:rsidP="001C26F4">
            <w:r w:rsidRPr="001C26F4">
              <w:t>Checks values &amp; types</w:t>
            </w:r>
          </w:p>
        </w:tc>
        <w:tc>
          <w:tcPr>
            <w:tcW w:w="0" w:type="auto"/>
            <w:vAlign w:val="center"/>
            <w:hideMark/>
          </w:tcPr>
          <w:p w14:paraId="723EAFEC" w14:textId="77777777" w:rsidR="001C26F4" w:rsidRPr="001C26F4" w:rsidRDefault="001C26F4" w:rsidP="001C26F4">
            <w:r w:rsidRPr="001C26F4">
              <w:t xml:space="preserve">"5" === 5 → </w:t>
            </w:r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false</w:t>
            </w:r>
          </w:p>
        </w:tc>
      </w:tr>
    </w:tbl>
    <w:p w14:paraId="3268B6A0" w14:textId="77777777" w:rsidR="001C26F4" w:rsidRPr="001C26F4" w:rsidRDefault="001C26F4" w:rsidP="001C26F4">
      <w:r w:rsidRPr="001C26F4">
        <w:lastRenderedPageBreak/>
        <w:pict w14:anchorId="60D0E429">
          <v:rect id="_x0000_i1242" style="width:0;height:1.5pt" o:hralign="center" o:hrstd="t" o:hr="t" fillcolor="#a0a0a0" stroked="f"/>
        </w:pict>
      </w:r>
    </w:p>
    <w:p w14:paraId="7632F016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1. String to Number Conversion</w:t>
      </w:r>
    </w:p>
    <w:p w14:paraId="2258F83A" w14:textId="77777777" w:rsidR="001C26F4" w:rsidRPr="001C26F4" w:rsidRDefault="001C26F4" w:rsidP="001C26F4">
      <w:r w:rsidRPr="001C26F4">
        <w:t>let str = "123";</w:t>
      </w:r>
    </w:p>
    <w:p w14:paraId="4A379C04" w14:textId="77777777" w:rsidR="001C26F4" w:rsidRPr="001C26F4" w:rsidRDefault="001C26F4" w:rsidP="001C26F4">
      <w:r w:rsidRPr="001C26F4">
        <w:t>let num1 = Number(str); // Using Number()</w:t>
      </w:r>
    </w:p>
    <w:p w14:paraId="52692237" w14:textId="77777777" w:rsidR="001C26F4" w:rsidRPr="001C26F4" w:rsidRDefault="001C26F4" w:rsidP="001C26F4">
      <w:r w:rsidRPr="001C26F4">
        <w:t xml:space="preserve">let num2 = </w:t>
      </w:r>
      <w:proofErr w:type="spellStart"/>
      <w:r w:rsidRPr="001C26F4">
        <w:t>parseInt</w:t>
      </w:r>
      <w:proofErr w:type="spellEnd"/>
      <w:r w:rsidRPr="001C26F4">
        <w:t xml:space="preserve">(str); // Using </w:t>
      </w:r>
      <w:proofErr w:type="spellStart"/>
      <w:r w:rsidRPr="001C26F4">
        <w:t>parseInt</w:t>
      </w:r>
      <w:proofErr w:type="spellEnd"/>
      <w:r w:rsidRPr="001C26F4">
        <w:t>()</w:t>
      </w:r>
    </w:p>
    <w:p w14:paraId="26526CE0" w14:textId="77777777" w:rsidR="001C26F4" w:rsidRPr="001C26F4" w:rsidRDefault="001C26F4" w:rsidP="001C26F4">
      <w:r w:rsidRPr="001C26F4">
        <w:t>let num3 = +str; // Using + operator</w:t>
      </w:r>
    </w:p>
    <w:p w14:paraId="43279F7F" w14:textId="77777777" w:rsidR="001C26F4" w:rsidRPr="001C26F4" w:rsidRDefault="001C26F4" w:rsidP="001C26F4">
      <w:r w:rsidRPr="001C26F4">
        <w:pict w14:anchorId="48CDE41E">
          <v:rect id="_x0000_i1243" style="width:0;height:1.5pt" o:hralign="center" o:hrstd="t" o:hr="t" fillcolor="#a0a0a0" stroked="f"/>
        </w:pict>
      </w:r>
    </w:p>
    <w:p w14:paraId="621EA7F9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2. Loops in JavaScript</w:t>
      </w:r>
    </w:p>
    <w:p w14:paraId="4D1ED752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For Loop</w:t>
      </w:r>
    </w:p>
    <w:p w14:paraId="251B3B90" w14:textId="77777777" w:rsidR="001C26F4" w:rsidRPr="001C26F4" w:rsidRDefault="001C26F4" w:rsidP="001C26F4">
      <w:r w:rsidRPr="001C26F4">
        <w:t xml:space="preserve">for (let </w:t>
      </w:r>
      <w:proofErr w:type="spellStart"/>
      <w:r w:rsidRPr="001C26F4">
        <w:t>i</w:t>
      </w:r>
      <w:proofErr w:type="spellEnd"/>
      <w:r w:rsidRPr="001C26F4">
        <w:t xml:space="preserve"> = 1; </w:t>
      </w:r>
      <w:proofErr w:type="spellStart"/>
      <w:r w:rsidRPr="001C26F4">
        <w:t>i</w:t>
      </w:r>
      <w:proofErr w:type="spellEnd"/>
      <w:r w:rsidRPr="001C26F4">
        <w:t xml:space="preserve"> &lt;= 5; </w:t>
      </w:r>
      <w:proofErr w:type="spellStart"/>
      <w:r w:rsidRPr="001C26F4">
        <w:t>i</w:t>
      </w:r>
      <w:proofErr w:type="spellEnd"/>
      <w:r w:rsidRPr="001C26F4">
        <w:t>++) {</w:t>
      </w:r>
    </w:p>
    <w:p w14:paraId="20C8BCB6" w14:textId="77777777" w:rsidR="001C26F4" w:rsidRPr="001C26F4" w:rsidRDefault="001C26F4" w:rsidP="001C26F4">
      <w:r w:rsidRPr="001C26F4">
        <w:t xml:space="preserve">    console.log(`Bat-Signal ${</w:t>
      </w:r>
      <w:proofErr w:type="spellStart"/>
      <w:r w:rsidRPr="001C26F4">
        <w:t>i</w:t>
      </w:r>
      <w:proofErr w:type="spellEnd"/>
      <w:r w:rsidRPr="001C26F4">
        <w:t>} sent!`);</w:t>
      </w:r>
    </w:p>
    <w:p w14:paraId="4FFC4AD6" w14:textId="77777777" w:rsidR="001C26F4" w:rsidRPr="001C26F4" w:rsidRDefault="001C26F4" w:rsidP="001C26F4">
      <w:r w:rsidRPr="001C26F4">
        <w:t>}</w:t>
      </w:r>
    </w:p>
    <w:p w14:paraId="1CCFE0D7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While Loop</w:t>
      </w:r>
    </w:p>
    <w:p w14:paraId="7C442BC5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i</w:t>
      </w:r>
      <w:proofErr w:type="spellEnd"/>
      <w:r w:rsidRPr="001C26F4">
        <w:t xml:space="preserve"> = 1;</w:t>
      </w:r>
    </w:p>
    <w:p w14:paraId="5E500DEA" w14:textId="77777777" w:rsidR="001C26F4" w:rsidRPr="001C26F4" w:rsidRDefault="001C26F4" w:rsidP="001C26F4">
      <w:r w:rsidRPr="001C26F4">
        <w:t>while (</w:t>
      </w:r>
      <w:proofErr w:type="spellStart"/>
      <w:r w:rsidRPr="001C26F4">
        <w:t>i</w:t>
      </w:r>
      <w:proofErr w:type="spellEnd"/>
      <w:r w:rsidRPr="001C26F4">
        <w:t xml:space="preserve"> &lt;= 5) {</w:t>
      </w:r>
    </w:p>
    <w:p w14:paraId="4032B2D5" w14:textId="77777777" w:rsidR="001C26F4" w:rsidRPr="001C26F4" w:rsidRDefault="001C26F4" w:rsidP="001C26F4">
      <w:r w:rsidRPr="001C26F4">
        <w:t xml:space="preserve">    console.log(`Warning! Joker is on the loose!`);</w:t>
      </w:r>
    </w:p>
    <w:p w14:paraId="740373A3" w14:textId="77777777" w:rsidR="001C26F4" w:rsidRPr="001C26F4" w:rsidRDefault="001C26F4" w:rsidP="001C26F4">
      <w:r w:rsidRPr="001C26F4">
        <w:t xml:space="preserve">    </w:t>
      </w:r>
      <w:proofErr w:type="spellStart"/>
      <w:r w:rsidRPr="001C26F4">
        <w:t>i</w:t>
      </w:r>
      <w:proofErr w:type="spellEnd"/>
      <w:r w:rsidRPr="001C26F4">
        <w:t>++;</w:t>
      </w:r>
    </w:p>
    <w:p w14:paraId="43782163" w14:textId="77777777" w:rsidR="001C26F4" w:rsidRPr="001C26F4" w:rsidRDefault="001C26F4" w:rsidP="001C26F4">
      <w:r w:rsidRPr="001C26F4">
        <w:t>}</w:t>
      </w:r>
    </w:p>
    <w:p w14:paraId="72A59F77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Do-While Loop</w:t>
      </w:r>
    </w:p>
    <w:p w14:paraId="4D24C788" w14:textId="77777777" w:rsidR="001C26F4" w:rsidRPr="001C26F4" w:rsidRDefault="001C26F4" w:rsidP="001C26F4">
      <w:r w:rsidRPr="001C26F4">
        <w:t>let power = 5;</w:t>
      </w:r>
    </w:p>
    <w:p w14:paraId="17078559" w14:textId="77777777" w:rsidR="001C26F4" w:rsidRPr="001C26F4" w:rsidRDefault="001C26F4" w:rsidP="001C26F4">
      <w:r w:rsidRPr="001C26F4">
        <w:t>do {</w:t>
      </w:r>
    </w:p>
    <w:p w14:paraId="1693721D" w14:textId="77777777" w:rsidR="001C26F4" w:rsidRPr="001C26F4" w:rsidRDefault="001C26F4" w:rsidP="001C26F4">
      <w:r w:rsidRPr="001C26F4">
        <w:t xml:space="preserve">    console.log(`Power Level: ${power}`);</w:t>
      </w:r>
    </w:p>
    <w:p w14:paraId="318D80A7" w14:textId="77777777" w:rsidR="001C26F4" w:rsidRPr="001C26F4" w:rsidRDefault="001C26F4" w:rsidP="001C26F4">
      <w:r w:rsidRPr="001C26F4">
        <w:t xml:space="preserve">    power--;</w:t>
      </w:r>
    </w:p>
    <w:p w14:paraId="1C8D5066" w14:textId="77777777" w:rsidR="001C26F4" w:rsidRPr="001C26F4" w:rsidRDefault="001C26F4" w:rsidP="001C26F4">
      <w:r w:rsidRPr="001C26F4">
        <w:t>} while (power &gt; 0);</w:t>
      </w:r>
    </w:p>
    <w:p w14:paraId="745228B3" w14:textId="77777777" w:rsidR="001C26F4" w:rsidRPr="001C26F4" w:rsidRDefault="001C26F4" w:rsidP="001C26F4">
      <w:r w:rsidRPr="001C26F4">
        <w:pict w14:anchorId="1DB5356E">
          <v:rect id="_x0000_i1244" style="width:0;height:1.5pt" o:hralign="center" o:hrstd="t" o:hr="t" fillcolor="#a0a0a0" stroked="f"/>
        </w:pict>
      </w:r>
    </w:p>
    <w:p w14:paraId="0EF05E74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3. Creating HTML Elements Using JS</w:t>
      </w:r>
    </w:p>
    <w:p w14:paraId="48246841" w14:textId="77777777" w:rsidR="001C26F4" w:rsidRPr="001C26F4" w:rsidRDefault="001C26F4" w:rsidP="001C26F4">
      <w:r w:rsidRPr="001C26F4">
        <w:t xml:space="preserve">let para = </w:t>
      </w:r>
      <w:proofErr w:type="spellStart"/>
      <w:r w:rsidRPr="001C26F4">
        <w:t>document.createElement</w:t>
      </w:r>
      <w:proofErr w:type="spellEnd"/>
      <w:r w:rsidRPr="001C26F4">
        <w:t>("p");</w:t>
      </w:r>
    </w:p>
    <w:p w14:paraId="37C05424" w14:textId="77777777" w:rsidR="001C26F4" w:rsidRPr="001C26F4" w:rsidRDefault="001C26F4" w:rsidP="001C26F4">
      <w:proofErr w:type="spellStart"/>
      <w:r w:rsidRPr="001C26F4">
        <w:t>para.textContent</w:t>
      </w:r>
      <w:proofErr w:type="spellEnd"/>
      <w:r w:rsidRPr="001C26F4">
        <w:t xml:space="preserve"> = "I'm Batman!";</w:t>
      </w:r>
    </w:p>
    <w:p w14:paraId="6868AA57" w14:textId="77777777" w:rsidR="001C26F4" w:rsidRPr="001C26F4" w:rsidRDefault="001C26F4" w:rsidP="001C26F4">
      <w:proofErr w:type="spellStart"/>
      <w:r w:rsidRPr="001C26F4">
        <w:lastRenderedPageBreak/>
        <w:t>document.body.appendChild</w:t>
      </w:r>
      <w:proofErr w:type="spellEnd"/>
      <w:r w:rsidRPr="001C26F4">
        <w:t>(para);</w:t>
      </w:r>
    </w:p>
    <w:p w14:paraId="125BAD77" w14:textId="77777777" w:rsidR="001C26F4" w:rsidRDefault="001C26F4" w:rsidP="001C26F4">
      <w:r w:rsidRPr="001C26F4">
        <w:pict w14:anchorId="4BCF9154">
          <v:rect id="_x0000_i1245" style="width:0;height:1.5pt" o:hralign="center" o:hrstd="t" o:hr="t" fillcolor="#a0a0a0" stroked="f"/>
        </w:pict>
      </w:r>
    </w:p>
    <w:p w14:paraId="20CFE778" w14:textId="77777777" w:rsidR="00027C54" w:rsidRPr="001C26F4" w:rsidRDefault="00027C54" w:rsidP="001C26F4"/>
    <w:p w14:paraId="621A6A3F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4. </w:t>
      </w:r>
      <w:proofErr w:type="spellStart"/>
      <w:r w:rsidRPr="001C26F4">
        <w:rPr>
          <w:b/>
          <w:bCs/>
        </w:rPr>
        <w:t>innerHTML</w:t>
      </w:r>
      <w:proofErr w:type="spellEnd"/>
      <w:r w:rsidRPr="001C26F4">
        <w:rPr>
          <w:b/>
          <w:bCs/>
        </w:rPr>
        <w:t xml:space="preserve"> vs </w:t>
      </w:r>
      <w:proofErr w:type="spellStart"/>
      <w:r w:rsidRPr="001C26F4">
        <w:rPr>
          <w:b/>
          <w:bCs/>
        </w:rPr>
        <w:t>innerText</w:t>
      </w:r>
      <w:proofErr w:type="spellEnd"/>
    </w:p>
    <w:p w14:paraId="59314340" w14:textId="77777777" w:rsidR="001C26F4" w:rsidRPr="001C26F4" w:rsidRDefault="001C26F4" w:rsidP="001C26F4">
      <w:proofErr w:type="spellStart"/>
      <w:r w:rsidRPr="001C26F4">
        <w:t>element.innerHTML</w:t>
      </w:r>
      <w:proofErr w:type="spellEnd"/>
      <w:r w:rsidRPr="001C26F4">
        <w:t xml:space="preserve"> = "&lt;b&gt;Bold Text&lt;/b&gt;"; // Renders as bold</w:t>
      </w:r>
    </w:p>
    <w:p w14:paraId="51EDCE88" w14:textId="77777777" w:rsidR="001C26F4" w:rsidRPr="001C26F4" w:rsidRDefault="001C26F4" w:rsidP="001C26F4">
      <w:proofErr w:type="spellStart"/>
      <w:r w:rsidRPr="001C26F4">
        <w:t>element.innerText</w:t>
      </w:r>
      <w:proofErr w:type="spellEnd"/>
      <w:r w:rsidRPr="001C26F4">
        <w:t xml:space="preserve"> = "&lt;b&gt;Bold Text&lt;/b&gt;"; // Displays "&lt;b&gt;Bold Text&lt;/b&gt;"</w:t>
      </w:r>
    </w:p>
    <w:p w14:paraId="37E08AAB" w14:textId="77777777" w:rsidR="001C26F4" w:rsidRDefault="001C26F4"/>
    <w:p w14:paraId="7E9C1705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15. Difference Between Pre &amp; Post Increment/Decr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1412"/>
        <w:gridCol w:w="3064"/>
      </w:tblGrid>
      <w:tr w:rsidR="001C26F4" w:rsidRPr="001C26F4" w14:paraId="2DAD2665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C15C6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74C299E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Pre (++x / --x)</w:t>
            </w:r>
          </w:p>
        </w:tc>
        <w:tc>
          <w:tcPr>
            <w:tcW w:w="0" w:type="auto"/>
            <w:vAlign w:val="center"/>
            <w:hideMark/>
          </w:tcPr>
          <w:p w14:paraId="4FE56053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Post (x++ / x--)</w:t>
            </w:r>
          </w:p>
        </w:tc>
      </w:tr>
      <w:tr w:rsidR="001C26F4" w:rsidRPr="001C26F4" w14:paraId="6730675A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6CD27" w14:textId="77777777" w:rsidR="001C26F4" w:rsidRPr="001C26F4" w:rsidRDefault="001C26F4" w:rsidP="001C26F4">
            <w:r w:rsidRPr="001C26F4">
              <w:t>Increments/Decrements First</w:t>
            </w:r>
          </w:p>
        </w:tc>
        <w:tc>
          <w:tcPr>
            <w:tcW w:w="0" w:type="auto"/>
            <w:vAlign w:val="center"/>
            <w:hideMark/>
          </w:tcPr>
          <w:p w14:paraId="2819308E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96873D3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</w:tr>
      <w:tr w:rsidR="001C26F4" w:rsidRPr="001C26F4" w14:paraId="0D4366E0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9D1A5" w14:textId="77777777" w:rsidR="001C26F4" w:rsidRPr="001C26F4" w:rsidRDefault="001C26F4" w:rsidP="001C26F4">
            <w:r w:rsidRPr="001C26F4">
              <w:t>Returns Updated Value</w:t>
            </w:r>
          </w:p>
        </w:tc>
        <w:tc>
          <w:tcPr>
            <w:tcW w:w="0" w:type="auto"/>
            <w:vAlign w:val="center"/>
            <w:hideMark/>
          </w:tcPr>
          <w:p w14:paraId="78EC7AA2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32994EF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 (Returns old value first)</w:t>
            </w:r>
          </w:p>
        </w:tc>
      </w:tr>
    </w:tbl>
    <w:p w14:paraId="6DCE4EE1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7ED36EFA" w14:textId="77777777" w:rsidR="001C26F4" w:rsidRPr="001C26F4" w:rsidRDefault="001C26F4" w:rsidP="001C26F4">
      <w:r w:rsidRPr="001C26F4">
        <w:t>let x = 5;</w:t>
      </w:r>
    </w:p>
    <w:p w14:paraId="10557C03" w14:textId="77777777" w:rsidR="001C26F4" w:rsidRPr="001C26F4" w:rsidRDefault="001C26F4" w:rsidP="001C26F4">
      <w:r w:rsidRPr="001C26F4">
        <w:t>console.log(++x); // 6 (Pre-increment: Increases first, then returns)</w:t>
      </w:r>
    </w:p>
    <w:p w14:paraId="3A833710" w14:textId="77777777" w:rsidR="001C26F4" w:rsidRPr="001C26F4" w:rsidRDefault="001C26F4" w:rsidP="001C26F4">
      <w:r w:rsidRPr="001C26F4">
        <w:t>console.log(x++); // 6 (Post-increment: Returns first, then increases)</w:t>
      </w:r>
    </w:p>
    <w:p w14:paraId="56E42E96" w14:textId="77777777" w:rsidR="001C26F4" w:rsidRPr="001C26F4" w:rsidRDefault="001C26F4" w:rsidP="001C26F4">
      <w:r w:rsidRPr="001C26F4">
        <w:t>console.log(x);   // 7 (Now incremented)</w:t>
      </w:r>
    </w:p>
    <w:p w14:paraId="0ADC1F2A" w14:textId="77777777" w:rsidR="001C26F4" w:rsidRPr="001C26F4" w:rsidRDefault="001C26F4" w:rsidP="001C26F4">
      <w:r w:rsidRPr="001C26F4">
        <w:pict w14:anchorId="4F09CD6F">
          <v:rect id="_x0000_i1300" style="width:0;height:1.5pt" o:hralign="center" o:hrstd="t" o:hr="t" fillcolor="#a0a0a0" stroked="f"/>
        </w:pict>
      </w:r>
    </w:p>
    <w:p w14:paraId="39A44C99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6. Difference Between while and do...whi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68"/>
        <w:gridCol w:w="1607"/>
      </w:tblGrid>
      <w:tr w:rsidR="001C26F4" w:rsidRPr="001C26F4" w14:paraId="3C80596E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1B6837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979EFA2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25EAD1D3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do...while Loop</w:t>
            </w:r>
          </w:p>
        </w:tc>
      </w:tr>
      <w:tr w:rsidR="001C26F4" w:rsidRPr="001C26F4" w14:paraId="41956A3B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39945" w14:textId="77777777" w:rsidR="001C26F4" w:rsidRPr="001C26F4" w:rsidRDefault="001C26F4" w:rsidP="001C26F4">
            <w:r w:rsidRPr="001C26F4">
              <w:t>Condition Check</w:t>
            </w:r>
          </w:p>
        </w:tc>
        <w:tc>
          <w:tcPr>
            <w:tcW w:w="0" w:type="auto"/>
            <w:vAlign w:val="center"/>
            <w:hideMark/>
          </w:tcPr>
          <w:p w14:paraId="764BAA67" w14:textId="77777777" w:rsidR="001C26F4" w:rsidRPr="001C26F4" w:rsidRDefault="001C26F4" w:rsidP="001C26F4">
            <w:r w:rsidRPr="001C26F4">
              <w:t>At the beginning</w:t>
            </w:r>
          </w:p>
        </w:tc>
        <w:tc>
          <w:tcPr>
            <w:tcW w:w="0" w:type="auto"/>
            <w:vAlign w:val="center"/>
            <w:hideMark/>
          </w:tcPr>
          <w:p w14:paraId="4FD5366A" w14:textId="77777777" w:rsidR="001C26F4" w:rsidRPr="001C26F4" w:rsidRDefault="001C26F4" w:rsidP="001C26F4">
            <w:r w:rsidRPr="001C26F4">
              <w:t>At the end</w:t>
            </w:r>
          </w:p>
        </w:tc>
      </w:tr>
      <w:tr w:rsidR="001C26F4" w:rsidRPr="001C26F4" w14:paraId="0F6F3A97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3E97" w14:textId="77777777" w:rsidR="001C26F4" w:rsidRPr="001C26F4" w:rsidRDefault="001C26F4" w:rsidP="001C26F4">
            <w:r w:rsidRPr="001C26F4">
              <w:t>Runs at least once</w:t>
            </w:r>
          </w:p>
        </w:tc>
        <w:tc>
          <w:tcPr>
            <w:tcW w:w="0" w:type="auto"/>
            <w:vAlign w:val="center"/>
            <w:hideMark/>
          </w:tcPr>
          <w:p w14:paraId="0F82E294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B3AF254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</w:tr>
    </w:tbl>
    <w:p w14:paraId="39275D91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0E12FB8A" w14:textId="77777777" w:rsidR="001C26F4" w:rsidRPr="001C26F4" w:rsidRDefault="001C26F4" w:rsidP="001C26F4">
      <w:r w:rsidRPr="001C26F4">
        <w:t>let count = 3;</w:t>
      </w:r>
    </w:p>
    <w:p w14:paraId="09489EEC" w14:textId="77777777" w:rsidR="001C26F4" w:rsidRPr="001C26F4" w:rsidRDefault="001C26F4" w:rsidP="001C26F4">
      <w:r w:rsidRPr="001C26F4">
        <w:t>while (count &lt; 3) {</w:t>
      </w:r>
    </w:p>
    <w:p w14:paraId="420589A5" w14:textId="77777777" w:rsidR="001C26F4" w:rsidRPr="001C26F4" w:rsidRDefault="001C26F4" w:rsidP="001C26F4">
      <w:r w:rsidRPr="001C26F4">
        <w:t xml:space="preserve">    console.log("While Loop: Runs only if condition is true");</w:t>
      </w:r>
    </w:p>
    <w:p w14:paraId="697E4479" w14:textId="77777777" w:rsidR="001C26F4" w:rsidRPr="001C26F4" w:rsidRDefault="001C26F4" w:rsidP="001C26F4">
      <w:r w:rsidRPr="001C26F4">
        <w:t>}</w:t>
      </w:r>
    </w:p>
    <w:p w14:paraId="2C15C560" w14:textId="77777777" w:rsidR="001C26F4" w:rsidRPr="001C26F4" w:rsidRDefault="001C26F4" w:rsidP="001C26F4"/>
    <w:p w14:paraId="5A41D189" w14:textId="77777777" w:rsidR="001C26F4" w:rsidRPr="001C26F4" w:rsidRDefault="001C26F4" w:rsidP="001C26F4">
      <w:r w:rsidRPr="001C26F4">
        <w:lastRenderedPageBreak/>
        <w:t>do {</w:t>
      </w:r>
    </w:p>
    <w:p w14:paraId="2A10508F" w14:textId="77777777" w:rsidR="001C26F4" w:rsidRPr="001C26F4" w:rsidRDefault="001C26F4" w:rsidP="001C26F4">
      <w:r w:rsidRPr="001C26F4">
        <w:t xml:space="preserve">    console.log("Do-While Loop: Runs at least once!");</w:t>
      </w:r>
    </w:p>
    <w:p w14:paraId="4EEF44FB" w14:textId="77777777" w:rsidR="001C26F4" w:rsidRPr="001C26F4" w:rsidRDefault="001C26F4" w:rsidP="001C26F4">
      <w:r w:rsidRPr="001C26F4">
        <w:t>} while (count &lt; 3);</w:t>
      </w:r>
    </w:p>
    <w:p w14:paraId="4C363284" w14:textId="77777777" w:rsidR="001C26F4" w:rsidRPr="001C26F4" w:rsidRDefault="001C26F4" w:rsidP="001C26F4">
      <w:r w:rsidRPr="001C26F4">
        <w:pict w14:anchorId="461AEECB">
          <v:rect id="_x0000_i1301" style="width:0;height:1.5pt" o:hralign="center" o:hrstd="t" o:hr="t" fillcolor="#a0a0a0" stroked="f"/>
        </w:pict>
      </w:r>
    </w:p>
    <w:p w14:paraId="563CC9EB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7. How to Apply Styles from JavaScript?</w:t>
      </w:r>
    </w:p>
    <w:p w14:paraId="751B1FA6" w14:textId="77777777" w:rsidR="001C26F4" w:rsidRPr="001C26F4" w:rsidRDefault="001C26F4" w:rsidP="001C26F4">
      <w:r w:rsidRPr="001C26F4">
        <w:t>You can change CSS styles dynamically using JavaScript.</w:t>
      </w:r>
    </w:p>
    <w:p w14:paraId="2C9A16FF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564B2B47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myDiv</w:t>
      </w:r>
      <w:proofErr w:type="spellEnd"/>
      <w:r w:rsidRPr="001C26F4">
        <w:t xml:space="preserve"> = </w:t>
      </w:r>
      <w:proofErr w:type="spellStart"/>
      <w:r w:rsidRPr="001C26F4">
        <w:t>document.getElementById</w:t>
      </w:r>
      <w:proofErr w:type="spellEnd"/>
      <w:r w:rsidRPr="001C26F4">
        <w:t>("</w:t>
      </w:r>
      <w:proofErr w:type="spellStart"/>
      <w:r w:rsidRPr="001C26F4">
        <w:t>myDiv</w:t>
      </w:r>
      <w:proofErr w:type="spellEnd"/>
      <w:r w:rsidRPr="001C26F4">
        <w:t>");</w:t>
      </w:r>
    </w:p>
    <w:p w14:paraId="1CC81B36" w14:textId="77777777" w:rsidR="001C26F4" w:rsidRPr="001C26F4" w:rsidRDefault="001C26F4" w:rsidP="001C26F4">
      <w:proofErr w:type="spellStart"/>
      <w:r w:rsidRPr="001C26F4">
        <w:t>myDiv.style.color</w:t>
      </w:r>
      <w:proofErr w:type="spellEnd"/>
      <w:r w:rsidRPr="001C26F4">
        <w:t xml:space="preserve"> = "red"; // Change text </w:t>
      </w:r>
      <w:proofErr w:type="spellStart"/>
      <w:r w:rsidRPr="001C26F4">
        <w:t>color</w:t>
      </w:r>
      <w:proofErr w:type="spellEnd"/>
    </w:p>
    <w:p w14:paraId="43C8A6FB" w14:textId="77777777" w:rsidR="001C26F4" w:rsidRPr="001C26F4" w:rsidRDefault="001C26F4" w:rsidP="001C26F4">
      <w:proofErr w:type="spellStart"/>
      <w:r w:rsidRPr="001C26F4">
        <w:t>myDiv.style.backgroundColor</w:t>
      </w:r>
      <w:proofErr w:type="spellEnd"/>
      <w:r w:rsidRPr="001C26F4">
        <w:t xml:space="preserve"> = "black"; // Change background</w:t>
      </w:r>
    </w:p>
    <w:p w14:paraId="03BAC627" w14:textId="77777777" w:rsidR="001C26F4" w:rsidRPr="001C26F4" w:rsidRDefault="001C26F4" w:rsidP="001C26F4">
      <w:proofErr w:type="spellStart"/>
      <w:r w:rsidRPr="001C26F4">
        <w:t>myDiv.style.fontSize</w:t>
      </w:r>
      <w:proofErr w:type="spellEnd"/>
      <w:r w:rsidRPr="001C26F4">
        <w:t xml:space="preserve"> = "20px"; // Increase font size</w:t>
      </w:r>
    </w:p>
    <w:p w14:paraId="2F5066EA" w14:textId="77777777" w:rsidR="001C26F4" w:rsidRPr="001C26F4" w:rsidRDefault="001C26F4" w:rsidP="001C26F4">
      <w:r w:rsidRPr="001C26F4">
        <w:pict w14:anchorId="1247C8ED">
          <v:rect id="_x0000_i1302" style="width:0;height:1.5pt" o:hralign="center" o:hrstd="t" o:hr="t" fillcolor="#a0a0a0" stroked="f"/>
        </w:pict>
      </w:r>
    </w:p>
    <w:p w14:paraId="3A88E0F2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8. How to Insert and Delete Tags Using JavaScript?</w:t>
      </w:r>
    </w:p>
    <w:p w14:paraId="2806AF28" w14:textId="0D5F5ABE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Insert (Create and Append)</w:t>
      </w:r>
    </w:p>
    <w:p w14:paraId="237A6827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newElement</w:t>
      </w:r>
      <w:proofErr w:type="spellEnd"/>
      <w:r w:rsidRPr="001C26F4">
        <w:t xml:space="preserve"> = </w:t>
      </w:r>
      <w:proofErr w:type="spellStart"/>
      <w:r w:rsidRPr="001C26F4">
        <w:t>document.createElement</w:t>
      </w:r>
      <w:proofErr w:type="spellEnd"/>
      <w:r w:rsidRPr="001C26F4">
        <w:t>("p");</w:t>
      </w:r>
    </w:p>
    <w:p w14:paraId="29FA52BF" w14:textId="77777777" w:rsidR="001C26F4" w:rsidRPr="001C26F4" w:rsidRDefault="001C26F4" w:rsidP="001C26F4">
      <w:proofErr w:type="spellStart"/>
      <w:r w:rsidRPr="001C26F4">
        <w:t>newElement.textContent</w:t>
      </w:r>
      <w:proofErr w:type="spellEnd"/>
      <w:r w:rsidRPr="001C26F4">
        <w:t xml:space="preserve"> = "I am a new paragraph!";</w:t>
      </w:r>
    </w:p>
    <w:p w14:paraId="0345342B" w14:textId="77777777" w:rsidR="001C26F4" w:rsidRPr="001C26F4" w:rsidRDefault="001C26F4" w:rsidP="001C26F4">
      <w:proofErr w:type="spellStart"/>
      <w:r w:rsidRPr="001C26F4">
        <w:t>document.body.appendChild</w:t>
      </w:r>
      <w:proofErr w:type="spellEnd"/>
      <w:r w:rsidRPr="001C26F4">
        <w:t>(</w:t>
      </w:r>
      <w:proofErr w:type="spellStart"/>
      <w:r w:rsidRPr="001C26F4">
        <w:t>newElement</w:t>
      </w:r>
      <w:proofErr w:type="spellEnd"/>
      <w:r w:rsidRPr="001C26F4">
        <w:t>);</w:t>
      </w:r>
    </w:p>
    <w:p w14:paraId="10EF13BD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Delete an Element</w:t>
      </w:r>
    </w:p>
    <w:p w14:paraId="6D55E62D" w14:textId="77777777" w:rsidR="001C26F4" w:rsidRPr="001C26F4" w:rsidRDefault="001C26F4" w:rsidP="001C26F4">
      <w:proofErr w:type="spellStart"/>
      <w:r w:rsidRPr="001C26F4">
        <w:t>document.body.removeChild</w:t>
      </w:r>
      <w:proofErr w:type="spellEnd"/>
      <w:r w:rsidRPr="001C26F4">
        <w:t>(</w:t>
      </w:r>
      <w:proofErr w:type="spellStart"/>
      <w:r w:rsidRPr="001C26F4">
        <w:t>newElement</w:t>
      </w:r>
      <w:proofErr w:type="spellEnd"/>
      <w:r w:rsidRPr="001C26F4">
        <w:t>); // Removes the element</w:t>
      </w:r>
    </w:p>
    <w:p w14:paraId="136C3DF1" w14:textId="77777777" w:rsidR="001C26F4" w:rsidRPr="001C26F4" w:rsidRDefault="001C26F4" w:rsidP="001C26F4">
      <w:r w:rsidRPr="001C26F4">
        <w:pict w14:anchorId="66F3E424">
          <v:rect id="_x0000_i1303" style="width:0;height:1.5pt" o:hralign="center" o:hrstd="t" o:hr="t" fillcolor="#a0a0a0" stroked="f"/>
        </w:pict>
      </w:r>
    </w:p>
    <w:p w14:paraId="3A91081D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19. How to Get Document Attributes in JavaScript?</w:t>
      </w:r>
    </w:p>
    <w:p w14:paraId="68F117E6" w14:textId="77777777" w:rsidR="001C26F4" w:rsidRPr="001C26F4" w:rsidRDefault="001C26F4" w:rsidP="001C26F4">
      <w:r w:rsidRPr="001C26F4">
        <w:t>To get attributes like class, id, etc.</w:t>
      </w:r>
    </w:p>
    <w:p w14:paraId="042ECAD2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700BB3E5" w14:textId="77777777" w:rsidR="001C26F4" w:rsidRPr="001C26F4" w:rsidRDefault="001C26F4" w:rsidP="001C26F4">
      <w:r w:rsidRPr="001C26F4">
        <w:t xml:space="preserve">let element = </w:t>
      </w:r>
      <w:proofErr w:type="spellStart"/>
      <w:r w:rsidRPr="001C26F4">
        <w:t>document.getElementById</w:t>
      </w:r>
      <w:proofErr w:type="spellEnd"/>
      <w:r w:rsidRPr="001C26F4">
        <w:t>("</w:t>
      </w:r>
      <w:proofErr w:type="spellStart"/>
      <w:r w:rsidRPr="001C26F4">
        <w:t>myElement</w:t>
      </w:r>
      <w:proofErr w:type="spellEnd"/>
      <w:r w:rsidRPr="001C26F4">
        <w:t>");</w:t>
      </w:r>
    </w:p>
    <w:p w14:paraId="0C013FF8" w14:textId="77777777" w:rsidR="001C26F4" w:rsidRPr="001C26F4" w:rsidRDefault="001C26F4" w:rsidP="001C26F4">
      <w:r w:rsidRPr="001C26F4">
        <w:t>console.log(</w:t>
      </w:r>
      <w:proofErr w:type="spellStart"/>
      <w:r w:rsidRPr="001C26F4">
        <w:t>element.getAttribute</w:t>
      </w:r>
      <w:proofErr w:type="spellEnd"/>
      <w:r w:rsidRPr="001C26F4">
        <w:t>("class")); // Get class name</w:t>
      </w:r>
    </w:p>
    <w:p w14:paraId="26FFD69A" w14:textId="77777777" w:rsidR="001C26F4" w:rsidRPr="001C26F4" w:rsidRDefault="001C26F4" w:rsidP="001C26F4">
      <w:r w:rsidRPr="001C26F4">
        <w:t>console.log(</w:t>
      </w:r>
      <w:proofErr w:type="spellStart"/>
      <w:r w:rsidRPr="001C26F4">
        <w:t>element.getAttribute</w:t>
      </w:r>
      <w:proofErr w:type="spellEnd"/>
      <w:r w:rsidRPr="001C26F4">
        <w:t>("id")); // Get ID</w:t>
      </w:r>
    </w:p>
    <w:p w14:paraId="3FD88CB0" w14:textId="77777777" w:rsidR="001C26F4" w:rsidRPr="001C26F4" w:rsidRDefault="001C26F4" w:rsidP="001C26F4">
      <w:r w:rsidRPr="001C26F4">
        <w:pict w14:anchorId="35843430">
          <v:rect id="_x0000_i1304" style="width:0;height:1.5pt" o:hralign="center" o:hrstd="t" o:hr="t" fillcolor="#a0a0a0" stroked="f"/>
        </w:pict>
      </w:r>
    </w:p>
    <w:p w14:paraId="719A255C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lastRenderedPageBreak/>
        <w:t>🔹</w:t>
      </w:r>
      <w:r w:rsidRPr="001C26F4">
        <w:rPr>
          <w:b/>
          <w:bCs/>
        </w:rPr>
        <w:t xml:space="preserve"> 20. What is a Function? Types of Functions</w:t>
      </w:r>
    </w:p>
    <w:p w14:paraId="41982A11" w14:textId="77777777" w:rsidR="001C26F4" w:rsidRPr="001C26F4" w:rsidRDefault="001C26F4" w:rsidP="001C26F4">
      <w:r w:rsidRPr="001C26F4">
        <w:t xml:space="preserve">A </w:t>
      </w:r>
      <w:r w:rsidRPr="001C26F4">
        <w:rPr>
          <w:b/>
          <w:bCs/>
        </w:rPr>
        <w:t>function</w:t>
      </w:r>
      <w:r w:rsidRPr="001C26F4">
        <w:t xml:space="preserve"> is a block of reusable code that performs a task.</w:t>
      </w:r>
    </w:p>
    <w:p w14:paraId="05929A88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Types of Functions</w:t>
      </w:r>
    </w:p>
    <w:p w14:paraId="643F0A67" w14:textId="77777777" w:rsidR="001C26F4" w:rsidRPr="001C26F4" w:rsidRDefault="001C26F4" w:rsidP="001C26F4">
      <w:pPr>
        <w:numPr>
          <w:ilvl w:val="0"/>
          <w:numId w:val="7"/>
        </w:numPr>
      </w:pPr>
      <w:r w:rsidRPr="001C26F4">
        <w:rPr>
          <w:b/>
          <w:bCs/>
        </w:rPr>
        <w:t>Named Function</w:t>
      </w:r>
      <w:r w:rsidRPr="001C26F4">
        <w:t>:</w:t>
      </w:r>
    </w:p>
    <w:p w14:paraId="6811A78B" w14:textId="77777777" w:rsidR="001C26F4" w:rsidRPr="001C26F4" w:rsidRDefault="001C26F4" w:rsidP="001C26F4">
      <w:r w:rsidRPr="001C26F4">
        <w:t>function greet() {</w:t>
      </w:r>
    </w:p>
    <w:p w14:paraId="0855658D" w14:textId="77777777" w:rsidR="001C26F4" w:rsidRPr="001C26F4" w:rsidRDefault="001C26F4" w:rsidP="001C26F4">
      <w:r w:rsidRPr="001C26F4">
        <w:t xml:space="preserve">    console.log("Hello, JavaScript!");</w:t>
      </w:r>
    </w:p>
    <w:p w14:paraId="4F2594D5" w14:textId="77777777" w:rsidR="001C26F4" w:rsidRPr="001C26F4" w:rsidRDefault="001C26F4" w:rsidP="001C26F4">
      <w:r w:rsidRPr="001C26F4">
        <w:t>}</w:t>
      </w:r>
    </w:p>
    <w:p w14:paraId="6FCB9B93" w14:textId="77777777" w:rsidR="001C26F4" w:rsidRPr="001C26F4" w:rsidRDefault="001C26F4" w:rsidP="001C26F4">
      <w:r w:rsidRPr="001C26F4">
        <w:t>greet();</w:t>
      </w:r>
    </w:p>
    <w:p w14:paraId="711C3B54" w14:textId="77777777" w:rsidR="001C26F4" w:rsidRPr="001C26F4" w:rsidRDefault="001C26F4" w:rsidP="001C26F4">
      <w:pPr>
        <w:numPr>
          <w:ilvl w:val="0"/>
          <w:numId w:val="8"/>
        </w:numPr>
      </w:pPr>
      <w:r w:rsidRPr="001C26F4">
        <w:rPr>
          <w:b/>
          <w:bCs/>
        </w:rPr>
        <w:t>Anonymous Function</w:t>
      </w:r>
      <w:r w:rsidRPr="001C26F4">
        <w:t>:</w:t>
      </w:r>
    </w:p>
    <w:p w14:paraId="12EC4496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sayHello</w:t>
      </w:r>
      <w:proofErr w:type="spellEnd"/>
      <w:r w:rsidRPr="001C26F4">
        <w:t xml:space="preserve"> = function() {</w:t>
      </w:r>
    </w:p>
    <w:p w14:paraId="0D0FE006" w14:textId="77777777" w:rsidR="001C26F4" w:rsidRPr="001C26F4" w:rsidRDefault="001C26F4" w:rsidP="001C26F4">
      <w:r w:rsidRPr="001C26F4">
        <w:t xml:space="preserve">    console.log("Hello, World!");</w:t>
      </w:r>
    </w:p>
    <w:p w14:paraId="3511FC21" w14:textId="77777777" w:rsidR="001C26F4" w:rsidRPr="001C26F4" w:rsidRDefault="001C26F4" w:rsidP="001C26F4">
      <w:r w:rsidRPr="001C26F4">
        <w:t>};</w:t>
      </w:r>
    </w:p>
    <w:p w14:paraId="0E024F70" w14:textId="77777777" w:rsidR="001C26F4" w:rsidRPr="001C26F4" w:rsidRDefault="001C26F4" w:rsidP="001C26F4">
      <w:proofErr w:type="spellStart"/>
      <w:r w:rsidRPr="001C26F4">
        <w:t>sayHello</w:t>
      </w:r>
      <w:proofErr w:type="spellEnd"/>
      <w:r w:rsidRPr="001C26F4">
        <w:t>();</w:t>
      </w:r>
    </w:p>
    <w:p w14:paraId="09AE402D" w14:textId="77777777" w:rsidR="001C26F4" w:rsidRPr="001C26F4" w:rsidRDefault="001C26F4" w:rsidP="001C26F4">
      <w:pPr>
        <w:numPr>
          <w:ilvl w:val="0"/>
          <w:numId w:val="9"/>
        </w:numPr>
      </w:pPr>
      <w:r w:rsidRPr="001C26F4">
        <w:rPr>
          <w:b/>
          <w:bCs/>
        </w:rPr>
        <w:t>Arrow Function</w:t>
      </w:r>
      <w:r w:rsidRPr="001C26F4">
        <w:t>:</w:t>
      </w:r>
    </w:p>
    <w:p w14:paraId="5FB61572" w14:textId="77777777" w:rsidR="001C26F4" w:rsidRPr="001C26F4" w:rsidRDefault="001C26F4" w:rsidP="001C26F4">
      <w:proofErr w:type="spellStart"/>
      <w:r w:rsidRPr="001C26F4">
        <w:t>const</w:t>
      </w:r>
      <w:proofErr w:type="spellEnd"/>
      <w:r w:rsidRPr="001C26F4">
        <w:t xml:space="preserve"> add = (a, b) =&gt; a + b;</w:t>
      </w:r>
    </w:p>
    <w:p w14:paraId="6761AEBF" w14:textId="77777777" w:rsidR="001C26F4" w:rsidRPr="001C26F4" w:rsidRDefault="001C26F4" w:rsidP="001C26F4">
      <w:r w:rsidRPr="001C26F4">
        <w:t>console.log(add(5, 3));</w:t>
      </w:r>
    </w:p>
    <w:p w14:paraId="2979CAA7" w14:textId="77777777" w:rsidR="001C26F4" w:rsidRPr="001C26F4" w:rsidRDefault="001C26F4" w:rsidP="001C26F4">
      <w:pPr>
        <w:numPr>
          <w:ilvl w:val="0"/>
          <w:numId w:val="10"/>
        </w:numPr>
      </w:pPr>
      <w:r w:rsidRPr="001C26F4">
        <w:rPr>
          <w:b/>
          <w:bCs/>
        </w:rPr>
        <w:t>Immediately Invoked Function Expression (IIFE)</w:t>
      </w:r>
      <w:r w:rsidRPr="001C26F4">
        <w:t>:</w:t>
      </w:r>
    </w:p>
    <w:p w14:paraId="125BA1F3" w14:textId="77777777" w:rsidR="001C26F4" w:rsidRPr="001C26F4" w:rsidRDefault="001C26F4" w:rsidP="001C26F4">
      <w:r w:rsidRPr="001C26F4">
        <w:t>(function() {</w:t>
      </w:r>
    </w:p>
    <w:p w14:paraId="60609C1A" w14:textId="77777777" w:rsidR="001C26F4" w:rsidRPr="001C26F4" w:rsidRDefault="001C26F4" w:rsidP="001C26F4">
      <w:r w:rsidRPr="001C26F4">
        <w:t xml:space="preserve">    console.log("I run immediately!");</w:t>
      </w:r>
    </w:p>
    <w:p w14:paraId="75516D74" w14:textId="77777777" w:rsidR="001C26F4" w:rsidRPr="001C26F4" w:rsidRDefault="001C26F4" w:rsidP="001C26F4">
      <w:r w:rsidRPr="001C26F4">
        <w:t>})();</w:t>
      </w:r>
    </w:p>
    <w:p w14:paraId="4FE0FD71" w14:textId="77777777" w:rsidR="001C26F4" w:rsidRPr="001C26F4" w:rsidRDefault="001C26F4" w:rsidP="001C26F4">
      <w:r w:rsidRPr="001C26F4">
        <w:pict w14:anchorId="2BD2D9A0">
          <v:rect id="_x0000_i1305" style="width:0;height:1.5pt" o:hralign="center" o:hrstd="t" o:hr="t" fillcolor="#a0a0a0" stroked="f"/>
        </w:pict>
      </w:r>
    </w:p>
    <w:p w14:paraId="0567AD19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1. How to Get and Set Attribute Values?</w:t>
      </w:r>
    </w:p>
    <w:p w14:paraId="7005C826" w14:textId="77777777" w:rsidR="001C26F4" w:rsidRPr="001C26F4" w:rsidRDefault="001C26F4" w:rsidP="001C26F4">
      <w:r w:rsidRPr="001C26F4">
        <w:t xml:space="preserve">let button = </w:t>
      </w:r>
      <w:proofErr w:type="spellStart"/>
      <w:r w:rsidRPr="001C26F4">
        <w:t>document.getElementById</w:t>
      </w:r>
      <w:proofErr w:type="spellEnd"/>
      <w:r w:rsidRPr="001C26F4">
        <w:t>("</w:t>
      </w:r>
      <w:proofErr w:type="spellStart"/>
      <w:r w:rsidRPr="001C26F4">
        <w:t>btn</w:t>
      </w:r>
      <w:proofErr w:type="spellEnd"/>
      <w:r w:rsidRPr="001C26F4">
        <w:t>");</w:t>
      </w:r>
    </w:p>
    <w:p w14:paraId="28DC4E18" w14:textId="77777777" w:rsidR="001C26F4" w:rsidRPr="001C26F4" w:rsidRDefault="001C26F4" w:rsidP="001C26F4"/>
    <w:p w14:paraId="26ACC4F7" w14:textId="77777777" w:rsidR="001C26F4" w:rsidRPr="001C26F4" w:rsidRDefault="001C26F4" w:rsidP="001C26F4">
      <w:r w:rsidRPr="001C26F4">
        <w:t>// Get attribute value</w:t>
      </w:r>
    </w:p>
    <w:p w14:paraId="4D0CEDD4" w14:textId="77777777" w:rsidR="001C26F4" w:rsidRPr="001C26F4" w:rsidRDefault="001C26F4" w:rsidP="001C26F4">
      <w:r w:rsidRPr="001C26F4">
        <w:t>console.log(</w:t>
      </w:r>
      <w:proofErr w:type="spellStart"/>
      <w:r w:rsidRPr="001C26F4">
        <w:t>button.getAttribute</w:t>
      </w:r>
      <w:proofErr w:type="spellEnd"/>
      <w:r w:rsidRPr="001C26F4">
        <w:t>("type"));</w:t>
      </w:r>
    </w:p>
    <w:p w14:paraId="040CBD67" w14:textId="77777777" w:rsidR="001C26F4" w:rsidRPr="001C26F4" w:rsidRDefault="001C26F4" w:rsidP="001C26F4"/>
    <w:p w14:paraId="77CAD4A8" w14:textId="77777777" w:rsidR="001C26F4" w:rsidRPr="001C26F4" w:rsidRDefault="001C26F4" w:rsidP="001C26F4">
      <w:r w:rsidRPr="001C26F4">
        <w:t>// Set attribute value</w:t>
      </w:r>
    </w:p>
    <w:p w14:paraId="3B4D32BC" w14:textId="77777777" w:rsidR="001C26F4" w:rsidRPr="001C26F4" w:rsidRDefault="001C26F4" w:rsidP="001C26F4">
      <w:proofErr w:type="spellStart"/>
      <w:r w:rsidRPr="001C26F4">
        <w:lastRenderedPageBreak/>
        <w:t>button.setAttribute</w:t>
      </w:r>
      <w:proofErr w:type="spellEnd"/>
      <w:r w:rsidRPr="001C26F4">
        <w:t>("class", "</w:t>
      </w:r>
      <w:proofErr w:type="spellStart"/>
      <w:r w:rsidRPr="001C26F4">
        <w:t>btn</w:t>
      </w:r>
      <w:proofErr w:type="spellEnd"/>
      <w:r w:rsidRPr="001C26F4">
        <w:t>-primary");</w:t>
      </w:r>
    </w:p>
    <w:p w14:paraId="1BA019F6" w14:textId="77777777" w:rsidR="001C26F4" w:rsidRPr="001C26F4" w:rsidRDefault="001C26F4" w:rsidP="001C26F4">
      <w:r w:rsidRPr="001C26F4">
        <w:pict w14:anchorId="52F38DD7">
          <v:rect id="_x0000_i1306" style="width:0;height:1.5pt" o:hralign="center" o:hrstd="t" o:hr="t" fillcolor="#a0a0a0" stroked="f"/>
        </w:pict>
      </w:r>
    </w:p>
    <w:p w14:paraId="6810A6AA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2. What is a Callback Function?</w:t>
      </w:r>
    </w:p>
    <w:p w14:paraId="61D6BFB7" w14:textId="77777777" w:rsidR="001C26F4" w:rsidRPr="001C26F4" w:rsidRDefault="001C26F4" w:rsidP="001C26F4">
      <w:r w:rsidRPr="001C26F4">
        <w:t xml:space="preserve">A </w:t>
      </w:r>
      <w:r w:rsidRPr="001C26F4">
        <w:rPr>
          <w:b/>
          <w:bCs/>
        </w:rPr>
        <w:t>callback function</w:t>
      </w:r>
      <w:r w:rsidRPr="001C26F4">
        <w:t xml:space="preserve"> is a function passed as an argument to another function.</w:t>
      </w:r>
    </w:p>
    <w:p w14:paraId="0685C845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Fun Example:</w:t>
      </w:r>
    </w:p>
    <w:p w14:paraId="1BC4FDF2" w14:textId="77777777" w:rsidR="001C26F4" w:rsidRPr="001C26F4" w:rsidRDefault="001C26F4" w:rsidP="001C26F4">
      <w:r w:rsidRPr="001C26F4">
        <w:t>function greet(name, callback) {</w:t>
      </w:r>
    </w:p>
    <w:p w14:paraId="6F4EFC1C" w14:textId="77777777" w:rsidR="001C26F4" w:rsidRPr="001C26F4" w:rsidRDefault="001C26F4" w:rsidP="001C26F4">
      <w:r w:rsidRPr="001C26F4">
        <w:t xml:space="preserve">    console.log("Hello, " + name);</w:t>
      </w:r>
    </w:p>
    <w:p w14:paraId="442ABE26" w14:textId="77777777" w:rsidR="001C26F4" w:rsidRPr="001C26F4" w:rsidRDefault="001C26F4" w:rsidP="001C26F4">
      <w:r w:rsidRPr="001C26F4">
        <w:t xml:space="preserve">    callback();</w:t>
      </w:r>
    </w:p>
    <w:p w14:paraId="36CD9AF0" w14:textId="77777777" w:rsidR="001C26F4" w:rsidRPr="001C26F4" w:rsidRDefault="001C26F4" w:rsidP="001C26F4">
      <w:r w:rsidRPr="001C26F4">
        <w:t>}</w:t>
      </w:r>
    </w:p>
    <w:p w14:paraId="08BDA895" w14:textId="77777777" w:rsidR="001C26F4" w:rsidRPr="001C26F4" w:rsidRDefault="001C26F4" w:rsidP="001C26F4"/>
    <w:p w14:paraId="6EF902DD" w14:textId="77777777" w:rsidR="001C26F4" w:rsidRPr="001C26F4" w:rsidRDefault="001C26F4" w:rsidP="001C26F4">
      <w:r w:rsidRPr="001C26F4">
        <w:t xml:space="preserve">function </w:t>
      </w:r>
      <w:proofErr w:type="spellStart"/>
      <w:r w:rsidRPr="001C26F4">
        <w:t>sayGoodbye</w:t>
      </w:r>
      <w:proofErr w:type="spellEnd"/>
      <w:r w:rsidRPr="001C26F4">
        <w:t>() {</w:t>
      </w:r>
    </w:p>
    <w:p w14:paraId="61EFD4F7" w14:textId="77777777" w:rsidR="001C26F4" w:rsidRPr="001C26F4" w:rsidRDefault="001C26F4" w:rsidP="001C26F4">
      <w:r w:rsidRPr="001C26F4">
        <w:t xml:space="preserve">    console.log("Goodbye!");</w:t>
      </w:r>
    </w:p>
    <w:p w14:paraId="48C9EB29" w14:textId="77777777" w:rsidR="001C26F4" w:rsidRPr="001C26F4" w:rsidRDefault="001C26F4" w:rsidP="001C26F4">
      <w:r w:rsidRPr="001C26F4">
        <w:t>}</w:t>
      </w:r>
    </w:p>
    <w:p w14:paraId="054F5F29" w14:textId="77777777" w:rsidR="001C26F4" w:rsidRPr="001C26F4" w:rsidRDefault="001C26F4" w:rsidP="001C26F4"/>
    <w:p w14:paraId="51026483" w14:textId="77777777" w:rsidR="001C26F4" w:rsidRPr="001C26F4" w:rsidRDefault="001C26F4" w:rsidP="001C26F4">
      <w:r w:rsidRPr="001C26F4">
        <w:t xml:space="preserve">greet("Alice", </w:t>
      </w:r>
      <w:proofErr w:type="spellStart"/>
      <w:r w:rsidRPr="001C26F4">
        <w:t>sayGoodbye</w:t>
      </w:r>
      <w:proofErr w:type="spellEnd"/>
      <w:r w:rsidRPr="001C26F4">
        <w:t>);</w:t>
      </w:r>
    </w:p>
    <w:p w14:paraId="63D6CD67" w14:textId="77777777" w:rsidR="001C26F4" w:rsidRPr="001C26F4" w:rsidRDefault="001C26F4" w:rsidP="001C26F4">
      <w:r w:rsidRPr="001C26F4">
        <w:pict w14:anchorId="64954C37">
          <v:rect id="_x0000_i1307" style="width:0;height:1.5pt" o:hralign="center" o:hrstd="t" o:hr="t" fillcolor="#a0a0a0" stroked="f"/>
        </w:pict>
      </w:r>
    </w:p>
    <w:p w14:paraId="4292E420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3. Difference Between Named and Anonymous Fun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703"/>
        <w:gridCol w:w="3793"/>
      </w:tblGrid>
      <w:tr w:rsidR="001C26F4" w:rsidRPr="001C26F4" w14:paraId="5389B75E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467532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20AC346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Named Function</w:t>
            </w:r>
          </w:p>
        </w:tc>
        <w:tc>
          <w:tcPr>
            <w:tcW w:w="0" w:type="auto"/>
            <w:vAlign w:val="center"/>
            <w:hideMark/>
          </w:tcPr>
          <w:p w14:paraId="51F2328A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Anonymous Function</w:t>
            </w:r>
          </w:p>
        </w:tc>
      </w:tr>
      <w:tr w:rsidR="001C26F4" w:rsidRPr="001C26F4" w14:paraId="2B365C8D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C65D1" w14:textId="77777777" w:rsidR="001C26F4" w:rsidRPr="001C26F4" w:rsidRDefault="001C26F4" w:rsidP="001C26F4">
            <w:r w:rsidRPr="001C26F4">
              <w:t>Has Name?</w:t>
            </w:r>
          </w:p>
        </w:tc>
        <w:tc>
          <w:tcPr>
            <w:tcW w:w="0" w:type="auto"/>
            <w:vAlign w:val="center"/>
            <w:hideMark/>
          </w:tcPr>
          <w:p w14:paraId="3EEAE682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499CC10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</w:tr>
      <w:tr w:rsidR="001C26F4" w:rsidRPr="001C26F4" w14:paraId="067F6B78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965C9" w14:textId="77777777" w:rsidR="001C26F4" w:rsidRPr="001C26F4" w:rsidRDefault="001C26F4" w:rsidP="001C26F4">
            <w:r w:rsidRPr="001C26F4">
              <w:t>Can be called by name?</w:t>
            </w:r>
          </w:p>
        </w:tc>
        <w:tc>
          <w:tcPr>
            <w:tcW w:w="0" w:type="auto"/>
            <w:vAlign w:val="center"/>
            <w:hideMark/>
          </w:tcPr>
          <w:p w14:paraId="3512C4AF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C10404C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, must be assigned to a variable</w:t>
            </w:r>
          </w:p>
        </w:tc>
      </w:tr>
    </w:tbl>
    <w:p w14:paraId="614A957C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Example:</w:t>
      </w:r>
    </w:p>
    <w:p w14:paraId="32F91607" w14:textId="77777777" w:rsidR="001C26F4" w:rsidRPr="001C26F4" w:rsidRDefault="001C26F4" w:rsidP="001C26F4">
      <w:r w:rsidRPr="001C26F4">
        <w:t>// Named function</w:t>
      </w:r>
    </w:p>
    <w:p w14:paraId="18CED2ED" w14:textId="77777777" w:rsidR="001C26F4" w:rsidRPr="001C26F4" w:rsidRDefault="001C26F4" w:rsidP="001C26F4">
      <w:r w:rsidRPr="001C26F4">
        <w:t>function hello() {</w:t>
      </w:r>
    </w:p>
    <w:p w14:paraId="517E9368" w14:textId="77777777" w:rsidR="001C26F4" w:rsidRPr="001C26F4" w:rsidRDefault="001C26F4" w:rsidP="001C26F4">
      <w:r w:rsidRPr="001C26F4">
        <w:t xml:space="preserve">    console.log("Hello!");</w:t>
      </w:r>
    </w:p>
    <w:p w14:paraId="7FE9D74B" w14:textId="77777777" w:rsidR="001C26F4" w:rsidRPr="001C26F4" w:rsidRDefault="001C26F4" w:rsidP="001C26F4">
      <w:r w:rsidRPr="001C26F4">
        <w:t>}</w:t>
      </w:r>
    </w:p>
    <w:p w14:paraId="48F54245" w14:textId="77777777" w:rsidR="001C26F4" w:rsidRPr="001C26F4" w:rsidRDefault="001C26F4" w:rsidP="001C26F4">
      <w:r w:rsidRPr="001C26F4">
        <w:t>hello();</w:t>
      </w:r>
    </w:p>
    <w:p w14:paraId="03FC2BCF" w14:textId="77777777" w:rsidR="001C26F4" w:rsidRPr="001C26F4" w:rsidRDefault="001C26F4" w:rsidP="001C26F4"/>
    <w:p w14:paraId="7C295666" w14:textId="77777777" w:rsidR="001C26F4" w:rsidRPr="001C26F4" w:rsidRDefault="001C26F4" w:rsidP="001C26F4">
      <w:r w:rsidRPr="001C26F4">
        <w:lastRenderedPageBreak/>
        <w:t>// Anonymous function</w:t>
      </w:r>
    </w:p>
    <w:p w14:paraId="58E47BB8" w14:textId="77777777" w:rsidR="001C26F4" w:rsidRPr="001C26F4" w:rsidRDefault="001C26F4" w:rsidP="001C26F4">
      <w:r w:rsidRPr="001C26F4">
        <w:t>let greet = function() {</w:t>
      </w:r>
    </w:p>
    <w:p w14:paraId="506B14A4" w14:textId="77777777" w:rsidR="001C26F4" w:rsidRPr="001C26F4" w:rsidRDefault="001C26F4" w:rsidP="001C26F4">
      <w:r w:rsidRPr="001C26F4">
        <w:t xml:space="preserve">    console.log("Hi there!");</w:t>
      </w:r>
    </w:p>
    <w:p w14:paraId="3703A667" w14:textId="77777777" w:rsidR="001C26F4" w:rsidRPr="001C26F4" w:rsidRDefault="001C26F4" w:rsidP="001C26F4">
      <w:r w:rsidRPr="001C26F4">
        <w:t>};</w:t>
      </w:r>
    </w:p>
    <w:p w14:paraId="22139A8E" w14:textId="77777777" w:rsidR="001C26F4" w:rsidRPr="001C26F4" w:rsidRDefault="001C26F4" w:rsidP="001C26F4">
      <w:r w:rsidRPr="001C26F4">
        <w:t>greet();</w:t>
      </w:r>
    </w:p>
    <w:p w14:paraId="651D0AF5" w14:textId="77777777" w:rsidR="001C26F4" w:rsidRPr="001C26F4" w:rsidRDefault="001C26F4" w:rsidP="001C26F4">
      <w:r w:rsidRPr="001C26F4">
        <w:pict w14:anchorId="4E99D563">
          <v:rect id="_x0000_i1308" style="width:0;height:1.5pt" o:hralign="center" o:hrstd="t" o:hr="t" fillcolor="#a0a0a0" stroked="f"/>
        </w:pict>
      </w:r>
    </w:p>
    <w:p w14:paraId="263A3CE3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4. Difference Between </w:t>
      </w:r>
      <w:proofErr w:type="spellStart"/>
      <w:r w:rsidRPr="001C26F4">
        <w:rPr>
          <w:b/>
          <w:bCs/>
        </w:rPr>
        <w:t>querySelector</w:t>
      </w:r>
      <w:proofErr w:type="spellEnd"/>
      <w:r w:rsidRPr="001C26F4">
        <w:rPr>
          <w:b/>
          <w:bCs/>
        </w:rPr>
        <w:t xml:space="preserve"> and </w:t>
      </w:r>
      <w:proofErr w:type="spellStart"/>
      <w:r w:rsidRPr="001C26F4">
        <w:rPr>
          <w:b/>
          <w:bCs/>
        </w:rPr>
        <w:t>querySelectorAll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2298"/>
        <w:gridCol w:w="3294"/>
      </w:tblGrid>
      <w:tr w:rsidR="001C26F4" w:rsidRPr="001C26F4" w14:paraId="3F7D747D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3E88D0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1135DD1" w14:textId="77777777" w:rsidR="001C26F4" w:rsidRPr="001C26F4" w:rsidRDefault="001C26F4" w:rsidP="001C26F4">
            <w:pPr>
              <w:rPr>
                <w:b/>
                <w:bCs/>
              </w:rPr>
            </w:pPr>
            <w:proofErr w:type="spellStart"/>
            <w:r w:rsidRPr="001C26F4">
              <w:rPr>
                <w:b/>
                <w:bCs/>
              </w:rPr>
              <w:t>querySele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2F4FD" w14:textId="77777777" w:rsidR="001C26F4" w:rsidRPr="001C26F4" w:rsidRDefault="001C26F4" w:rsidP="001C26F4">
            <w:pPr>
              <w:rPr>
                <w:b/>
                <w:bCs/>
              </w:rPr>
            </w:pPr>
            <w:proofErr w:type="spellStart"/>
            <w:r w:rsidRPr="001C26F4">
              <w:rPr>
                <w:b/>
                <w:bCs/>
              </w:rPr>
              <w:t>querySelectorAll</w:t>
            </w:r>
            <w:proofErr w:type="spellEnd"/>
          </w:p>
        </w:tc>
      </w:tr>
      <w:tr w:rsidR="001C26F4" w:rsidRPr="001C26F4" w14:paraId="2943472E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AC70" w14:textId="77777777" w:rsidR="001C26F4" w:rsidRPr="001C26F4" w:rsidRDefault="001C26F4" w:rsidP="001C26F4">
            <w:r w:rsidRPr="001C26F4">
              <w:t>Returns</w:t>
            </w:r>
          </w:p>
        </w:tc>
        <w:tc>
          <w:tcPr>
            <w:tcW w:w="0" w:type="auto"/>
            <w:vAlign w:val="center"/>
            <w:hideMark/>
          </w:tcPr>
          <w:p w14:paraId="27E6140A" w14:textId="77777777" w:rsidR="001C26F4" w:rsidRPr="001C26F4" w:rsidRDefault="001C26F4" w:rsidP="001C26F4">
            <w:r w:rsidRPr="001C26F4">
              <w:t>First matching element</w:t>
            </w:r>
          </w:p>
        </w:tc>
        <w:tc>
          <w:tcPr>
            <w:tcW w:w="0" w:type="auto"/>
            <w:vAlign w:val="center"/>
            <w:hideMark/>
          </w:tcPr>
          <w:p w14:paraId="409B84D2" w14:textId="77777777" w:rsidR="001C26F4" w:rsidRPr="001C26F4" w:rsidRDefault="001C26F4" w:rsidP="001C26F4">
            <w:r w:rsidRPr="001C26F4">
              <w:t>All matching elements (</w:t>
            </w:r>
            <w:proofErr w:type="spellStart"/>
            <w:r w:rsidRPr="001C26F4">
              <w:t>NodeList</w:t>
            </w:r>
            <w:proofErr w:type="spellEnd"/>
            <w:r w:rsidRPr="001C26F4">
              <w:t>)</w:t>
            </w:r>
          </w:p>
        </w:tc>
      </w:tr>
      <w:tr w:rsidR="001C26F4" w:rsidRPr="001C26F4" w14:paraId="2AE39DCF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6FDA" w14:textId="77777777" w:rsidR="001C26F4" w:rsidRPr="001C26F4" w:rsidRDefault="001C26F4" w:rsidP="001C26F4">
            <w:r w:rsidRPr="001C26F4">
              <w:t>Can access multiple?</w:t>
            </w:r>
          </w:p>
        </w:tc>
        <w:tc>
          <w:tcPr>
            <w:tcW w:w="0" w:type="auto"/>
            <w:vAlign w:val="center"/>
            <w:hideMark/>
          </w:tcPr>
          <w:p w14:paraId="65E5C440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AA6C516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</w:tr>
    </w:tbl>
    <w:p w14:paraId="7929C63E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Example:</w:t>
      </w:r>
    </w:p>
    <w:p w14:paraId="5A162838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firstParagraph</w:t>
      </w:r>
      <w:proofErr w:type="spellEnd"/>
      <w:r w:rsidRPr="001C26F4">
        <w:t xml:space="preserve"> = </w:t>
      </w:r>
      <w:proofErr w:type="spellStart"/>
      <w:r w:rsidRPr="001C26F4">
        <w:t>document.querySelector</w:t>
      </w:r>
      <w:proofErr w:type="spellEnd"/>
      <w:r w:rsidRPr="001C26F4">
        <w:t>("p"); // Gets first &lt;p&gt;</w:t>
      </w:r>
    </w:p>
    <w:p w14:paraId="1F11C37D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allParagraphs</w:t>
      </w:r>
      <w:proofErr w:type="spellEnd"/>
      <w:r w:rsidRPr="001C26F4">
        <w:t xml:space="preserve"> = </w:t>
      </w:r>
      <w:proofErr w:type="spellStart"/>
      <w:r w:rsidRPr="001C26F4">
        <w:t>document.querySelectorAll</w:t>
      </w:r>
      <w:proofErr w:type="spellEnd"/>
      <w:r w:rsidRPr="001C26F4">
        <w:t>("p"); // Gets all &lt;p&gt;</w:t>
      </w:r>
    </w:p>
    <w:p w14:paraId="40182706" w14:textId="0487594E" w:rsidR="001C26F4" w:rsidRPr="001C26F4" w:rsidRDefault="001C26F4" w:rsidP="001C26F4">
      <w:pPr>
        <w:rPr>
          <w:b/>
          <w:bCs/>
        </w:rPr>
      </w:pPr>
      <w:r>
        <w:rPr>
          <w:b/>
          <w:bCs/>
        </w:rPr>
        <w:t xml:space="preserve">25. </w:t>
      </w:r>
      <w:r w:rsidRPr="001C26F4">
        <w:rPr>
          <w:b/>
          <w:bCs/>
        </w:rPr>
        <w:t xml:space="preserve">Definition and Explanation of </w:t>
      </w:r>
      <w:proofErr w:type="spellStart"/>
      <w:r w:rsidRPr="001C26F4">
        <w:rPr>
          <w:b/>
          <w:bCs/>
        </w:rPr>
        <w:t>setInterval</w:t>
      </w:r>
      <w:proofErr w:type="spellEnd"/>
      <w:r w:rsidRPr="001C26F4">
        <w:rPr>
          <w:b/>
          <w:bCs/>
        </w:rPr>
        <w:t xml:space="preserve">, </w:t>
      </w:r>
      <w:proofErr w:type="spellStart"/>
      <w:r w:rsidRPr="001C26F4">
        <w:rPr>
          <w:b/>
          <w:bCs/>
        </w:rPr>
        <w:t>clearInterval</w:t>
      </w:r>
      <w:proofErr w:type="spellEnd"/>
      <w:r w:rsidRPr="001C26F4">
        <w:rPr>
          <w:b/>
          <w:bCs/>
        </w:rPr>
        <w:t xml:space="preserve">, </w:t>
      </w:r>
      <w:proofErr w:type="spellStart"/>
      <w:r w:rsidRPr="001C26F4">
        <w:rPr>
          <w:b/>
          <w:bCs/>
        </w:rPr>
        <w:t>setTimeout</w:t>
      </w:r>
      <w:proofErr w:type="spellEnd"/>
      <w:r w:rsidRPr="001C26F4">
        <w:rPr>
          <w:b/>
          <w:bCs/>
        </w:rPr>
        <w:t xml:space="preserve">, and </w:t>
      </w:r>
      <w:proofErr w:type="spellStart"/>
      <w:r w:rsidRPr="001C26F4">
        <w:rPr>
          <w:b/>
          <w:bCs/>
        </w:rPr>
        <w:t>clearTimeout</w:t>
      </w:r>
      <w:proofErr w:type="spellEnd"/>
    </w:p>
    <w:p w14:paraId="799DF488" w14:textId="77777777" w:rsidR="001C26F4" w:rsidRPr="001C26F4" w:rsidRDefault="001C26F4" w:rsidP="001C26F4">
      <w:r w:rsidRPr="001C26F4">
        <w:pict w14:anchorId="29570422">
          <v:rect id="_x0000_i1366" style="width:0;height:1.5pt" o:hralign="center" o:hrstd="t" o:hr="t" fillcolor="#a0a0a0" stroked="f"/>
        </w:pict>
      </w:r>
    </w:p>
    <w:p w14:paraId="3BBB0011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 xml:space="preserve">1. </w:t>
      </w:r>
      <w:proofErr w:type="spellStart"/>
      <w:r w:rsidRPr="001C26F4">
        <w:rPr>
          <w:b/>
          <w:bCs/>
        </w:rPr>
        <w:t>setInterval</w:t>
      </w:r>
      <w:proofErr w:type="spellEnd"/>
      <w:r w:rsidRPr="001C26F4">
        <w:rPr>
          <w:b/>
          <w:bCs/>
        </w:rPr>
        <w:t>()</w:t>
      </w:r>
    </w:p>
    <w:p w14:paraId="0FFE4CFE" w14:textId="77777777" w:rsidR="001C26F4" w:rsidRPr="001C26F4" w:rsidRDefault="001C26F4" w:rsidP="001C26F4">
      <w:r w:rsidRPr="001C26F4">
        <w:rPr>
          <w:b/>
          <w:bCs/>
        </w:rPr>
        <w:t>Definition</w:t>
      </w:r>
      <w:r w:rsidRPr="001C26F4">
        <w:t>:</w:t>
      </w:r>
      <w:r w:rsidRPr="001C26F4">
        <w:br/>
      </w:r>
      <w:proofErr w:type="spellStart"/>
      <w:r w:rsidRPr="001C26F4">
        <w:t>setInterval</w:t>
      </w:r>
      <w:proofErr w:type="spellEnd"/>
      <w:r w:rsidRPr="001C26F4">
        <w:t xml:space="preserve">() is a built-in JavaScript function that repeatedly executes a given function </w:t>
      </w:r>
      <w:r w:rsidRPr="001C26F4">
        <w:rPr>
          <w:b/>
          <w:bCs/>
        </w:rPr>
        <w:t>at fixed time intervals</w:t>
      </w:r>
      <w:r w:rsidRPr="001C26F4">
        <w:t xml:space="preserve"> (in milliseconds) until it is stopped using </w:t>
      </w:r>
      <w:proofErr w:type="spellStart"/>
      <w:r w:rsidRPr="001C26F4">
        <w:t>clearInterval</w:t>
      </w:r>
      <w:proofErr w:type="spellEnd"/>
      <w:r w:rsidRPr="001C26F4">
        <w:t>().</w:t>
      </w:r>
    </w:p>
    <w:p w14:paraId="29DC6452" w14:textId="77777777" w:rsidR="001C26F4" w:rsidRPr="001C26F4" w:rsidRDefault="001C26F4" w:rsidP="001C26F4">
      <w:r w:rsidRPr="001C26F4">
        <w:rPr>
          <w:b/>
          <w:bCs/>
        </w:rPr>
        <w:t>Syntax</w:t>
      </w:r>
      <w:r w:rsidRPr="001C26F4">
        <w:t>:</w:t>
      </w:r>
    </w:p>
    <w:p w14:paraId="06B836B9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intervalID</w:t>
      </w:r>
      <w:proofErr w:type="spellEnd"/>
      <w:r w:rsidRPr="001C26F4">
        <w:t xml:space="preserve"> = </w:t>
      </w:r>
      <w:proofErr w:type="spellStart"/>
      <w:r w:rsidRPr="001C26F4">
        <w:t>setInterval</w:t>
      </w:r>
      <w:proofErr w:type="spellEnd"/>
      <w:r w:rsidRPr="001C26F4">
        <w:t>(function, delay, param1, param2, ...);</w:t>
      </w:r>
    </w:p>
    <w:p w14:paraId="64180BF4" w14:textId="77777777" w:rsidR="001C26F4" w:rsidRPr="001C26F4" w:rsidRDefault="001C26F4" w:rsidP="001C26F4">
      <w:pPr>
        <w:numPr>
          <w:ilvl w:val="0"/>
          <w:numId w:val="11"/>
        </w:numPr>
      </w:pPr>
      <w:r w:rsidRPr="001C26F4">
        <w:t>function → The function to execute repeatedly.</w:t>
      </w:r>
    </w:p>
    <w:p w14:paraId="098F8B0D" w14:textId="77777777" w:rsidR="001C26F4" w:rsidRPr="001C26F4" w:rsidRDefault="001C26F4" w:rsidP="001C26F4">
      <w:pPr>
        <w:numPr>
          <w:ilvl w:val="0"/>
          <w:numId w:val="11"/>
        </w:numPr>
      </w:pPr>
      <w:r w:rsidRPr="001C26F4">
        <w:t>delay → The time interval (in milliseconds).</w:t>
      </w:r>
    </w:p>
    <w:p w14:paraId="62D62B6A" w14:textId="77777777" w:rsidR="001C26F4" w:rsidRPr="001C26F4" w:rsidRDefault="001C26F4" w:rsidP="001C26F4">
      <w:pPr>
        <w:numPr>
          <w:ilvl w:val="0"/>
          <w:numId w:val="11"/>
        </w:numPr>
      </w:pPr>
      <w:r w:rsidRPr="001C26F4">
        <w:t>param1, param2, ... → Optional parameters to pass to the function.</w:t>
      </w:r>
    </w:p>
    <w:p w14:paraId="4D4C7C77" w14:textId="77777777" w:rsidR="001C26F4" w:rsidRPr="001C26F4" w:rsidRDefault="001C26F4" w:rsidP="001C26F4">
      <w:pPr>
        <w:numPr>
          <w:ilvl w:val="0"/>
          <w:numId w:val="11"/>
        </w:numPr>
      </w:pPr>
      <w:r w:rsidRPr="001C26F4">
        <w:t xml:space="preserve">Returns an </w:t>
      </w:r>
      <w:proofErr w:type="spellStart"/>
      <w:r w:rsidRPr="001C26F4">
        <w:t>intervalID</w:t>
      </w:r>
      <w:proofErr w:type="spellEnd"/>
      <w:r w:rsidRPr="001C26F4">
        <w:t xml:space="preserve"> that can be used to stop execution.</w:t>
      </w:r>
    </w:p>
    <w:p w14:paraId="0A4FBDD8" w14:textId="77777777" w:rsidR="001C26F4" w:rsidRPr="001C26F4" w:rsidRDefault="001C26F4" w:rsidP="001C26F4">
      <w:r w:rsidRPr="001C26F4">
        <w:pict w14:anchorId="0A4653E9">
          <v:rect id="_x0000_i1367" style="width:0;height:1.5pt" o:hralign="center" o:hrstd="t" o:hr="t" fillcolor="#a0a0a0" stroked="f"/>
        </w:pict>
      </w:r>
    </w:p>
    <w:p w14:paraId="3032CE6D" w14:textId="77777777" w:rsidR="001C26F4" w:rsidRPr="001C26F4" w:rsidRDefault="001C26F4" w:rsidP="001C26F4">
      <w:r w:rsidRPr="001C26F4">
        <w:rPr>
          <w:rFonts w:ascii="Segoe UI Emoji" w:hAnsi="Segoe UI Emoji" w:cs="Segoe UI Emoji"/>
        </w:rPr>
        <w:t>✅</w:t>
      </w:r>
      <w:r w:rsidRPr="001C26F4">
        <w:t xml:space="preserve"> </w:t>
      </w:r>
      <w:r w:rsidRPr="001C26F4">
        <w:rPr>
          <w:b/>
          <w:bCs/>
        </w:rPr>
        <w:t xml:space="preserve">Example of </w:t>
      </w:r>
      <w:proofErr w:type="spellStart"/>
      <w:r w:rsidRPr="001C26F4">
        <w:rPr>
          <w:b/>
          <w:bCs/>
        </w:rPr>
        <w:t>setInterval</w:t>
      </w:r>
      <w:proofErr w:type="spellEnd"/>
      <w:r w:rsidRPr="001C26F4">
        <w:rPr>
          <w:b/>
          <w:bCs/>
        </w:rPr>
        <w:t>()</w:t>
      </w:r>
      <w:r w:rsidRPr="001C26F4">
        <w:t>:</w:t>
      </w:r>
    </w:p>
    <w:p w14:paraId="302F670C" w14:textId="77777777" w:rsidR="001C26F4" w:rsidRPr="001C26F4" w:rsidRDefault="001C26F4" w:rsidP="001C26F4">
      <w:r w:rsidRPr="001C26F4">
        <w:t>let count = 0;</w:t>
      </w:r>
    </w:p>
    <w:p w14:paraId="25910835" w14:textId="77777777" w:rsidR="001C26F4" w:rsidRPr="001C26F4" w:rsidRDefault="001C26F4" w:rsidP="001C26F4">
      <w:r w:rsidRPr="001C26F4">
        <w:lastRenderedPageBreak/>
        <w:t xml:space="preserve">let </w:t>
      </w:r>
      <w:proofErr w:type="spellStart"/>
      <w:r w:rsidRPr="001C26F4">
        <w:t>intervalID</w:t>
      </w:r>
      <w:proofErr w:type="spellEnd"/>
      <w:r w:rsidRPr="001C26F4">
        <w:t xml:space="preserve"> = </w:t>
      </w:r>
      <w:proofErr w:type="spellStart"/>
      <w:r w:rsidRPr="001C26F4">
        <w:t>setInterval</w:t>
      </w:r>
      <w:proofErr w:type="spellEnd"/>
      <w:r w:rsidRPr="001C26F4">
        <w:t>(() =&gt; {</w:t>
      </w:r>
    </w:p>
    <w:p w14:paraId="47F4B2B8" w14:textId="77777777" w:rsidR="001C26F4" w:rsidRPr="001C26F4" w:rsidRDefault="001C26F4" w:rsidP="001C26F4">
      <w:r w:rsidRPr="001C26F4">
        <w:t xml:space="preserve">    console.log("Count:", count++);</w:t>
      </w:r>
    </w:p>
    <w:p w14:paraId="1179120A" w14:textId="77777777" w:rsidR="001C26F4" w:rsidRPr="001C26F4" w:rsidRDefault="001C26F4" w:rsidP="001C26F4">
      <w:r w:rsidRPr="001C26F4">
        <w:t xml:space="preserve">    if (count &gt; 5) {</w:t>
      </w:r>
    </w:p>
    <w:p w14:paraId="6CB5D143" w14:textId="77777777" w:rsidR="001C26F4" w:rsidRPr="001C26F4" w:rsidRDefault="001C26F4" w:rsidP="001C26F4">
      <w:r w:rsidRPr="001C26F4">
        <w:t xml:space="preserve">        </w:t>
      </w:r>
      <w:proofErr w:type="spellStart"/>
      <w:r w:rsidRPr="001C26F4">
        <w:t>clearInterval</w:t>
      </w:r>
      <w:proofErr w:type="spellEnd"/>
      <w:r w:rsidRPr="001C26F4">
        <w:t>(</w:t>
      </w:r>
      <w:proofErr w:type="spellStart"/>
      <w:r w:rsidRPr="001C26F4">
        <w:t>intervalID</w:t>
      </w:r>
      <w:proofErr w:type="spellEnd"/>
      <w:r w:rsidRPr="001C26F4">
        <w:t>); // Stops the interval after 5 iterations</w:t>
      </w:r>
    </w:p>
    <w:p w14:paraId="1629EA0F" w14:textId="77777777" w:rsidR="001C26F4" w:rsidRPr="001C26F4" w:rsidRDefault="001C26F4" w:rsidP="001C26F4">
      <w:r w:rsidRPr="001C26F4">
        <w:t xml:space="preserve">    }</w:t>
      </w:r>
    </w:p>
    <w:p w14:paraId="6104F885" w14:textId="77777777" w:rsidR="001C26F4" w:rsidRPr="001C26F4" w:rsidRDefault="001C26F4" w:rsidP="001C26F4">
      <w:r w:rsidRPr="001C26F4">
        <w:t>}, 1000); // Runs every 1 second</w:t>
      </w:r>
    </w:p>
    <w:p w14:paraId="16BEF391" w14:textId="77777777" w:rsidR="001C26F4" w:rsidRPr="001C26F4" w:rsidRDefault="001C26F4" w:rsidP="001C26F4"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Output (Runs every second until count &gt; 5):</w:t>
      </w:r>
    </w:p>
    <w:p w14:paraId="3692AEB5" w14:textId="77777777" w:rsidR="001C26F4" w:rsidRPr="001C26F4" w:rsidRDefault="001C26F4" w:rsidP="001C26F4">
      <w:proofErr w:type="spellStart"/>
      <w:r w:rsidRPr="001C26F4">
        <w:t>makefile</w:t>
      </w:r>
      <w:proofErr w:type="spellEnd"/>
    </w:p>
    <w:p w14:paraId="344535F6" w14:textId="77777777" w:rsidR="001C26F4" w:rsidRPr="001C26F4" w:rsidRDefault="001C26F4" w:rsidP="001C26F4">
      <w:proofErr w:type="spellStart"/>
      <w:r w:rsidRPr="001C26F4">
        <w:t>CopyEdit</w:t>
      </w:r>
      <w:proofErr w:type="spellEnd"/>
    </w:p>
    <w:p w14:paraId="5E3400E5" w14:textId="77777777" w:rsidR="001C26F4" w:rsidRPr="001C26F4" w:rsidRDefault="001C26F4" w:rsidP="001C26F4">
      <w:r w:rsidRPr="001C26F4">
        <w:t xml:space="preserve">Count: 0  </w:t>
      </w:r>
    </w:p>
    <w:p w14:paraId="0C134BED" w14:textId="77777777" w:rsidR="001C26F4" w:rsidRPr="001C26F4" w:rsidRDefault="001C26F4" w:rsidP="001C26F4">
      <w:r w:rsidRPr="001C26F4">
        <w:t xml:space="preserve">Count: 1  </w:t>
      </w:r>
    </w:p>
    <w:p w14:paraId="5B548ACD" w14:textId="77777777" w:rsidR="001C26F4" w:rsidRPr="001C26F4" w:rsidRDefault="001C26F4" w:rsidP="001C26F4">
      <w:r w:rsidRPr="001C26F4">
        <w:t xml:space="preserve">Count: 2  </w:t>
      </w:r>
    </w:p>
    <w:p w14:paraId="555DD428" w14:textId="77777777" w:rsidR="001C26F4" w:rsidRPr="001C26F4" w:rsidRDefault="001C26F4" w:rsidP="001C26F4">
      <w:r w:rsidRPr="001C26F4">
        <w:t xml:space="preserve">Count: 3  </w:t>
      </w:r>
    </w:p>
    <w:p w14:paraId="0BA0DBC6" w14:textId="77777777" w:rsidR="001C26F4" w:rsidRPr="001C26F4" w:rsidRDefault="001C26F4" w:rsidP="001C26F4">
      <w:r w:rsidRPr="001C26F4">
        <w:t xml:space="preserve">Count: 4  </w:t>
      </w:r>
    </w:p>
    <w:p w14:paraId="351BFB38" w14:textId="77777777" w:rsidR="001C26F4" w:rsidRPr="001C26F4" w:rsidRDefault="001C26F4" w:rsidP="001C26F4">
      <w:r w:rsidRPr="001C26F4">
        <w:t xml:space="preserve">Count: 5  </w:t>
      </w:r>
    </w:p>
    <w:p w14:paraId="0D816757" w14:textId="77777777" w:rsidR="001C26F4" w:rsidRPr="001C26F4" w:rsidRDefault="001C26F4" w:rsidP="001C26F4">
      <w:r w:rsidRPr="001C26F4">
        <w:pict w14:anchorId="470DD707">
          <v:rect id="_x0000_i1368" style="width:0;height:1.5pt" o:hralign="center" o:hrstd="t" o:hr="t" fillcolor="#a0a0a0" stroked="f"/>
        </w:pict>
      </w:r>
    </w:p>
    <w:p w14:paraId="38663FD6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 xml:space="preserve">2. </w:t>
      </w:r>
      <w:proofErr w:type="spellStart"/>
      <w:r w:rsidRPr="001C26F4">
        <w:rPr>
          <w:b/>
          <w:bCs/>
        </w:rPr>
        <w:t>clearInterval</w:t>
      </w:r>
      <w:proofErr w:type="spellEnd"/>
      <w:r w:rsidRPr="001C26F4">
        <w:rPr>
          <w:b/>
          <w:bCs/>
        </w:rPr>
        <w:t>()</w:t>
      </w:r>
    </w:p>
    <w:p w14:paraId="45ABB64E" w14:textId="77777777" w:rsidR="001C26F4" w:rsidRPr="001C26F4" w:rsidRDefault="001C26F4" w:rsidP="001C26F4">
      <w:r w:rsidRPr="001C26F4">
        <w:rPr>
          <w:b/>
          <w:bCs/>
        </w:rPr>
        <w:t>Definition</w:t>
      </w:r>
      <w:r w:rsidRPr="001C26F4">
        <w:t>:</w:t>
      </w:r>
      <w:r w:rsidRPr="001C26F4">
        <w:br/>
      </w:r>
      <w:proofErr w:type="spellStart"/>
      <w:r w:rsidRPr="001C26F4">
        <w:t>clearInterval</w:t>
      </w:r>
      <w:proofErr w:type="spellEnd"/>
      <w:r w:rsidRPr="001C26F4">
        <w:t xml:space="preserve">() is used to </w:t>
      </w:r>
      <w:r w:rsidRPr="001C26F4">
        <w:rPr>
          <w:b/>
          <w:bCs/>
        </w:rPr>
        <w:t>stop an interval</w:t>
      </w:r>
      <w:r w:rsidRPr="001C26F4">
        <w:t xml:space="preserve"> that was started using </w:t>
      </w:r>
      <w:proofErr w:type="spellStart"/>
      <w:r w:rsidRPr="001C26F4">
        <w:t>setInterval</w:t>
      </w:r>
      <w:proofErr w:type="spellEnd"/>
      <w:r w:rsidRPr="001C26F4">
        <w:t>().</w:t>
      </w:r>
    </w:p>
    <w:p w14:paraId="677DA5B3" w14:textId="77777777" w:rsidR="001C26F4" w:rsidRPr="001C26F4" w:rsidRDefault="001C26F4" w:rsidP="001C26F4">
      <w:r w:rsidRPr="001C26F4">
        <w:rPr>
          <w:b/>
          <w:bCs/>
        </w:rPr>
        <w:t>Syntax</w:t>
      </w:r>
      <w:r w:rsidRPr="001C26F4">
        <w:t>:</w:t>
      </w:r>
    </w:p>
    <w:p w14:paraId="534555C9" w14:textId="77777777" w:rsidR="001C26F4" w:rsidRPr="001C26F4" w:rsidRDefault="001C26F4" w:rsidP="001C26F4">
      <w:proofErr w:type="spellStart"/>
      <w:r w:rsidRPr="001C26F4">
        <w:t>clearInterval</w:t>
      </w:r>
      <w:proofErr w:type="spellEnd"/>
      <w:r w:rsidRPr="001C26F4">
        <w:t>(</w:t>
      </w:r>
      <w:proofErr w:type="spellStart"/>
      <w:r w:rsidRPr="001C26F4">
        <w:t>intervalID</w:t>
      </w:r>
      <w:proofErr w:type="spellEnd"/>
      <w:r w:rsidRPr="001C26F4">
        <w:t>);</w:t>
      </w:r>
    </w:p>
    <w:p w14:paraId="25F8F343" w14:textId="77777777" w:rsidR="001C26F4" w:rsidRPr="001C26F4" w:rsidRDefault="001C26F4" w:rsidP="001C26F4">
      <w:pPr>
        <w:numPr>
          <w:ilvl w:val="0"/>
          <w:numId w:val="12"/>
        </w:numPr>
      </w:pPr>
      <w:proofErr w:type="spellStart"/>
      <w:r w:rsidRPr="001C26F4">
        <w:t>intervalID</w:t>
      </w:r>
      <w:proofErr w:type="spellEnd"/>
      <w:r w:rsidRPr="001C26F4">
        <w:t xml:space="preserve"> → The ID of the interval returned by </w:t>
      </w:r>
      <w:proofErr w:type="spellStart"/>
      <w:r w:rsidRPr="001C26F4">
        <w:t>setInterval</w:t>
      </w:r>
      <w:proofErr w:type="spellEnd"/>
      <w:r w:rsidRPr="001C26F4">
        <w:t>().</w:t>
      </w:r>
    </w:p>
    <w:p w14:paraId="5A992123" w14:textId="77777777" w:rsidR="001C26F4" w:rsidRPr="001C26F4" w:rsidRDefault="001C26F4" w:rsidP="001C26F4">
      <w:r w:rsidRPr="001C26F4">
        <w:rPr>
          <w:rFonts w:ascii="Segoe UI Emoji" w:hAnsi="Segoe UI Emoji" w:cs="Segoe UI Emoji"/>
        </w:rPr>
        <w:t>✅</w:t>
      </w:r>
      <w:r w:rsidRPr="001C26F4">
        <w:t xml:space="preserve"> </w:t>
      </w:r>
      <w:r w:rsidRPr="001C26F4">
        <w:rPr>
          <w:b/>
          <w:bCs/>
        </w:rPr>
        <w:t xml:space="preserve">Example of </w:t>
      </w:r>
      <w:proofErr w:type="spellStart"/>
      <w:r w:rsidRPr="001C26F4">
        <w:rPr>
          <w:b/>
          <w:bCs/>
        </w:rPr>
        <w:t>clearInterval</w:t>
      </w:r>
      <w:proofErr w:type="spellEnd"/>
      <w:r w:rsidRPr="001C26F4">
        <w:rPr>
          <w:b/>
          <w:bCs/>
        </w:rPr>
        <w:t>()</w:t>
      </w:r>
      <w:r w:rsidRPr="001C26F4">
        <w:t>:</w:t>
      </w:r>
    </w:p>
    <w:p w14:paraId="49DF0854" w14:textId="77777777" w:rsidR="001C26F4" w:rsidRPr="001C26F4" w:rsidRDefault="001C26F4" w:rsidP="001C26F4">
      <w:r w:rsidRPr="001C26F4">
        <w:t>let counter = 0;</w:t>
      </w:r>
    </w:p>
    <w:p w14:paraId="0C4F55F6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myInterval</w:t>
      </w:r>
      <w:proofErr w:type="spellEnd"/>
      <w:r w:rsidRPr="001C26F4">
        <w:t xml:space="preserve"> = </w:t>
      </w:r>
      <w:proofErr w:type="spellStart"/>
      <w:r w:rsidRPr="001C26F4">
        <w:t>setInterval</w:t>
      </w:r>
      <w:proofErr w:type="spellEnd"/>
      <w:r w:rsidRPr="001C26F4">
        <w:t>(() =&gt; {</w:t>
      </w:r>
    </w:p>
    <w:p w14:paraId="5AA170DE" w14:textId="77777777" w:rsidR="001C26F4" w:rsidRPr="001C26F4" w:rsidRDefault="001C26F4" w:rsidP="001C26F4">
      <w:r w:rsidRPr="001C26F4">
        <w:t xml:space="preserve">    console.log("Executing every 2 seconds:", counter++);</w:t>
      </w:r>
    </w:p>
    <w:p w14:paraId="7E73DED1" w14:textId="77777777" w:rsidR="001C26F4" w:rsidRPr="001C26F4" w:rsidRDefault="001C26F4" w:rsidP="001C26F4">
      <w:r w:rsidRPr="001C26F4">
        <w:t xml:space="preserve">    if (counter === 3) {</w:t>
      </w:r>
    </w:p>
    <w:p w14:paraId="3E3806E4" w14:textId="77777777" w:rsidR="001C26F4" w:rsidRPr="001C26F4" w:rsidRDefault="001C26F4" w:rsidP="001C26F4">
      <w:r w:rsidRPr="001C26F4">
        <w:t xml:space="preserve">        </w:t>
      </w:r>
      <w:proofErr w:type="spellStart"/>
      <w:r w:rsidRPr="001C26F4">
        <w:t>clearInterval</w:t>
      </w:r>
      <w:proofErr w:type="spellEnd"/>
      <w:r w:rsidRPr="001C26F4">
        <w:t>(</w:t>
      </w:r>
      <w:proofErr w:type="spellStart"/>
      <w:r w:rsidRPr="001C26F4">
        <w:t>myInterval</w:t>
      </w:r>
      <w:proofErr w:type="spellEnd"/>
      <w:r w:rsidRPr="001C26F4">
        <w:t>); // Stops execution after 3 times</w:t>
      </w:r>
    </w:p>
    <w:p w14:paraId="066D2230" w14:textId="77777777" w:rsidR="001C26F4" w:rsidRPr="001C26F4" w:rsidRDefault="001C26F4" w:rsidP="001C26F4">
      <w:r w:rsidRPr="001C26F4">
        <w:t xml:space="preserve">        console.log("Interval stopped!");</w:t>
      </w:r>
    </w:p>
    <w:p w14:paraId="23C5383F" w14:textId="77777777" w:rsidR="001C26F4" w:rsidRPr="001C26F4" w:rsidRDefault="001C26F4" w:rsidP="001C26F4">
      <w:r w:rsidRPr="001C26F4">
        <w:t xml:space="preserve">    }</w:t>
      </w:r>
    </w:p>
    <w:p w14:paraId="600B9430" w14:textId="77777777" w:rsidR="001C26F4" w:rsidRPr="001C26F4" w:rsidRDefault="001C26F4" w:rsidP="001C26F4">
      <w:r w:rsidRPr="001C26F4">
        <w:lastRenderedPageBreak/>
        <w:t>}, 2000);</w:t>
      </w:r>
    </w:p>
    <w:p w14:paraId="3740E455" w14:textId="77777777" w:rsidR="001C26F4" w:rsidRPr="001C26F4" w:rsidRDefault="001C26F4" w:rsidP="001C26F4"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Output:</w:t>
      </w:r>
    </w:p>
    <w:p w14:paraId="56A9C8F7" w14:textId="77777777" w:rsidR="001C26F4" w:rsidRPr="001C26F4" w:rsidRDefault="001C26F4" w:rsidP="001C26F4">
      <w:r w:rsidRPr="001C26F4">
        <w:t xml:space="preserve">Executing every 2 seconds: 0  </w:t>
      </w:r>
    </w:p>
    <w:p w14:paraId="4A8F7F5A" w14:textId="77777777" w:rsidR="001C26F4" w:rsidRPr="001C26F4" w:rsidRDefault="001C26F4" w:rsidP="001C26F4">
      <w:r w:rsidRPr="001C26F4">
        <w:t xml:space="preserve">Executing every 2 seconds: 1  </w:t>
      </w:r>
    </w:p>
    <w:p w14:paraId="7E156E71" w14:textId="77777777" w:rsidR="001C26F4" w:rsidRPr="001C26F4" w:rsidRDefault="001C26F4" w:rsidP="001C26F4">
      <w:r w:rsidRPr="001C26F4">
        <w:t xml:space="preserve">Executing every 2 seconds: 2  </w:t>
      </w:r>
    </w:p>
    <w:p w14:paraId="173AE196" w14:textId="77777777" w:rsidR="001C26F4" w:rsidRPr="001C26F4" w:rsidRDefault="001C26F4" w:rsidP="001C26F4">
      <w:r w:rsidRPr="001C26F4">
        <w:t>Interval stopped!</w:t>
      </w:r>
    </w:p>
    <w:p w14:paraId="48ECE6C6" w14:textId="77777777" w:rsidR="001C26F4" w:rsidRPr="001C26F4" w:rsidRDefault="001C26F4" w:rsidP="001C26F4">
      <w:r w:rsidRPr="001C26F4">
        <w:pict w14:anchorId="78FF0906">
          <v:rect id="_x0000_i1369" style="width:0;height:1.5pt" o:hralign="center" o:hrstd="t" o:hr="t" fillcolor="#a0a0a0" stroked="f"/>
        </w:pict>
      </w:r>
    </w:p>
    <w:p w14:paraId="435E0502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 xml:space="preserve">3. </w:t>
      </w:r>
      <w:proofErr w:type="spellStart"/>
      <w:r w:rsidRPr="001C26F4">
        <w:rPr>
          <w:b/>
          <w:bCs/>
        </w:rPr>
        <w:t>setTimeout</w:t>
      </w:r>
      <w:proofErr w:type="spellEnd"/>
      <w:r w:rsidRPr="001C26F4">
        <w:rPr>
          <w:b/>
          <w:bCs/>
        </w:rPr>
        <w:t>()</w:t>
      </w:r>
    </w:p>
    <w:p w14:paraId="08F2F7B8" w14:textId="77777777" w:rsidR="001C26F4" w:rsidRPr="001C26F4" w:rsidRDefault="001C26F4" w:rsidP="001C26F4">
      <w:r w:rsidRPr="001C26F4">
        <w:rPr>
          <w:b/>
          <w:bCs/>
        </w:rPr>
        <w:t>Definition</w:t>
      </w:r>
      <w:r w:rsidRPr="001C26F4">
        <w:t>:</w:t>
      </w:r>
      <w:r w:rsidRPr="001C26F4">
        <w:br/>
      </w:r>
      <w:proofErr w:type="spellStart"/>
      <w:r w:rsidRPr="001C26F4">
        <w:t>setTimeout</w:t>
      </w:r>
      <w:proofErr w:type="spellEnd"/>
      <w:r w:rsidRPr="001C26F4">
        <w:t xml:space="preserve">() is a built-in JavaScript function that executes a given function </w:t>
      </w:r>
      <w:r w:rsidRPr="001C26F4">
        <w:rPr>
          <w:b/>
          <w:bCs/>
        </w:rPr>
        <w:t>only once</w:t>
      </w:r>
      <w:r w:rsidRPr="001C26F4">
        <w:t xml:space="preserve"> after a specified delay.</w:t>
      </w:r>
    </w:p>
    <w:p w14:paraId="6C160716" w14:textId="77777777" w:rsidR="001C26F4" w:rsidRPr="001C26F4" w:rsidRDefault="001C26F4" w:rsidP="001C26F4">
      <w:r w:rsidRPr="001C26F4">
        <w:rPr>
          <w:b/>
          <w:bCs/>
        </w:rPr>
        <w:t>Syntax</w:t>
      </w:r>
      <w:r w:rsidRPr="001C26F4">
        <w:t>:</w:t>
      </w:r>
    </w:p>
    <w:p w14:paraId="103051B0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timeoutID</w:t>
      </w:r>
      <w:proofErr w:type="spellEnd"/>
      <w:r w:rsidRPr="001C26F4">
        <w:t xml:space="preserve"> = </w:t>
      </w:r>
      <w:proofErr w:type="spellStart"/>
      <w:r w:rsidRPr="001C26F4">
        <w:t>setTimeout</w:t>
      </w:r>
      <w:proofErr w:type="spellEnd"/>
      <w:r w:rsidRPr="001C26F4">
        <w:t>(function, delay, param1, param2, ...);</w:t>
      </w:r>
    </w:p>
    <w:p w14:paraId="28BA91F3" w14:textId="77777777" w:rsidR="001C26F4" w:rsidRPr="001C26F4" w:rsidRDefault="001C26F4" w:rsidP="001C26F4">
      <w:pPr>
        <w:numPr>
          <w:ilvl w:val="0"/>
          <w:numId w:val="13"/>
        </w:numPr>
      </w:pPr>
      <w:r w:rsidRPr="001C26F4">
        <w:t>function → The function to execute once.</w:t>
      </w:r>
    </w:p>
    <w:p w14:paraId="187DD5EC" w14:textId="77777777" w:rsidR="001C26F4" w:rsidRPr="001C26F4" w:rsidRDefault="001C26F4" w:rsidP="001C26F4">
      <w:pPr>
        <w:numPr>
          <w:ilvl w:val="0"/>
          <w:numId w:val="13"/>
        </w:numPr>
      </w:pPr>
      <w:r w:rsidRPr="001C26F4">
        <w:t>delay → The time (in milliseconds) to wait before executing the function.</w:t>
      </w:r>
    </w:p>
    <w:p w14:paraId="2E846C84" w14:textId="77777777" w:rsidR="001C26F4" w:rsidRPr="001C26F4" w:rsidRDefault="001C26F4" w:rsidP="001C26F4">
      <w:pPr>
        <w:numPr>
          <w:ilvl w:val="0"/>
          <w:numId w:val="13"/>
        </w:numPr>
      </w:pPr>
      <w:r w:rsidRPr="001C26F4">
        <w:t>param1, param2, ... → Optional parameters to pass to the function.</w:t>
      </w:r>
    </w:p>
    <w:p w14:paraId="2943DD1F" w14:textId="77777777" w:rsidR="001C26F4" w:rsidRPr="001C26F4" w:rsidRDefault="001C26F4" w:rsidP="001C26F4">
      <w:pPr>
        <w:numPr>
          <w:ilvl w:val="0"/>
          <w:numId w:val="13"/>
        </w:numPr>
      </w:pPr>
      <w:r w:rsidRPr="001C26F4">
        <w:t xml:space="preserve">Returns a </w:t>
      </w:r>
      <w:proofErr w:type="spellStart"/>
      <w:r w:rsidRPr="001C26F4">
        <w:t>timeoutID</w:t>
      </w:r>
      <w:proofErr w:type="spellEnd"/>
      <w:r w:rsidRPr="001C26F4">
        <w:t xml:space="preserve"> that can be used to stop execution before it happens.</w:t>
      </w:r>
    </w:p>
    <w:p w14:paraId="2B86A795" w14:textId="77777777" w:rsidR="001C26F4" w:rsidRPr="001C26F4" w:rsidRDefault="001C26F4" w:rsidP="001C26F4">
      <w:r w:rsidRPr="001C26F4">
        <w:rPr>
          <w:rFonts w:ascii="Segoe UI Emoji" w:hAnsi="Segoe UI Emoji" w:cs="Segoe UI Emoji"/>
        </w:rPr>
        <w:t>✅</w:t>
      </w:r>
      <w:r w:rsidRPr="001C26F4">
        <w:t xml:space="preserve"> </w:t>
      </w:r>
      <w:r w:rsidRPr="001C26F4">
        <w:rPr>
          <w:b/>
          <w:bCs/>
        </w:rPr>
        <w:t xml:space="preserve">Example of </w:t>
      </w:r>
      <w:proofErr w:type="spellStart"/>
      <w:r w:rsidRPr="001C26F4">
        <w:rPr>
          <w:b/>
          <w:bCs/>
        </w:rPr>
        <w:t>setTimeout</w:t>
      </w:r>
      <w:proofErr w:type="spellEnd"/>
      <w:r w:rsidRPr="001C26F4">
        <w:rPr>
          <w:b/>
          <w:bCs/>
        </w:rPr>
        <w:t>()</w:t>
      </w:r>
      <w:r w:rsidRPr="001C26F4">
        <w:t>:</w:t>
      </w:r>
    </w:p>
    <w:p w14:paraId="0A317C1C" w14:textId="77777777" w:rsidR="001C26F4" w:rsidRPr="001C26F4" w:rsidRDefault="001C26F4" w:rsidP="001C26F4">
      <w:proofErr w:type="spellStart"/>
      <w:r w:rsidRPr="001C26F4">
        <w:t>setTimeout</w:t>
      </w:r>
      <w:proofErr w:type="spellEnd"/>
      <w:r w:rsidRPr="001C26F4">
        <w:t>(() =&gt; {</w:t>
      </w:r>
    </w:p>
    <w:p w14:paraId="277303C8" w14:textId="77777777" w:rsidR="001C26F4" w:rsidRPr="001C26F4" w:rsidRDefault="001C26F4" w:rsidP="001C26F4">
      <w:r w:rsidRPr="001C26F4">
        <w:t xml:space="preserve">    console.log("This message appears after 3 seconds!");</w:t>
      </w:r>
    </w:p>
    <w:p w14:paraId="0264DFAF" w14:textId="77777777" w:rsidR="001C26F4" w:rsidRPr="001C26F4" w:rsidRDefault="001C26F4" w:rsidP="001C26F4">
      <w:r w:rsidRPr="001C26F4">
        <w:t>}, 3000);</w:t>
      </w:r>
    </w:p>
    <w:p w14:paraId="72E5EFBF" w14:textId="77777777" w:rsidR="001C26F4" w:rsidRPr="001C26F4" w:rsidRDefault="001C26F4" w:rsidP="001C26F4"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Output (after 3 seconds delay):</w:t>
      </w:r>
    </w:p>
    <w:p w14:paraId="25302B4A" w14:textId="77777777" w:rsidR="001C26F4" w:rsidRPr="001C26F4" w:rsidRDefault="001C26F4" w:rsidP="001C26F4">
      <w:r w:rsidRPr="001C26F4">
        <w:t>This message appears after 3 seconds!</w:t>
      </w:r>
    </w:p>
    <w:p w14:paraId="43F96D1B" w14:textId="77777777" w:rsidR="001C26F4" w:rsidRPr="001C26F4" w:rsidRDefault="001C26F4" w:rsidP="001C26F4">
      <w:r w:rsidRPr="001C26F4">
        <w:pict w14:anchorId="6B0A1114">
          <v:rect id="_x0000_i1370" style="width:0;height:1.5pt" o:hralign="center" o:hrstd="t" o:hr="t" fillcolor="#a0a0a0" stroked="f"/>
        </w:pict>
      </w:r>
    </w:p>
    <w:p w14:paraId="52DB79A0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 xml:space="preserve">4. </w:t>
      </w:r>
      <w:proofErr w:type="spellStart"/>
      <w:r w:rsidRPr="001C26F4">
        <w:rPr>
          <w:b/>
          <w:bCs/>
        </w:rPr>
        <w:t>clearTimeout</w:t>
      </w:r>
      <w:proofErr w:type="spellEnd"/>
      <w:r w:rsidRPr="001C26F4">
        <w:rPr>
          <w:b/>
          <w:bCs/>
        </w:rPr>
        <w:t>()</w:t>
      </w:r>
    </w:p>
    <w:p w14:paraId="48D5E0A4" w14:textId="77777777" w:rsidR="001C26F4" w:rsidRPr="001C26F4" w:rsidRDefault="001C26F4" w:rsidP="001C26F4">
      <w:r w:rsidRPr="001C26F4">
        <w:rPr>
          <w:b/>
          <w:bCs/>
        </w:rPr>
        <w:t>Definition</w:t>
      </w:r>
      <w:r w:rsidRPr="001C26F4">
        <w:t>:</w:t>
      </w:r>
      <w:r w:rsidRPr="001C26F4">
        <w:br/>
      </w:r>
      <w:proofErr w:type="spellStart"/>
      <w:r w:rsidRPr="001C26F4">
        <w:t>clearTimeout</w:t>
      </w:r>
      <w:proofErr w:type="spellEnd"/>
      <w:r w:rsidRPr="001C26F4">
        <w:t xml:space="preserve">() is used to </w:t>
      </w:r>
      <w:r w:rsidRPr="001C26F4">
        <w:rPr>
          <w:b/>
          <w:bCs/>
        </w:rPr>
        <w:t>cancel a timeout</w:t>
      </w:r>
      <w:r w:rsidRPr="001C26F4">
        <w:t xml:space="preserve"> before it executes.</w:t>
      </w:r>
    </w:p>
    <w:p w14:paraId="5017D489" w14:textId="77777777" w:rsidR="001C26F4" w:rsidRPr="001C26F4" w:rsidRDefault="001C26F4" w:rsidP="001C26F4">
      <w:r w:rsidRPr="001C26F4">
        <w:rPr>
          <w:b/>
          <w:bCs/>
        </w:rPr>
        <w:t>Syntax</w:t>
      </w:r>
      <w:r w:rsidRPr="001C26F4">
        <w:t>:</w:t>
      </w:r>
    </w:p>
    <w:p w14:paraId="0BA299F5" w14:textId="77777777" w:rsidR="001C26F4" w:rsidRPr="001C26F4" w:rsidRDefault="001C26F4" w:rsidP="001C26F4">
      <w:proofErr w:type="spellStart"/>
      <w:r w:rsidRPr="001C26F4">
        <w:t>clearTimeout</w:t>
      </w:r>
      <w:proofErr w:type="spellEnd"/>
      <w:r w:rsidRPr="001C26F4">
        <w:t>(</w:t>
      </w:r>
      <w:proofErr w:type="spellStart"/>
      <w:r w:rsidRPr="001C26F4">
        <w:t>timeoutID</w:t>
      </w:r>
      <w:proofErr w:type="spellEnd"/>
      <w:r w:rsidRPr="001C26F4">
        <w:t>);</w:t>
      </w:r>
    </w:p>
    <w:p w14:paraId="77F8FC1B" w14:textId="77777777" w:rsidR="001C26F4" w:rsidRPr="001C26F4" w:rsidRDefault="001C26F4" w:rsidP="001C26F4">
      <w:pPr>
        <w:numPr>
          <w:ilvl w:val="0"/>
          <w:numId w:val="14"/>
        </w:numPr>
      </w:pPr>
      <w:proofErr w:type="spellStart"/>
      <w:r w:rsidRPr="001C26F4">
        <w:lastRenderedPageBreak/>
        <w:t>timeoutID</w:t>
      </w:r>
      <w:proofErr w:type="spellEnd"/>
      <w:r w:rsidRPr="001C26F4">
        <w:t xml:space="preserve"> → The ID of the timeout returned by </w:t>
      </w:r>
      <w:proofErr w:type="spellStart"/>
      <w:r w:rsidRPr="001C26F4">
        <w:t>setTimeout</w:t>
      </w:r>
      <w:proofErr w:type="spellEnd"/>
      <w:r w:rsidRPr="001C26F4">
        <w:t>().</w:t>
      </w:r>
    </w:p>
    <w:p w14:paraId="25EC892D" w14:textId="77777777" w:rsidR="001C26F4" w:rsidRPr="001C26F4" w:rsidRDefault="001C26F4" w:rsidP="001C26F4">
      <w:r w:rsidRPr="001C26F4">
        <w:rPr>
          <w:rFonts w:ascii="Segoe UI Emoji" w:hAnsi="Segoe UI Emoji" w:cs="Segoe UI Emoji"/>
        </w:rPr>
        <w:t>✅</w:t>
      </w:r>
      <w:r w:rsidRPr="001C26F4">
        <w:t xml:space="preserve"> </w:t>
      </w:r>
      <w:r w:rsidRPr="001C26F4">
        <w:rPr>
          <w:b/>
          <w:bCs/>
        </w:rPr>
        <w:t xml:space="preserve">Example of </w:t>
      </w:r>
      <w:proofErr w:type="spellStart"/>
      <w:r w:rsidRPr="001C26F4">
        <w:rPr>
          <w:b/>
          <w:bCs/>
        </w:rPr>
        <w:t>clearTimeout</w:t>
      </w:r>
      <w:proofErr w:type="spellEnd"/>
      <w:r w:rsidRPr="001C26F4">
        <w:rPr>
          <w:b/>
          <w:bCs/>
        </w:rPr>
        <w:t>()</w:t>
      </w:r>
      <w:r w:rsidRPr="001C26F4">
        <w:t>:</w:t>
      </w:r>
    </w:p>
    <w:p w14:paraId="3A47ED67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timeoutID</w:t>
      </w:r>
      <w:proofErr w:type="spellEnd"/>
      <w:r w:rsidRPr="001C26F4">
        <w:t xml:space="preserve"> = </w:t>
      </w:r>
      <w:proofErr w:type="spellStart"/>
      <w:r w:rsidRPr="001C26F4">
        <w:t>setTimeout</w:t>
      </w:r>
      <w:proofErr w:type="spellEnd"/>
      <w:r w:rsidRPr="001C26F4">
        <w:t>(() =&gt; {</w:t>
      </w:r>
    </w:p>
    <w:p w14:paraId="746B5B5C" w14:textId="77777777" w:rsidR="001C26F4" w:rsidRPr="001C26F4" w:rsidRDefault="001C26F4" w:rsidP="001C26F4">
      <w:r w:rsidRPr="001C26F4">
        <w:t xml:space="preserve">    console.log("This message will never appear!");</w:t>
      </w:r>
    </w:p>
    <w:p w14:paraId="559CDB8C" w14:textId="77777777" w:rsidR="001C26F4" w:rsidRPr="001C26F4" w:rsidRDefault="001C26F4" w:rsidP="001C26F4">
      <w:r w:rsidRPr="001C26F4">
        <w:t>}, 5000);</w:t>
      </w:r>
    </w:p>
    <w:p w14:paraId="7D9F5EE6" w14:textId="77777777" w:rsidR="001C26F4" w:rsidRPr="001C26F4" w:rsidRDefault="001C26F4" w:rsidP="001C26F4"/>
    <w:p w14:paraId="6608A3F9" w14:textId="77777777" w:rsidR="001C26F4" w:rsidRPr="001C26F4" w:rsidRDefault="001C26F4" w:rsidP="001C26F4">
      <w:proofErr w:type="spellStart"/>
      <w:r w:rsidRPr="001C26F4">
        <w:t>clearTimeout</w:t>
      </w:r>
      <w:proofErr w:type="spellEnd"/>
      <w:r w:rsidRPr="001C26F4">
        <w:t>(</w:t>
      </w:r>
      <w:proofErr w:type="spellStart"/>
      <w:r w:rsidRPr="001C26F4">
        <w:t>timeoutID</w:t>
      </w:r>
      <w:proofErr w:type="spellEnd"/>
      <w:r w:rsidRPr="001C26F4">
        <w:t>); // Cancels the timeout before execution</w:t>
      </w:r>
    </w:p>
    <w:p w14:paraId="74878290" w14:textId="77777777" w:rsidR="001C26F4" w:rsidRPr="001C26F4" w:rsidRDefault="001C26F4" w:rsidP="001C26F4"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Output:</w:t>
      </w:r>
    </w:p>
    <w:p w14:paraId="5ADA5BDA" w14:textId="77777777" w:rsidR="001C26F4" w:rsidRPr="001C26F4" w:rsidRDefault="001C26F4" w:rsidP="001C26F4">
      <w:r w:rsidRPr="001C26F4">
        <w:t>(No output, as the timeout was cleared)</w:t>
      </w:r>
    </w:p>
    <w:p w14:paraId="0602AD5D" w14:textId="77777777" w:rsidR="001C26F4" w:rsidRPr="001C26F4" w:rsidRDefault="001C26F4" w:rsidP="001C26F4">
      <w:r w:rsidRPr="001C26F4">
        <w:pict w14:anchorId="7C3E2DAA">
          <v:rect id="_x0000_i1371" style="width:0;height:1.5pt" o:hralign="center" o:hrstd="t" o:hr="t" fillcolor="#a0a0a0" stroked="f"/>
        </w:pict>
      </w:r>
    </w:p>
    <w:p w14:paraId="2FC1833B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🚀</w:t>
      </w:r>
      <w:r w:rsidRPr="001C26F4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910"/>
        <w:gridCol w:w="1535"/>
        <w:gridCol w:w="1669"/>
        <w:gridCol w:w="2400"/>
      </w:tblGrid>
      <w:tr w:rsidR="001C26F4" w:rsidRPr="001C26F4" w14:paraId="34076927" w14:textId="77777777" w:rsidTr="001C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D43BFC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420E0C50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FFB23C4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Runs Repeatedly?</w:t>
            </w:r>
          </w:p>
        </w:tc>
        <w:tc>
          <w:tcPr>
            <w:tcW w:w="0" w:type="auto"/>
            <w:vAlign w:val="center"/>
            <w:hideMark/>
          </w:tcPr>
          <w:p w14:paraId="5097F3B7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Can be Stopped?</w:t>
            </w:r>
          </w:p>
        </w:tc>
        <w:tc>
          <w:tcPr>
            <w:tcW w:w="0" w:type="auto"/>
            <w:vAlign w:val="center"/>
            <w:hideMark/>
          </w:tcPr>
          <w:p w14:paraId="706D8154" w14:textId="77777777" w:rsidR="001C26F4" w:rsidRPr="001C26F4" w:rsidRDefault="001C26F4" w:rsidP="001C26F4">
            <w:pPr>
              <w:rPr>
                <w:b/>
                <w:bCs/>
              </w:rPr>
            </w:pPr>
            <w:r w:rsidRPr="001C26F4">
              <w:rPr>
                <w:b/>
                <w:bCs/>
              </w:rPr>
              <w:t>Example Use Case</w:t>
            </w:r>
          </w:p>
        </w:tc>
      </w:tr>
      <w:tr w:rsidR="001C26F4" w:rsidRPr="001C26F4" w14:paraId="5389853F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9DDE7" w14:textId="77777777" w:rsidR="001C26F4" w:rsidRPr="001C26F4" w:rsidRDefault="001C26F4" w:rsidP="001C26F4">
            <w:proofErr w:type="spellStart"/>
            <w:r w:rsidRPr="001C26F4">
              <w:t>setInterval</w:t>
            </w:r>
            <w:proofErr w:type="spellEnd"/>
            <w:r w:rsidRPr="001C26F4">
              <w:t>()</w:t>
            </w:r>
          </w:p>
        </w:tc>
        <w:tc>
          <w:tcPr>
            <w:tcW w:w="0" w:type="auto"/>
            <w:vAlign w:val="center"/>
            <w:hideMark/>
          </w:tcPr>
          <w:p w14:paraId="61A2AD80" w14:textId="77777777" w:rsidR="001C26F4" w:rsidRPr="001C26F4" w:rsidRDefault="001C26F4" w:rsidP="001C26F4">
            <w:r w:rsidRPr="001C26F4">
              <w:t>Runs function at intervals</w:t>
            </w:r>
          </w:p>
        </w:tc>
        <w:tc>
          <w:tcPr>
            <w:tcW w:w="0" w:type="auto"/>
            <w:vAlign w:val="center"/>
            <w:hideMark/>
          </w:tcPr>
          <w:p w14:paraId="38E6E563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CFAD14C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</w:t>
            </w:r>
            <w:proofErr w:type="spellStart"/>
            <w:r w:rsidRPr="001C26F4">
              <w:t>clearInterval</w:t>
            </w:r>
            <w:proofErr w:type="spellEnd"/>
            <w:r w:rsidRPr="001C26F4">
              <w:t>()</w:t>
            </w:r>
          </w:p>
        </w:tc>
        <w:tc>
          <w:tcPr>
            <w:tcW w:w="0" w:type="auto"/>
            <w:vAlign w:val="center"/>
            <w:hideMark/>
          </w:tcPr>
          <w:p w14:paraId="0D3C0B48" w14:textId="77777777" w:rsidR="001C26F4" w:rsidRPr="001C26F4" w:rsidRDefault="001C26F4" w:rsidP="001C26F4">
            <w:r w:rsidRPr="001C26F4">
              <w:t>Updating a clock, auto-refreshing data</w:t>
            </w:r>
          </w:p>
        </w:tc>
      </w:tr>
      <w:tr w:rsidR="001C26F4" w:rsidRPr="001C26F4" w14:paraId="2C0025D4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9B5A6" w14:textId="77777777" w:rsidR="001C26F4" w:rsidRPr="001C26F4" w:rsidRDefault="001C26F4" w:rsidP="001C26F4">
            <w:proofErr w:type="spellStart"/>
            <w:r w:rsidRPr="001C26F4">
              <w:t>clearInterval</w:t>
            </w:r>
            <w:proofErr w:type="spellEnd"/>
            <w:r w:rsidRPr="001C26F4">
              <w:t>()</w:t>
            </w:r>
          </w:p>
        </w:tc>
        <w:tc>
          <w:tcPr>
            <w:tcW w:w="0" w:type="auto"/>
            <w:vAlign w:val="center"/>
            <w:hideMark/>
          </w:tcPr>
          <w:p w14:paraId="1E4A937F" w14:textId="77777777" w:rsidR="001C26F4" w:rsidRPr="001C26F4" w:rsidRDefault="001C26F4" w:rsidP="001C26F4">
            <w:r w:rsidRPr="001C26F4">
              <w:t>Stops an interval</w:t>
            </w:r>
          </w:p>
        </w:tc>
        <w:tc>
          <w:tcPr>
            <w:tcW w:w="0" w:type="auto"/>
            <w:vAlign w:val="center"/>
            <w:hideMark/>
          </w:tcPr>
          <w:p w14:paraId="2E094215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438FC64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9375D3A" w14:textId="77777777" w:rsidR="001C26F4" w:rsidRPr="001C26F4" w:rsidRDefault="001C26F4" w:rsidP="001C26F4">
            <w:r w:rsidRPr="001C26F4">
              <w:t>Stopping a repeating animation or timer</w:t>
            </w:r>
          </w:p>
        </w:tc>
      </w:tr>
      <w:tr w:rsidR="001C26F4" w:rsidRPr="001C26F4" w14:paraId="513BEB02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812DB" w14:textId="77777777" w:rsidR="001C26F4" w:rsidRPr="001C26F4" w:rsidRDefault="001C26F4" w:rsidP="001C26F4">
            <w:proofErr w:type="spellStart"/>
            <w:r w:rsidRPr="001C26F4">
              <w:t>setTimeout</w:t>
            </w:r>
            <w:proofErr w:type="spellEnd"/>
            <w:r w:rsidRPr="001C26F4">
              <w:t>()</w:t>
            </w:r>
          </w:p>
        </w:tc>
        <w:tc>
          <w:tcPr>
            <w:tcW w:w="0" w:type="auto"/>
            <w:vAlign w:val="center"/>
            <w:hideMark/>
          </w:tcPr>
          <w:p w14:paraId="5CB8110E" w14:textId="77777777" w:rsidR="001C26F4" w:rsidRPr="001C26F4" w:rsidRDefault="001C26F4" w:rsidP="001C26F4">
            <w:r w:rsidRPr="001C26F4">
              <w:t>Runs function once after delay</w:t>
            </w:r>
          </w:p>
        </w:tc>
        <w:tc>
          <w:tcPr>
            <w:tcW w:w="0" w:type="auto"/>
            <w:vAlign w:val="center"/>
            <w:hideMark/>
          </w:tcPr>
          <w:p w14:paraId="1C733A74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B962AFE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✅</w:t>
            </w:r>
            <w:r w:rsidRPr="001C26F4">
              <w:t xml:space="preserve"> </w:t>
            </w:r>
            <w:proofErr w:type="spellStart"/>
            <w:r w:rsidRPr="001C26F4">
              <w:t>clearTimeout</w:t>
            </w:r>
            <w:proofErr w:type="spellEnd"/>
            <w:r w:rsidRPr="001C26F4">
              <w:t>()</w:t>
            </w:r>
          </w:p>
        </w:tc>
        <w:tc>
          <w:tcPr>
            <w:tcW w:w="0" w:type="auto"/>
            <w:vAlign w:val="center"/>
            <w:hideMark/>
          </w:tcPr>
          <w:p w14:paraId="1AFC0441" w14:textId="77777777" w:rsidR="001C26F4" w:rsidRPr="001C26F4" w:rsidRDefault="001C26F4" w:rsidP="001C26F4">
            <w:r w:rsidRPr="001C26F4">
              <w:t>Showing a popup after delay</w:t>
            </w:r>
          </w:p>
        </w:tc>
      </w:tr>
      <w:tr w:rsidR="001C26F4" w:rsidRPr="001C26F4" w14:paraId="579A6020" w14:textId="77777777" w:rsidTr="001C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38AD1" w14:textId="77777777" w:rsidR="001C26F4" w:rsidRPr="001C26F4" w:rsidRDefault="001C26F4" w:rsidP="001C26F4">
            <w:proofErr w:type="spellStart"/>
            <w:r w:rsidRPr="001C26F4">
              <w:t>clearTimeout</w:t>
            </w:r>
            <w:proofErr w:type="spellEnd"/>
            <w:r w:rsidRPr="001C26F4">
              <w:t>()</w:t>
            </w:r>
          </w:p>
        </w:tc>
        <w:tc>
          <w:tcPr>
            <w:tcW w:w="0" w:type="auto"/>
            <w:vAlign w:val="center"/>
            <w:hideMark/>
          </w:tcPr>
          <w:p w14:paraId="3CE1144C" w14:textId="77777777" w:rsidR="001C26F4" w:rsidRPr="001C26F4" w:rsidRDefault="001C26F4" w:rsidP="001C26F4">
            <w:r w:rsidRPr="001C26F4">
              <w:t>Cancels a timeout before it runs</w:t>
            </w:r>
          </w:p>
        </w:tc>
        <w:tc>
          <w:tcPr>
            <w:tcW w:w="0" w:type="auto"/>
            <w:vAlign w:val="center"/>
            <w:hideMark/>
          </w:tcPr>
          <w:p w14:paraId="21D46D13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D6924A0" w14:textId="77777777" w:rsidR="001C26F4" w:rsidRPr="001C26F4" w:rsidRDefault="001C26F4" w:rsidP="001C26F4">
            <w:r w:rsidRPr="001C26F4">
              <w:rPr>
                <w:rFonts w:ascii="Segoe UI Emoji" w:hAnsi="Segoe UI Emoji" w:cs="Segoe UI Emoji"/>
              </w:rPr>
              <w:t>❌</w:t>
            </w:r>
            <w:r w:rsidRPr="001C26F4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5AF0D33" w14:textId="77777777" w:rsidR="001C26F4" w:rsidRPr="001C26F4" w:rsidRDefault="001C26F4" w:rsidP="001C26F4">
            <w:r w:rsidRPr="001C26F4">
              <w:t>Preventing a delayed action</w:t>
            </w:r>
          </w:p>
        </w:tc>
      </w:tr>
    </w:tbl>
    <w:p w14:paraId="58669C8A" w14:textId="77777777" w:rsidR="001C26F4" w:rsidRPr="001C26F4" w:rsidRDefault="001C26F4" w:rsidP="001C26F4">
      <w:r w:rsidRPr="001C26F4">
        <w:pict w14:anchorId="786AC745">
          <v:rect id="_x0000_i1372" style="width:0;height:1.5pt" o:hralign="center" o:hrstd="t" o:hr="t" fillcolor="#a0a0a0" stroked="f"/>
        </w:pict>
      </w:r>
    </w:p>
    <w:p w14:paraId="73905011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🎯</w:t>
      </w:r>
      <w:r w:rsidRPr="001C26F4">
        <w:rPr>
          <w:b/>
          <w:bCs/>
        </w:rPr>
        <w:t xml:space="preserve"> Real-World Example (Combining All Functions)</w:t>
      </w:r>
    </w:p>
    <w:p w14:paraId="17A02360" w14:textId="77777777" w:rsidR="001C26F4" w:rsidRPr="001C26F4" w:rsidRDefault="001C26F4" w:rsidP="001C26F4">
      <w:r w:rsidRPr="001C26F4">
        <w:t>let count = 0;</w:t>
      </w:r>
    </w:p>
    <w:p w14:paraId="7579E83F" w14:textId="77777777" w:rsidR="001C26F4" w:rsidRPr="001C26F4" w:rsidRDefault="001C26F4" w:rsidP="001C26F4"/>
    <w:p w14:paraId="60CFB8F0" w14:textId="77777777" w:rsidR="001C26F4" w:rsidRPr="001C26F4" w:rsidRDefault="001C26F4" w:rsidP="001C26F4">
      <w:r w:rsidRPr="001C26F4">
        <w:t>// Set an interval that runs every second</w:t>
      </w:r>
    </w:p>
    <w:p w14:paraId="1BF6B95D" w14:textId="77777777" w:rsidR="001C26F4" w:rsidRPr="001C26F4" w:rsidRDefault="001C26F4" w:rsidP="001C26F4">
      <w:r w:rsidRPr="001C26F4">
        <w:t xml:space="preserve">let </w:t>
      </w:r>
      <w:proofErr w:type="spellStart"/>
      <w:r w:rsidRPr="001C26F4">
        <w:t>myInterval</w:t>
      </w:r>
      <w:proofErr w:type="spellEnd"/>
      <w:r w:rsidRPr="001C26F4">
        <w:t xml:space="preserve"> = </w:t>
      </w:r>
      <w:proofErr w:type="spellStart"/>
      <w:r w:rsidRPr="001C26F4">
        <w:t>setInterval</w:t>
      </w:r>
      <w:proofErr w:type="spellEnd"/>
      <w:r w:rsidRPr="001C26F4">
        <w:t>(() =&gt; {</w:t>
      </w:r>
    </w:p>
    <w:p w14:paraId="6331E705" w14:textId="77777777" w:rsidR="001C26F4" w:rsidRPr="001C26F4" w:rsidRDefault="001C26F4" w:rsidP="001C26F4">
      <w:r w:rsidRPr="001C26F4">
        <w:t xml:space="preserve">    console.log("Repeating every second:", count++);</w:t>
      </w:r>
    </w:p>
    <w:p w14:paraId="0C789A8A" w14:textId="77777777" w:rsidR="001C26F4" w:rsidRPr="001C26F4" w:rsidRDefault="001C26F4" w:rsidP="001C26F4">
      <w:r w:rsidRPr="001C26F4">
        <w:lastRenderedPageBreak/>
        <w:t xml:space="preserve">    if (count === 5) {</w:t>
      </w:r>
    </w:p>
    <w:p w14:paraId="09CD4CF2" w14:textId="77777777" w:rsidR="001C26F4" w:rsidRPr="001C26F4" w:rsidRDefault="001C26F4" w:rsidP="001C26F4">
      <w:r w:rsidRPr="001C26F4">
        <w:t xml:space="preserve">        </w:t>
      </w:r>
      <w:proofErr w:type="spellStart"/>
      <w:r w:rsidRPr="001C26F4">
        <w:t>clearInterval</w:t>
      </w:r>
      <w:proofErr w:type="spellEnd"/>
      <w:r w:rsidRPr="001C26F4">
        <w:t>(</w:t>
      </w:r>
      <w:proofErr w:type="spellStart"/>
      <w:r w:rsidRPr="001C26F4">
        <w:t>myInterval</w:t>
      </w:r>
      <w:proofErr w:type="spellEnd"/>
      <w:r w:rsidRPr="001C26F4">
        <w:t>); // Stop interval after 5 times</w:t>
      </w:r>
    </w:p>
    <w:p w14:paraId="240D84DB" w14:textId="77777777" w:rsidR="001C26F4" w:rsidRPr="001C26F4" w:rsidRDefault="001C26F4" w:rsidP="001C26F4">
      <w:r w:rsidRPr="001C26F4">
        <w:t xml:space="preserve">        console.log("Interval stopped!");</w:t>
      </w:r>
    </w:p>
    <w:p w14:paraId="35AE8E17" w14:textId="77777777" w:rsidR="001C26F4" w:rsidRPr="001C26F4" w:rsidRDefault="001C26F4" w:rsidP="001C26F4"/>
    <w:p w14:paraId="048DDB9B" w14:textId="77777777" w:rsidR="001C26F4" w:rsidRPr="001C26F4" w:rsidRDefault="001C26F4" w:rsidP="001C26F4">
      <w:r w:rsidRPr="001C26F4">
        <w:t xml:space="preserve">        // Set a timeout to display a message after 3 seconds</w:t>
      </w:r>
    </w:p>
    <w:p w14:paraId="512E7537" w14:textId="77777777" w:rsidR="001C26F4" w:rsidRPr="001C26F4" w:rsidRDefault="001C26F4" w:rsidP="001C26F4">
      <w:r w:rsidRPr="001C26F4">
        <w:t xml:space="preserve">        let </w:t>
      </w:r>
      <w:proofErr w:type="spellStart"/>
      <w:r w:rsidRPr="001C26F4">
        <w:t>timeoutID</w:t>
      </w:r>
      <w:proofErr w:type="spellEnd"/>
      <w:r w:rsidRPr="001C26F4">
        <w:t xml:space="preserve"> = </w:t>
      </w:r>
      <w:proofErr w:type="spellStart"/>
      <w:r w:rsidRPr="001C26F4">
        <w:t>setTimeout</w:t>
      </w:r>
      <w:proofErr w:type="spellEnd"/>
      <w:r w:rsidRPr="001C26F4">
        <w:t>(() =&gt; {</w:t>
      </w:r>
    </w:p>
    <w:p w14:paraId="7E53A9C0" w14:textId="77777777" w:rsidR="001C26F4" w:rsidRPr="001C26F4" w:rsidRDefault="001C26F4" w:rsidP="001C26F4">
      <w:r w:rsidRPr="001C26F4">
        <w:t xml:space="preserve">            console.log("Timeout executed after interval stopped!");</w:t>
      </w:r>
    </w:p>
    <w:p w14:paraId="6AA424BB" w14:textId="77777777" w:rsidR="001C26F4" w:rsidRPr="001C26F4" w:rsidRDefault="001C26F4" w:rsidP="001C26F4">
      <w:r w:rsidRPr="001C26F4">
        <w:t xml:space="preserve">        }, 3000);</w:t>
      </w:r>
    </w:p>
    <w:p w14:paraId="36220F0C" w14:textId="77777777" w:rsidR="001C26F4" w:rsidRPr="001C26F4" w:rsidRDefault="001C26F4" w:rsidP="001C26F4"/>
    <w:p w14:paraId="53A81587" w14:textId="77777777" w:rsidR="001C26F4" w:rsidRPr="001C26F4" w:rsidRDefault="001C26F4" w:rsidP="001C26F4">
      <w:r w:rsidRPr="001C26F4">
        <w:t xml:space="preserve">        // Clear the timeout before it executes (optional)</w:t>
      </w:r>
    </w:p>
    <w:p w14:paraId="724EB189" w14:textId="77777777" w:rsidR="001C26F4" w:rsidRPr="001C26F4" w:rsidRDefault="001C26F4" w:rsidP="001C26F4">
      <w:r w:rsidRPr="001C26F4">
        <w:t xml:space="preserve">        </w:t>
      </w:r>
      <w:proofErr w:type="spellStart"/>
      <w:r w:rsidRPr="001C26F4">
        <w:t>clearTimeout</w:t>
      </w:r>
      <w:proofErr w:type="spellEnd"/>
      <w:r w:rsidRPr="001C26F4">
        <w:t>(</w:t>
      </w:r>
      <w:proofErr w:type="spellStart"/>
      <w:r w:rsidRPr="001C26F4">
        <w:t>timeoutID</w:t>
      </w:r>
      <w:proofErr w:type="spellEnd"/>
      <w:r w:rsidRPr="001C26F4">
        <w:t xml:space="preserve">); </w:t>
      </w:r>
    </w:p>
    <w:p w14:paraId="4FFDB846" w14:textId="77777777" w:rsidR="001C26F4" w:rsidRPr="001C26F4" w:rsidRDefault="001C26F4" w:rsidP="001C26F4">
      <w:r w:rsidRPr="001C26F4">
        <w:t xml:space="preserve">    }</w:t>
      </w:r>
    </w:p>
    <w:p w14:paraId="539337A9" w14:textId="77777777" w:rsidR="001C26F4" w:rsidRPr="001C26F4" w:rsidRDefault="001C26F4" w:rsidP="001C26F4">
      <w:r w:rsidRPr="001C26F4">
        <w:t>}, 1000);</w:t>
      </w:r>
    </w:p>
    <w:p w14:paraId="51CB2D41" w14:textId="77777777" w:rsidR="001C26F4" w:rsidRPr="001C26F4" w:rsidRDefault="001C26F4" w:rsidP="001C26F4"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Expected Output:</w:t>
      </w:r>
    </w:p>
    <w:p w14:paraId="7D00E25B" w14:textId="77777777" w:rsidR="001C26F4" w:rsidRPr="001C26F4" w:rsidRDefault="001C26F4" w:rsidP="001C26F4">
      <w:r w:rsidRPr="001C26F4">
        <w:t xml:space="preserve">Repeating every second: 0  </w:t>
      </w:r>
    </w:p>
    <w:p w14:paraId="25F8A968" w14:textId="77777777" w:rsidR="001C26F4" w:rsidRPr="001C26F4" w:rsidRDefault="001C26F4" w:rsidP="001C26F4">
      <w:r w:rsidRPr="001C26F4">
        <w:t xml:space="preserve">Repeating every second: 1  </w:t>
      </w:r>
    </w:p>
    <w:p w14:paraId="4F87C76F" w14:textId="77777777" w:rsidR="001C26F4" w:rsidRPr="001C26F4" w:rsidRDefault="001C26F4" w:rsidP="001C26F4">
      <w:r w:rsidRPr="001C26F4">
        <w:t xml:space="preserve">Repeating every second: 2  </w:t>
      </w:r>
    </w:p>
    <w:p w14:paraId="26FAC032" w14:textId="77777777" w:rsidR="001C26F4" w:rsidRPr="001C26F4" w:rsidRDefault="001C26F4" w:rsidP="001C26F4">
      <w:r w:rsidRPr="001C26F4">
        <w:t xml:space="preserve">Repeating every second: 3  </w:t>
      </w:r>
    </w:p>
    <w:p w14:paraId="7CAC13F4" w14:textId="77777777" w:rsidR="001C26F4" w:rsidRPr="001C26F4" w:rsidRDefault="001C26F4" w:rsidP="001C26F4">
      <w:r w:rsidRPr="001C26F4">
        <w:t xml:space="preserve">Repeating every second: 4  </w:t>
      </w:r>
    </w:p>
    <w:p w14:paraId="70867704" w14:textId="77777777" w:rsidR="001C26F4" w:rsidRPr="001C26F4" w:rsidRDefault="001C26F4" w:rsidP="001C26F4">
      <w:r w:rsidRPr="001C26F4">
        <w:t xml:space="preserve">Interval stopped!  </w:t>
      </w:r>
    </w:p>
    <w:p w14:paraId="7190CC8F" w14:textId="77777777" w:rsidR="001C26F4" w:rsidRPr="001C26F4" w:rsidRDefault="001C26F4" w:rsidP="001C26F4">
      <w:r w:rsidRPr="001C26F4">
        <w:rPr>
          <w:i/>
          <w:iCs/>
        </w:rPr>
        <w:t>(The timeout will not execute because we cleared it before execution.)</w:t>
      </w:r>
    </w:p>
    <w:p w14:paraId="5B0490BE" w14:textId="77777777" w:rsidR="001C26F4" w:rsidRPr="001C26F4" w:rsidRDefault="001C26F4" w:rsidP="001C26F4">
      <w:r w:rsidRPr="001C26F4">
        <w:pict w14:anchorId="336B8D4A">
          <v:rect id="_x0000_i1373" style="width:0;height:1.5pt" o:hralign="center" o:hrstd="t" o:hr="t" fillcolor="#a0a0a0" stroked="f"/>
        </w:pict>
      </w:r>
    </w:p>
    <w:p w14:paraId="5931C088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🎯</w:t>
      </w:r>
      <w:r w:rsidRPr="001C26F4">
        <w:rPr>
          <w:b/>
          <w:bCs/>
        </w:rPr>
        <w:t xml:space="preserve"> Key Takeaways</w:t>
      </w:r>
    </w:p>
    <w:p w14:paraId="64B416BE" w14:textId="77777777" w:rsidR="001C26F4" w:rsidRPr="001C26F4" w:rsidRDefault="001C26F4" w:rsidP="001C26F4">
      <w:pPr>
        <w:numPr>
          <w:ilvl w:val="0"/>
          <w:numId w:val="15"/>
        </w:numPr>
      </w:pPr>
      <w:proofErr w:type="spellStart"/>
      <w:r w:rsidRPr="001C26F4">
        <w:t>setInterval</w:t>
      </w:r>
      <w:proofErr w:type="spellEnd"/>
      <w:r w:rsidRPr="001C26F4">
        <w:t>() runs a function repeatedly at a set interval.</w:t>
      </w:r>
    </w:p>
    <w:p w14:paraId="6BD96218" w14:textId="77777777" w:rsidR="001C26F4" w:rsidRPr="001C26F4" w:rsidRDefault="001C26F4" w:rsidP="001C26F4">
      <w:pPr>
        <w:numPr>
          <w:ilvl w:val="0"/>
          <w:numId w:val="15"/>
        </w:numPr>
      </w:pPr>
      <w:proofErr w:type="spellStart"/>
      <w:r w:rsidRPr="001C26F4">
        <w:t>clearInterval</w:t>
      </w:r>
      <w:proofErr w:type="spellEnd"/>
      <w:r w:rsidRPr="001C26F4">
        <w:t>() stops a repeating interval.</w:t>
      </w:r>
    </w:p>
    <w:p w14:paraId="0D952237" w14:textId="77777777" w:rsidR="001C26F4" w:rsidRPr="001C26F4" w:rsidRDefault="001C26F4" w:rsidP="001C26F4">
      <w:pPr>
        <w:numPr>
          <w:ilvl w:val="0"/>
          <w:numId w:val="15"/>
        </w:numPr>
      </w:pPr>
      <w:proofErr w:type="spellStart"/>
      <w:r w:rsidRPr="001C26F4">
        <w:t>setTimeout</w:t>
      </w:r>
      <w:proofErr w:type="spellEnd"/>
      <w:r w:rsidRPr="001C26F4">
        <w:t>() runs a function once after a delay.</w:t>
      </w:r>
    </w:p>
    <w:p w14:paraId="2D4E563F" w14:textId="77777777" w:rsidR="001C26F4" w:rsidRPr="001C26F4" w:rsidRDefault="001C26F4" w:rsidP="001C26F4">
      <w:pPr>
        <w:numPr>
          <w:ilvl w:val="0"/>
          <w:numId w:val="15"/>
        </w:numPr>
      </w:pPr>
      <w:proofErr w:type="spellStart"/>
      <w:r w:rsidRPr="001C26F4">
        <w:t>clearTimeout</w:t>
      </w:r>
      <w:proofErr w:type="spellEnd"/>
      <w:r w:rsidRPr="001C26F4">
        <w:t>() cancels a scheduled timeout before execution.</w:t>
      </w:r>
    </w:p>
    <w:p w14:paraId="314F868E" w14:textId="77777777" w:rsidR="001C26F4" w:rsidRPr="001C26F4" w:rsidRDefault="001C26F4" w:rsidP="001C26F4">
      <w:r w:rsidRPr="001C26F4">
        <w:rPr>
          <w:rFonts w:ascii="Segoe UI Emoji" w:hAnsi="Segoe UI Emoji" w:cs="Segoe UI Emoji"/>
        </w:rPr>
        <w:lastRenderedPageBreak/>
        <w:t>💡</w:t>
      </w:r>
      <w:r w:rsidRPr="001C26F4">
        <w:t xml:space="preserve"> </w:t>
      </w:r>
      <w:r w:rsidRPr="001C26F4">
        <w:rPr>
          <w:b/>
          <w:bCs/>
        </w:rPr>
        <w:t xml:space="preserve">Use </w:t>
      </w:r>
      <w:proofErr w:type="spellStart"/>
      <w:r w:rsidRPr="001C26F4">
        <w:rPr>
          <w:b/>
          <w:bCs/>
        </w:rPr>
        <w:t>setInterval</w:t>
      </w:r>
      <w:proofErr w:type="spellEnd"/>
      <w:r w:rsidRPr="001C26F4">
        <w:rPr>
          <w:b/>
          <w:bCs/>
        </w:rPr>
        <w:t xml:space="preserve">() for repeating tasks like a clock, and </w:t>
      </w:r>
      <w:proofErr w:type="spellStart"/>
      <w:r w:rsidRPr="001C26F4">
        <w:rPr>
          <w:b/>
          <w:bCs/>
        </w:rPr>
        <w:t>setTimeout</w:t>
      </w:r>
      <w:proofErr w:type="spellEnd"/>
      <w:r w:rsidRPr="001C26F4">
        <w:rPr>
          <w:b/>
          <w:bCs/>
        </w:rPr>
        <w:t>() for one-time delays like notifications!</w:t>
      </w:r>
      <w:r w:rsidRPr="001C26F4">
        <w:t xml:space="preserve"> </w:t>
      </w:r>
      <w:r w:rsidRPr="001C26F4">
        <w:rPr>
          <w:rFonts w:ascii="Segoe UI Emoji" w:hAnsi="Segoe UI Emoji" w:cs="Segoe UI Emoji"/>
        </w:rPr>
        <w:t>⏳⏰</w:t>
      </w:r>
    </w:p>
    <w:p w14:paraId="15B95EA9" w14:textId="77777777" w:rsidR="001C26F4" w:rsidRDefault="001C26F4"/>
    <w:p w14:paraId="0A748DAE" w14:textId="77777777" w:rsidR="001C26F4" w:rsidRDefault="001C26F4"/>
    <w:p w14:paraId="45D7D7AE" w14:textId="77777777" w:rsidR="001C26F4" w:rsidRPr="001C26F4" w:rsidRDefault="001C26F4" w:rsidP="001C26F4">
      <w:pPr>
        <w:rPr>
          <w:b/>
          <w:bCs/>
        </w:rPr>
      </w:pPr>
      <w:r w:rsidRPr="001C26F4">
        <w:rPr>
          <w:b/>
          <w:bCs/>
        </w:rPr>
        <w:t>26. How to Open a Particular Window Using JavaScript?</w:t>
      </w:r>
    </w:p>
    <w:p w14:paraId="1C7DDE76" w14:textId="77777777" w:rsidR="001C26F4" w:rsidRPr="001C26F4" w:rsidRDefault="001C26F4" w:rsidP="001C26F4">
      <w:proofErr w:type="spellStart"/>
      <w:r w:rsidRPr="001C26F4">
        <w:t>window.open</w:t>
      </w:r>
      <w:proofErr w:type="spellEnd"/>
      <w:r w:rsidRPr="001C26F4">
        <w:t>("https://www.google.com", "_blank");</w:t>
      </w:r>
    </w:p>
    <w:p w14:paraId="23CC1DB3" w14:textId="77777777" w:rsidR="001C26F4" w:rsidRPr="001C26F4" w:rsidRDefault="001C26F4" w:rsidP="001C26F4">
      <w:r w:rsidRPr="001C26F4">
        <w:pict w14:anchorId="7D381B44">
          <v:rect id="_x0000_i1394" style="width:0;height:1.5pt" o:hralign="center" o:hrstd="t" o:hr="t" fillcolor="#a0a0a0" stroked="f"/>
        </w:pict>
      </w:r>
    </w:p>
    <w:p w14:paraId="689C24C8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7. How to Open a Window Popup?</w:t>
      </w:r>
    </w:p>
    <w:p w14:paraId="49524AB5" w14:textId="77777777" w:rsidR="001C26F4" w:rsidRPr="001C26F4" w:rsidRDefault="001C26F4" w:rsidP="001C26F4">
      <w:proofErr w:type="spellStart"/>
      <w:r w:rsidRPr="001C26F4">
        <w:t>window.open</w:t>
      </w:r>
      <w:proofErr w:type="spellEnd"/>
      <w:r w:rsidRPr="001C26F4">
        <w:t>("https://example.com", "</w:t>
      </w:r>
      <w:proofErr w:type="spellStart"/>
      <w:r w:rsidRPr="001C26F4">
        <w:t>popupWindow</w:t>
      </w:r>
      <w:proofErr w:type="spellEnd"/>
      <w:r w:rsidRPr="001C26F4">
        <w:t>", "width=600,height=400");</w:t>
      </w:r>
    </w:p>
    <w:p w14:paraId="7508CACE" w14:textId="77777777" w:rsidR="001C26F4" w:rsidRPr="001C26F4" w:rsidRDefault="001C26F4" w:rsidP="001C26F4">
      <w:r w:rsidRPr="001C26F4">
        <w:pict w14:anchorId="6C7B00BA">
          <v:rect id="_x0000_i1395" style="width:0;height:1.5pt" o:hralign="center" o:hrstd="t" o:hr="t" fillcolor="#a0a0a0" stroked="f"/>
        </w:pict>
      </w:r>
    </w:p>
    <w:p w14:paraId="6D5944DB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🔹</w:t>
      </w:r>
      <w:r w:rsidRPr="001C26F4">
        <w:rPr>
          <w:b/>
          <w:bCs/>
        </w:rPr>
        <w:t xml:space="preserve"> 28. What is </w:t>
      </w:r>
      <w:proofErr w:type="spellStart"/>
      <w:r w:rsidRPr="001C26F4">
        <w:rPr>
          <w:b/>
          <w:bCs/>
        </w:rPr>
        <w:t>document.hasFocus</w:t>
      </w:r>
      <w:proofErr w:type="spellEnd"/>
      <w:r w:rsidRPr="001C26F4">
        <w:rPr>
          <w:b/>
          <w:bCs/>
        </w:rPr>
        <w:t>()?</w:t>
      </w:r>
    </w:p>
    <w:p w14:paraId="14B387DD" w14:textId="77777777" w:rsidR="001C26F4" w:rsidRPr="001C26F4" w:rsidRDefault="001C26F4" w:rsidP="001C26F4">
      <w:r w:rsidRPr="001C26F4">
        <w:t>It checks if the document is currently in focus.</w:t>
      </w:r>
    </w:p>
    <w:p w14:paraId="466FD7F7" w14:textId="77777777" w:rsidR="001C26F4" w:rsidRPr="001C26F4" w:rsidRDefault="001C26F4" w:rsidP="001C26F4">
      <w:pPr>
        <w:rPr>
          <w:b/>
          <w:bCs/>
        </w:rPr>
      </w:pPr>
      <w:r w:rsidRPr="001C26F4">
        <w:rPr>
          <w:rFonts w:ascii="Segoe UI Emoji" w:hAnsi="Segoe UI Emoji" w:cs="Segoe UI Emoji"/>
          <w:b/>
          <w:bCs/>
        </w:rPr>
        <w:t>🧪</w:t>
      </w:r>
      <w:r w:rsidRPr="001C26F4">
        <w:rPr>
          <w:b/>
          <w:bCs/>
        </w:rPr>
        <w:t xml:space="preserve"> Example:</w:t>
      </w:r>
    </w:p>
    <w:p w14:paraId="6079D66E" w14:textId="77777777" w:rsidR="001C26F4" w:rsidRPr="001C26F4" w:rsidRDefault="001C26F4" w:rsidP="001C26F4">
      <w:r w:rsidRPr="001C26F4">
        <w:t>if (</w:t>
      </w:r>
      <w:proofErr w:type="spellStart"/>
      <w:r w:rsidRPr="001C26F4">
        <w:t>document.hasFocus</w:t>
      </w:r>
      <w:proofErr w:type="spellEnd"/>
      <w:r w:rsidRPr="001C26F4">
        <w:t>()) {</w:t>
      </w:r>
    </w:p>
    <w:p w14:paraId="3D242748" w14:textId="77777777" w:rsidR="001C26F4" w:rsidRPr="001C26F4" w:rsidRDefault="001C26F4" w:rsidP="001C26F4">
      <w:r w:rsidRPr="001C26F4">
        <w:t xml:space="preserve">    console.log("Window is in focus");</w:t>
      </w:r>
    </w:p>
    <w:p w14:paraId="2F03CF85" w14:textId="77777777" w:rsidR="001C26F4" w:rsidRPr="001C26F4" w:rsidRDefault="001C26F4" w:rsidP="001C26F4">
      <w:r w:rsidRPr="001C26F4">
        <w:t>} else {</w:t>
      </w:r>
    </w:p>
    <w:p w14:paraId="403CFD67" w14:textId="77777777" w:rsidR="001C26F4" w:rsidRPr="001C26F4" w:rsidRDefault="001C26F4" w:rsidP="001C26F4">
      <w:r w:rsidRPr="001C26F4">
        <w:t xml:space="preserve">    console.log("Window is not in focus");</w:t>
      </w:r>
    </w:p>
    <w:p w14:paraId="7ED23B52" w14:textId="77777777" w:rsidR="001C26F4" w:rsidRPr="001C26F4" w:rsidRDefault="001C26F4" w:rsidP="001C26F4">
      <w:r w:rsidRPr="001C26F4">
        <w:t>}</w:t>
      </w:r>
    </w:p>
    <w:p w14:paraId="74888BA9" w14:textId="77777777" w:rsidR="001C26F4" w:rsidRDefault="001C26F4"/>
    <w:sectPr w:rsidR="001C2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05"/>
    <w:multiLevelType w:val="multilevel"/>
    <w:tmpl w:val="FAC8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56419"/>
    <w:multiLevelType w:val="multilevel"/>
    <w:tmpl w:val="B01A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D2744"/>
    <w:multiLevelType w:val="multilevel"/>
    <w:tmpl w:val="43EE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F5F15"/>
    <w:multiLevelType w:val="multilevel"/>
    <w:tmpl w:val="F12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51894"/>
    <w:multiLevelType w:val="multilevel"/>
    <w:tmpl w:val="1B1C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C09C2"/>
    <w:multiLevelType w:val="multilevel"/>
    <w:tmpl w:val="EC0C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1770F"/>
    <w:multiLevelType w:val="multilevel"/>
    <w:tmpl w:val="9FF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430AB"/>
    <w:multiLevelType w:val="multilevel"/>
    <w:tmpl w:val="BDE48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B2135"/>
    <w:multiLevelType w:val="multilevel"/>
    <w:tmpl w:val="2F08C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857AF"/>
    <w:multiLevelType w:val="multilevel"/>
    <w:tmpl w:val="2E5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A78A0"/>
    <w:multiLevelType w:val="multilevel"/>
    <w:tmpl w:val="E94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E521A"/>
    <w:multiLevelType w:val="multilevel"/>
    <w:tmpl w:val="DC2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B04D1"/>
    <w:multiLevelType w:val="multilevel"/>
    <w:tmpl w:val="CA98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C5E88"/>
    <w:multiLevelType w:val="multilevel"/>
    <w:tmpl w:val="7DA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C462D"/>
    <w:multiLevelType w:val="multilevel"/>
    <w:tmpl w:val="F8B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387405">
    <w:abstractNumId w:val="12"/>
  </w:num>
  <w:num w:numId="2" w16cid:durableId="1760786669">
    <w:abstractNumId w:val="3"/>
  </w:num>
  <w:num w:numId="3" w16cid:durableId="1689866298">
    <w:abstractNumId w:val="10"/>
  </w:num>
  <w:num w:numId="4" w16cid:durableId="32578875">
    <w:abstractNumId w:val="9"/>
  </w:num>
  <w:num w:numId="5" w16cid:durableId="469903561">
    <w:abstractNumId w:val="11"/>
  </w:num>
  <w:num w:numId="6" w16cid:durableId="1554121688">
    <w:abstractNumId w:val="13"/>
  </w:num>
  <w:num w:numId="7" w16cid:durableId="1233350032">
    <w:abstractNumId w:val="4"/>
  </w:num>
  <w:num w:numId="8" w16cid:durableId="1418332560">
    <w:abstractNumId w:val="8"/>
  </w:num>
  <w:num w:numId="9" w16cid:durableId="303655732">
    <w:abstractNumId w:val="5"/>
  </w:num>
  <w:num w:numId="10" w16cid:durableId="371928186">
    <w:abstractNumId w:val="7"/>
  </w:num>
  <w:num w:numId="11" w16cid:durableId="1537041695">
    <w:abstractNumId w:val="2"/>
  </w:num>
  <w:num w:numId="12" w16cid:durableId="974719979">
    <w:abstractNumId w:val="6"/>
  </w:num>
  <w:num w:numId="13" w16cid:durableId="1875464977">
    <w:abstractNumId w:val="0"/>
  </w:num>
  <w:num w:numId="14" w16cid:durableId="1573389064">
    <w:abstractNumId w:val="1"/>
  </w:num>
  <w:num w:numId="15" w16cid:durableId="1962609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F4"/>
    <w:rsid w:val="00027C54"/>
    <w:rsid w:val="001C26F4"/>
    <w:rsid w:val="005E7741"/>
    <w:rsid w:val="0075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3DD7"/>
  <w15:chartTrackingRefBased/>
  <w15:docId w15:val="{052F1E22-FA61-499B-A57A-76DDB77B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6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6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6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6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6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6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6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0B65-8A35-4ABA-AAA2-835AF3FD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sh T G K</dc:creator>
  <cp:keywords/>
  <dc:description/>
  <cp:lastModifiedBy>Halesh T G K</cp:lastModifiedBy>
  <cp:revision>2</cp:revision>
  <cp:lastPrinted>2025-02-14T02:19:00Z</cp:lastPrinted>
  <dcterms:created xsi:type="dcterms:W3CDTF">2025-02-14T02:04:00Z</dcterms:created>
  <dcterms:modified xsi:type="dcterms:W3CDTF">2025-02-14T02:20:00Z</dcterms:modified>
</cp:coreProperties>
</file>